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3BD9" w14:textId="0219E133" w:rsidR="000B245B" w:rsidRPr="00456B61" w:rsidRDefault="006610C5" w:rsidP="002571A2">
      <w:pPr>
        <w:pStyle w:val="a3"/>
        <w:rPr>
          <w:rFonts w:ascii="ＭＳ 明朝" w:hAnsi="ＭＳ 明朝"/>
          <w:szCs w:val="21"/>
        </w:rPr>
      </w:pPr>
      <w:r w:rsidRPr="00456B61">
        <w:rPr>
          <w:rFonts w:ascii="ＭＳ 明朝" w:hAnsi="ＭＳ 明朝" w:hint="eastAsia"/>
          <w:szCs w:val="21"/>
        </w:rPr>
        <w:t>令和８年度</w:t>
      </w:r>
      <w:r w:rsidR="00F170DF" w:rsidRPr="00456B61">
        <w:rPr>
          <w:rFonts w:ascii="ＭＳ 明朝" w:hAnsi="ＭＳ 明朝" w:hint="eastAsia"/>
          <w:szCs w:val="21"/>
        </w:rPr>
        <w:t>熊野白浜リゾート空港利用促進</w:t>
      </w:r>
      <w:r w:rsidR="002571A2" w:rsidRPr="00456B61">
        <w:rPr>
          <w:rFonts w:ascii="ＭＳ 明朝" w:hAnsi="ＭＳ 明朝" w:hint="eastAsia"/>
          <w:szCs w:val="21"/>
        </w:rPr>
        <w:t>事業費用</w:t>
      </w:r>
      <w:r w:rsidR="000B245B" w:rsidRPr="00456B61">
        <w:rPr>
          <w:rFonts w:ascii="ＭＳ 明朝" w:hAnsi="ＭＳ 明朝" w:hint="eastAsia"/>
          <w:szCs w:val="21"/>
        </w:rPr>
        <w:t>補助金交付要綱</w:t>
      </w:r>
    </w:p>
    <w:p w14:paraId="4DA5E3D9" w14:textId="77777777" w:rsidR="00230B07" w:rsidRPr="00456B61" w:rsidRDefault="00230B07" w:rsidP="00230B07"/>
    <w:p w14:paraId="7022EAE0" w14:textId="77777777" w:rsidR="00A4532B" w:rsidRPr="00456B61" w:rsidRDefault="00A4532B" w:rsidP="00A4532B">
      <w:pPr>
        <w:ind w:firstLineChars="100" w:firstLine="210"/>
        <w:rPr>
          <w:rFonts w:ascii="ＭＳ 明朝" w:hAnsi="ＭＳ 明朝"/>
          <w:szCs w:val="21"/>
        </w:rPr>
      </w:pPr>
      <w:r w:rsidRPr="00456B61">
        <w:rPr>
          <w:rFonts w:ascii="ＭＳ 明朝" w:hAnsi="ＭＳ 明朝" w:hint="eastAsia"/>
          <w:szCs w:val="21"/>
        </w:rPr>
        <w:t>（趣旨）</w:t>
      </w:r>
    </w:p>
    <w:p w14:paraId="6AEC79F9" w14:textId="42153D48" w:rsidR="00EF7A59" w:rsidRPr="00456B61" w:rsidRDefault="00CB2580" w:rsidP="00EF7A59">
      <w:pPr>
        <w:numPr>
          <w:ilvl w:val="0"/>
          <w:numId w:val="5"/>
        </w:numPr>
        <w:rPr>
          <w:rFonts w:ascii="ＭＳ 明朝" w:hAnsi="ＭＳ 明朝"/>
          <w:szCs w:val="21"/>
        </w:rPr>
      </w:pPr>
      <w:r w:rsidRPr="00456B61">
        <w:rPr>
          <w:rFonts w:hint="eastAsia"/>
        </w:rPr>
        <w:t>熊野白浜リゾート空港地域振興</w:t>
      </w:r>
      <w:r w:rsidR="00CC6289" w:rsidRPr="00456B61">
        <w:rPr>
          <w:rFonts w:hint="eastAsia"/>
        </w:rPr>
        <w:t>委員会</w:t>
      </w:r>
      <w:r w:rsidR="00F170DF" w:rsidRPr="00456B61">
        <w:rPr>
          <w:rFonts w:hint="eastAsia"/>
        </w:rPr>
        <w:t>（以下「委員会」という。）</w:t>
      </w:r>
      <w:r w:rsidR="00A4532B" w:rsidRPr="00456B61">
        <w:rPr>
          <w:rFonts w:ascii="ＭＳ 明朝" w:hAnsi="ＭＳ 明朝" w:hint="eastAsia"/>
          <w:szCs w:val="21"/>
        </w:rPr>
        <w:t>は、</w:t>
      </w:r>
      <w:r w:rsidR="00F170DF" w:rsidRPr="00456B61">
        <w:rPr>
          <w:rFonts w:ascii="ＭＳ 明朝" w:hAnsi="ＭＳ 明朝" w:hint="eastAsia"/>
          <w:szCs w:val="21"/>
        </w:rPr>
        <w:t>熊野白</w:t>
      </w:r>
    </w:p>
    <w:p w14:paraId="48195C0E" w14:textId="3D7C1A7B" w:rsidR="00A4532B" w:rsidRPr="00456B61" w:rsidRDefault="00F170DF" w:rsidP="00EF7A59">
      <w:pPr>
        <w:ind w:leftChars="100" w:left="210"/>
        <w:rPr>
          <w:rFonts w:ascii="ＭＳ 明朝" w:hAnsi="ＭＳ 明朝"/>
          <w:szCs w:val="21"/>
        </w:rPr>
      </w:pPr>
      <w:r w:rsidRPr="00456B61">
        <w:rPr>
          <w:rFonts w:ascii="ＭＳ 明朝" w:hAnsi="ＭＳ 明朝" w:hint="eastAsia"/>
          <w:szCs w:val="21"/>
        </w:rPr>
        <w:t>浜リゾート空港の利用促進</w:t>
      </w:r>
      <w:r w:rsidR="00A0306C" w:rsidRPr="00456B61">
        <w:rPr>
          <w:rFonts w:ascii="ＭＳ 明朝" w:hAnsi="ＭＳ 明朝" w:hint="eastAsia"/>
          <w:szCs w:val="21"/>
        </w:rPr>
        <w:t>につながる事業</w:t>
      </w:r>
      <w:r w:rsidR="007F77D6" w:rsidRPr="00456B61">
        <w:rPr>
          <w:rFonts w:ascii="ＭＳ 明朝" w:hAnsi="ＭＳ 明朝" w:hint="eastAsia"/>
          <w:szCs w:val="21"/>
        </w:rPr>
        <w:t>を実施する</w:t>
      </w:r>
      <w:r w:rsidR="00A0306C" w:rsidRPr="00456B61">
        <w:rPr>
          <w:rFonts w:ascii="ＭＳ 明朝" w:hAnsi="ＭＳ 明朝" w:hint="eastAsia"/>
          <w:szCs w:val="21"/>
        </w:rPr>
        <w:t>和歌山県内の</w:t>
      </w:r>
      <w:r w:rsidR="002571A2" w:rsidRPr="00456B61">
        <w:rPr>
          <w:rFonts w:ascii="ＭＳ 明朝" w:hAnsi="ＭＳ 明朝" w:hint="eastAsia"/>
          <w:szCs w:val="21"/>
        </w:rPr>
        <w:t>市町村</w:t>
      </w:r>
      <w:r w:rsidR="007D2AAC" w:rsidRPr="00456B61">
        <w:rPr>
          <w:rFonts w:ascii="ＭＳ 明朝" w:hAnsi="ＭＳ 明朝" w:hint="eastAsia"/>
          <w:szCs w:val="21"/>
        </w:rPr>
        <w:t>及び団体</w:t>
      </w:r>
      <w:r w:rsidR="002571A2" w:rsidRPr="00456B61">
        <w:rPr>
          <w:rFonts w:ascii="ＭＳ 明朝" w:hAnsi="ＭＳ 明朝" w:hint="eastAsia"/>
          <w:szCs w:val="21"/>
        </w:rPr>
        <w:t>に対し、</w:t>
      </w:r>
      <w:r w:rsidR="00A4532B" w:rsidRPr="00456B61">
        <w:rPr>
          <w:rFonts w:ascii="ＭＳ 明朝" w:hAnsi="ＭＳ 明朝" w:hint="eastAsia"/>
          <w:szCs w:val="21"/>
        </w:rPr>
        <w:t>予算の範囲</w:t>
      </w:r>
      <w:r w:rsidR="003A125E" w:rsidRPr="00456B61">
        <w:rPr>
          <w:rFonts w:ascii="ＭＳ 明朝" w:hAnsi="ＭＳ 明朝" w:hint="eastAsia"/>
          <w:szCs w:val="21"/>
        </w:rPr>
        <w:t>内で補助金を交付する。</w:t>
      </w:r>
    </w:p>
    <w:p w14:paraId="0FED5137" w14:textId="77777777" w:rsidR="00230B07" w:rsidRPr="00456B61" w:rsidRDefault="00230B07" w:rsidP="00A4532B">
      <w:pPr>
        <w:ind w:firstLineChars="100" w:firstLine="210"/>
        <w:rPr>
          <w:rFonts w:ascii="ＭＳ 明朝" w:hAnsi="ＭＳ 明朝"/>
          <w:szCs w:val="21"/>
        </w:rPr>
      </w:pPr>
    </w:p>
    <w:p w14:paraId="1E517370" w14:textId="77777777" w:rsidR="00A4532B" w:rsidRPr="00456B61" w:rsidRDefault="00230B07" w:rsidP="00A4532B">
      <w:pPr>
        <w:ind w:firstLineChars="100" w:firstLine="210"/>
        <w:rPr>
          <w:rFonts w:ascii="ＭＳ 明朝" w:hAnsi="ＭＳ 明朝"/>
          <w:szCs w:val="21"/>
        </w:rPr>
      </w:pPr>
      <w:r w:rsidRPr="00456B61">
        <w:rPr>
          <w:rFonts w:ascii="ＭＳ 明朝" w:hAnsi="ＭＳ 明朝" w:hint="eastAsia"/>
          <w:szCs w:val="21"/>
        </w:rPr>
        <w:t>（補助対象者</w:t>
      </w:r>
      <w:r w:rsidR="00A4532B" w:rsidRPr="00456B61">
        <w:rPr>
          <w:rFonts w:ascii="ＭＳ 明朝" w:hAnsi="ＭＳ 明朝" w:hint="eastAsia"/>
          <w:szCs w:val="21"/>
        </w:rPr>
        <w:t>）</w:t>
      </w:r>
    </w:p>
    <w:p w14:paraId="15C2E920" w14:textId="60F80847" w:rsidR="00230B07" w:rsidRPr="00456B61" w:rsidRDefault="00F170DF" w:rsidP="003C2CEF">
      <w:pPr>
        <w:numPr>
          <w:ilvl w:val="0"/>
          <w:numId w:val="5"/>
        </w:numPr>
        <w:rPr>
          <w:rFonts w:ascii="ＭＳ 明朝" w:hAnsi="ＭＳ 明朝"/>
          <w:strike/>
          <w:szCs w:val="21"/>
        </w:rPr>
      </w:pPr>
      <w:r w:rsidRPr="00456B61">
        <w:rPr>
          <w:rFonts w:ascii="ＭＳ 明朝" w:hAnsi="ＭＳ 明朝" w:cs="ＭＳ 明朝" w:hint="eastAsia"/>
          <w:kern w:val="0"/>
          <w:szCs w:val="21"/>
        </w:rPr>
        <w:t>補助金の交付</w:t>
      </w:r>
      <w:r w:rsidR="00230B07" w:rsidRPr="00456B61">
        <w:rPr>
          <w:rFonts w:ascii="ＭＳ 明朝" w:hAnsi="ＭＳ 明朝" w:cs="ＭＳ 明朝" w:hint="eastAsia"/>
          <w:kern w:val="0"/>
          <w:szCs w:val="21"/>
        </w:rPr>
        <w:t>対象</w:t>
      </w:r>
      <w:r w:rsidRPr="00456B61">
        <w:rPr>
          <w:rFonts w:ascii="ＭＳ 明朝" w:hAnsi="ＭＳ 明朝" w:cs="ＭＳ 明朝" w:hint="eastAsia"/>
          <w:kern w:val="0"/>
          <w:szCs w:val="21"/>
        </w:rPr>
        <w:t>を</w:t>
      </w:r>
      <w:r w:rsidR="005543AD" w:rsidRPr="00456B61">
        <w:rPr>
          <w:rFonts w:ascii="ＭＳ 明朝" w:hAnsi="ＭＳ 明朝" w:cs="ＭＳ 明朝" w:hint="eastAsia"/>
          <w:kern w:val="0"/>
          <w:szCs w:val="21"/>
        </w:rPr>
        <w:t>別表</w:t>
      </w:r>
      <w:r w:rsidR="00396A9E" w:rsidRPr="00456B61">
        <w:rPr>
          <w:rFonts w:ascii="ＭＳ 明朝" w:hAnsi="ＭＳ 明朝" w:cs="ＭＳ 明朝" w:hint="eastAsia"/>
          <w:kern w:val="0"/>
          <w:szCs w:val="21"/>
        </w:rPr>
        <w:t>１</w:t>
      </w:r>
      <w:r w:rsidR="005543AD" w:rsidRPr="00456B61">
        <w:rPr>
          <w:rFonts w:ascii="ＭＳ 明朝" w:hAnsi="ＭＳ 明朝" w:cs="ＭＳ 明朝" w:hint="eastAsia"/>
          <w:kern w:val="0"/>
          <w:szCs w:val="21"/>
        </w:rPr>
        <w:t>のとおりとする。</w:t>
      </w:r>
    </w:p>
    <w:p w14:paraId="6BB03567" w14:textId="77777777" w:rsidR="00BE049B" w:rsidRPr="00456B61" w:rsidRDefault="00BE049B" w:rsidP="00BE049B">
      <w:pPr>
        <w:overflowPunct w:val="0"/>
        <w:ind w:firstLineChars="100" w:firstLine="210"/>
        <w:textAlignment w:val="baseline"/>
        <w:rPr>
          <w:rFonts w:ascii="ＭＳ 明朝" w:hAnsi="ＭＳ 明朝" w:cs="ＭＳ 明朝"/>
          <w:kern w:val="0"/>
          <w:szCs w:val="21"/>
        </w:rPr>
      </w:pPr>
    </w:p>
    <w:p w14:paraId="2F985A09" w14:textId="2D352A9B" w:rsidR="003D746E" w:rsidRPr="00456B61" w:rsidRDefault="00F15C71" w:rsidP="00BE049B">
      <w:pPr>
        <w:overflowPunct w:val="0"/>
        <w:ind w:firstLineChars="100" w:firstLine="210"/>
        <w:textAlignment w:val="baseline"/>
        <w:rPr>
          <w:rFonts w:ascii="ＭＳ 明朝" w:hAnsi="ＭＳ 明朝" w:cs="ＭＳ 明朝"/>
          <w:kern w:val="0"/>
          <w:szCs w:val="21"/>
        </w:rPr>
      </w:pPr>
      <w:r w:rsidRPr="00456B61">
        <w:rPr>
          <w:rFonts w:ascii="ＭＳ 明朝" w:hAnsi="ＭＳ 明朝" w:cs="ＭＳ 明朝" w:hint="eastAsia"/>
          <w:kern w:val="0"/>
          <w:szCs w:val="21"/>
        </w:rPr>
        <w:t>（</w:t>
      </w:r>
      <w:r w:rsidR="005543AD" w:rsidRPr="00456B61">
        <w:rPr>
          <w:rFonts w:ascii="ＭＳ 明朝" w:hAnsi="ＭＳ 明朝" w:cs="ＭＳ 明朝" w:hint="eastAsia"/>
          <w:kern w:val="0"/>
          <w:szCs w:val="21"/>
        </w:rPr>
        <w:t>補助対象事業、</w:t>
      </w:r>
      <w:r w:rsidR="00567F78" w:rsidRPr="00456B61">
        <w:rPr>
          <w:rFonts w:ascii="ＭＳ 明朝" w:hAnsi="ＭＳ 明朝" w:cs="ＭＳ 明朝" w:hint="eastAsia"/>
          <w:kern w:val="0"/>
          <w:szCs w:val="21"/>
        </w:rPr>
        <w:t>交付の対象経費</w:t>
      </w:r>
      <w:r w:rsidR="00A4532B" w:rsidRPr="00456B61">
        <w:rPr>
          <w:rFonts w:ascii="ＭＳ 明朝" w:hAnsi="ＭＳ 明朝" w:cs="ＭＳ 明朝" w:hint="eastAsia"/>
          <w:kern w:val="0"/>
          <w:szCs w:val="21"/>
        </w:rPr>
        <w:t>）</w:t>
      </w:r>
    </w:p>
    <w:p w14:paraId="6EFAD92E" w14:textId="215AAD0B" w:rsidR="005543AD" w:rsidRPr="00456B61" w:rsidRDefault="005543AD" w:rsidP="005543AD">
      <w:pPr>
        <w:pStyle w:val="af"/>
        <w:numPr>
          <w:ilvl w:val="0"/>
          <w:numId w:val="5"/>
        </w:numPr>
        <w:overflowPunct w:val="0"/>
        <w:ind w:leftChars="0"/>
        <w:textAlignment w:val="baseline"/>
      </w:pPr>
      <w:r w:rsidRPr="00456B61">
        <w:rPr>
          <w:rFonts w:hint="eastAsia"/>
        </w:rPr>
        <w:t>補助対象事業及び</w:t>
      </w:r>
      <w:r w:rsidR="005D5C9B" w:rsidRPr="00456B61">
        <w:rPr>
          <w:rFonts w:hint="eastAsia"/>
        </w:rPr>
        <w:t>補助の対象となる経費</w:t>
      </w:r>
      <w:r w:rsidRPr="00456B61">
        <w:rPr>
          <w:rFonts w:hint="eastAsia"/>
        </w:rPr>
        <w:t>と</w:t>
      </w:r>
      <w:r w:rsidR="005D5C9B" w:rsidRPr="00456B61">
        <w:rPr>
          <w:rFonts w:hint="eastAsia"/>
        </w:rPr>
        <w:t>補助額は、</w:t>
      </w:r>
      <w:r w:rsidRPr="00456B61">
        <w:rPr>
          <w:rFonts w:hint="eastAsia"/>
        </w:rPr>
        <w:t>別</w:t>
      </w:r>
      <w:r w:rsidR="00396A9E" w:rsidRPr="00456B61">
        <w:rPr>
          <w:rFonts w:hint="eastAsia"/>
        </w:rPr>
        <w:t>表２</w:t>
      </w:r>
      <w:r w:rsidRPr="00456B61">
        <w:rPr>
          <w:rFonts w:hint="eastAsia"/>
        </w:rPr>
        <w:t>のとおりとする。</w:t>
      </w:r>
    </w:p>
    <w:p w14:paraId="0B2F1EC4" w14:textId="258D7A2B" w:rsidR="00AC7A7A" w:rsidRPr="00456B61" w:rsidRDefault="00AC7A7A" w:rsidP="00D51518">
      <w:pPr>
        <w:overflowPunct w:val="0"/>
        <w:ind w:leftChars="100" w:left="210"/>
        <w:textAlignment w:val="baseline"/>
      </w:pPr>
      <w:r w:rsidRPr="00456B61">
        <w:rPr>
          <w:rFonts w:hint="eastAsia"/>
        </w:rPr>
        <w:t>ただし、</w:t>
      </w:r>
      <w:r w:rsidR="0029027E" w:rsidRPr="00456B61">
        <w:rPr>
          <w:rFonts w:hint="eastAsia"/>
        </w:rPr>
        <w:t>委員会の他の助成金等と重複する事業については、補助事業の対象として含んでいないこと</w:t>
      </w:r>
      <w:r w:rsidRPr="00456B61">
        <w:rPr>
          <w:rFonts w:hint="eastAsia"/>
        </w:rPr>
        <w:t>。</w:t>
      </w:r>
    </w:p>
    <w:p w14:paraId="5C0A5770" w14:textId="77777777" w:rsidR="00230B07" w:rsidRPr="00456B61" w:rsidRDefault="00230B07" w:rsidP="00A4532B">
      <w:pPr>
        <w:overflowPunct w:val="0"/>
        <w:ind w:left="214" w:hangingChars="100" w:hanging="214"/>
        <w:textAlignment w:val="baseline"/>
        <w:rPr>
          <w:rFonts w:ascii="ＭＳ 明朝" w:hAnsi="ＭＳ 明朝"/>
          <w:spacing w:val="2"/>
          <w:kern w:val="0"/>
          <w:szCs w:val="21"/>
        </w:rPr>
      </w:pPr>
    </w:p>
    <w:p w14:paraId="13C9391C" w14:textId="77777777" w:rsidR="000B245B" w:rsidRPr="00456B61" w:rsidRDefault="000B245B">
      <w:pPr>
        <w:rPr>
          <w:rFonts w:ascii="ＭＳ 明朝" w:hAnsi="ＭＳ 明朝"/>
          <w:szCs w:val="21"/>
        </w:rPr>
      </w:pPr>
      <w:r w:rsidRPr="00456B61">
        <w:rPr>
          <w:rFonts w:ascii="ＭＳ 明朝" w:hAnsi="ＭＳ 明朝" w:hint="eastAsia"/>
          <w:szCs w:val="21"/>
        </w:rPr>
        <w:t xml:space="preserve">　（交付申請）</w:t>
      </w:r>
    </w:p>
    <w:p w14:paraId="29A09D59" w14:textId="4FB4E8E0" w:rsidR="00230B07" w:rsidRPr="00456B61" w:rsidRDefault="000B245B" w:rsidP="00230B07">
      <w:pPr>
        <w:ind w:left="210" w:hangingChars="100" w:hanging="210"/>
      </w:pPr>
      <w:r w:rsidRPr="00456B61">
        <w:rPr>
          <w:rFonts w:ascii="ＭＳ 明朝" w:hAnsi="ＭＳ 明朝" w:hint="eastAsia"/>
          <w:szCs w:val="21"/>
        </w:rPr>
        <w:t>第</w:t>
      </w:r>
      <w:r w:rsidR="00542891" w:rsidRPr="00456B61">
        <w:rPr>
          <w:rFonts w:ascii="ＭＳ 明朝" w:hAnsi="ＭＳ 明朝" w:hint="eastAsia"/>
          <w:szCs w:val="21"/>
        </w:rPr>
        <w:t>４</w:t>
      </w:r>
      <w:r w:rsidRPr="00456B61">
        <w:rPr>
          <w:rFonts w:ascii="ＭＳ 明朝" w:hAnsi="ＭＳ 明朝" w:hint="eastAsia"/>
          <w:szCs w:val="21"/>
        </w:rPr>
        <w:t xml:space="preserve">条　</w:t>
      </w:r>
      <w:r w:rsidR="00230B07" w:rsidRPr="00456B61">
        <w:rPr>
          <w:rFonts w:hint="eastAsia"/>
        </w:rPr>
        <w:t>補助金の交付を受けよ</w:t>
      </w:r>
      <w:r w:rsidR="00BA7694" w:rsidRPr="00456B61">
        <w:rPr>
          <w:rFonts w:hint="eastAsia"/>
        </w:rPr>
        <w:t>うとする者は、事業開始</w:t>
      </w:r>
      <w:r w:rsidR="00F170DF" w:rsidRPr="00456B61">
        <w:rPr>
          <w:rFonts w:hint="eastAsia"/>
        </w:rPr>
        <w:t>までに交付申請書（様式第１号）を委員会</w:t>
      </w:r>
      <w:r w:rsidR="00230B07" w:rsidRPr="00456B61">
        <w:rPr>
          <w:rFonts w:hint="eastAsia"/>
        </w:rPr>
        <w:t>に提出しなければならない。</w:t>
      </w:r>
      <w:r w:rsidR="007D2AAC" w:rsidRPr="00456B61">
        <w:rPr>
          <w:rFonts w:hint="eastAsia"/>
        </w:rPr>
        <w:t>また団体が支援事業を実施する場合には、当該団体の活動目的、活動内容等が具体的にわかる書類</w:t>
      </w:r>
      <w:r w:rsidR="006E114C" w:rsidRPr="00456B61">
        <w:rPr>
          <w:rFonts w:hint="eastAsia"/>
        </w:rPr>
        <w:t>を提出しなければならない。</w:t>
      </w:r>
    </w:p>
    <w:p w14:paraId="11C11F53" w14:textId="77777777" w:rsidR="00230B07" w:rsidRPr="00456B61" w:rsidRDefault="00230B07" w:rsidP="00230B07">
      <w:pPr>
        <w:ind w:left="210" w:hangingChars="100" w:hanging="210"/>
      </w:pPr>
    </w:p>
    <w:p w14:paraId="38DB6B46" w14:textId="77777777" w:rsidR="00862D9E" w:rsidRPr="00456B61" w:rsidRDefault="00862D9E" w:rsidP="00862D9E">
      <w:pPr>
        <w:ind w:left="210" w:hangingChars="100" w:hanging="210"/>
        <w:rPr>
          <w:rFonts w:ascii="ＭＳ 明朝" w:hAnsi="ＭＳ 明朝"/>
          <w:szCs w:val="21"/>
        </w:rPr>
      </w:pPr>
      <w:r w:rsidRPr="00456B61">
        <w:rPr>
          <w:rFonts w:ascii="ＭＳ 明朝" w:hAnsi="ＭＳ 明朝" w:hint="eastAsia"/>
          <w:szCs w:val="21"/>
        </w:rPr>
        <w:t xml:space="preserve">　（交付決定</w:t>
      </w:r>
      <w:r w:rsidR="000B245B" w:rsidRPr="00456B61">
        <w:rPr>
          <w:rFonts w:ascii="ＭＳ 明朝" w:hAnsi="ＭＳ 明朝" w:hint="eastAsia"/>
          <w:szCs w:val="21"/>
        </w:rPr>
        <w:t>）</w:t>
      </w:r>
    </w:p>
    <w:p w14:paraId="54AF3824" w14:textId="7AE28C1E" w:rsidR="00862D9E" w:rsidRPr="00456B61" w:rsidRDefault="00F170DF" w:rsidP="00862D9E">
      <w:pPr>
        <w:ind w:left="210" w:hangingChars="100" w:hanging="210"/>
      </w:pPr>
      <w:r w:rsidRPr="00456B61">
        <w:rPr>
          <w:rFonts w:hint="eastAsia"/>
        </w:rPr>
        <w:t>第</w:t>
      </w:r>
      <w:r w:rsidR="00542891" w:rsidRPr="00456B61">
        <w:rPr>
          <w:rFonts w:hint="eastAsia"/>
        </w:rPr>
        <w:t>５</w:t>
      </w:r>
      <w:r w:rsidRPr="00456B61">
        <w:rPr>
          <w:rFonts w:hint="eastAsia"/>
        </w:rPr>
        <w:t>条　委員会</w:t>
      </w:r>
      <w:r w:rsidR="00862D9E" w:rsidRPr="00456B61">
        <w:rPr>
          <w:rFonts w:hint="eastAsia"/>
        </w:rPr>
        <w:t>は、前条により交付申請があった場合においては、当該申請に係る書類等の審査により、補助金を交付すべきものと認めたときは、速やかに交付決定通知書（様式第２号）により、申請者に通知するものとする。</w:t>
      </w:r>
    </w:p>
    <w:p w14:paraId="6109A381" w14:textId="77777777" w:rsidR="000B245B" w:rsidRPr="00456B61" w:rsidRDefault="000B245B" w:rsidP="00862D9E">
      <w:pPr>
        <w:rPr>
          <w:rFonts w:ascii="ＭＳ 明朝" w:hAnsi="ＭＳ 明朝"/>
          <w:szCs w:val="21"/>
        </w:rPr>
      </w:pPr>
    </w:p>
    <w:p w14:paraId="49D27151" w14:textId="77777777" w:rsidR="00862D9E" w:rsidRPr="00456B61" w:rsidRDefault="00862D9E" w:rsidP="00862D9E">
      <w:pPr>
        <w:rPr>
          <w:rFonts w:ascii="ＭＳ 明朝" w:hAnsi="ＭＳ 明朝"/>
          <w:szCs w:val="21"/>
        </w:rPr>
      </w:pPr>
      <w:r w:rsidRPr="00456B61">
        <w:rPr>
          <w:rFonts w:ascii="ＭＳ 明朝" w:hAnsi="ＭＳ 明朝" w:hint="eastAsia"/>
          <w:szCs w:val="21"/>
        </w:rPr>
        <w:t xml:space="preserve">　（変更等の承認申請）</w:t>
      </w:r>
    </w:p>
    <w:p w14:paraId="29520805" w14:textId="3A4E0885" w:rsidR="00862D9E" w:rsidRPr="00456B61" w:rsidRDefault="00862D9E" w:rsidP="00862D9E">
      <w:pPr>
        <w:ind w:left="210" w:hangingChars="100" w:hanging="210"/>
      </w:pPr>
      <w:r w:rsidRPr="00456B61">
        <w:rPr>
          <w:rFonts w:hint="eastAsia"/>
        </w:rPr>
        <w:t>第</w:t>
      </w:r>
      <w:r w:rsidR="00542891" w:rsidRPr="00456B61">
        <w:rPr>
          <w:rFonts w:hint="eastAsia"/>
        </w:rPr>
        <w:t>６</w:t>
      </w:r>
      <w:r w:rsidRPr="00456B61">
        <w:rPr>
          <w:rFonts w:hint="eastAsia"/>
        </w:rPr>
        <w:t>条　前条により交付決定を受けた申請者が、当該事業を変更または</w:t>
      </w:r>
      <w:r w:rsidR="00F170DF" w:rsidRPr="00456B61">
        <w:rPr>
          <w:rFonts w:hint="eastAsia"/>
        </w:rPr>
        <w:t>中止する場合は、速やかに変更等承認申請書（様式第３号）を委員会</w:t>
      </w:r>
      <w:r w:rsidRPr="00456B61">
        <w:rPr>
          <w:rFonts w:hint="eastAsia"/>
        </w:rPr>
        <w:t>に提出しなければならない。</w:t>
      </w:r>
    </w:p>
    <w:p w14:paraId="4B0A6841" w14:textId="77777777" w:rsidR="00862D9E" w:rsidRPr="00456B61" w:rsidRDefault="00862D9E" w:rsidP="00862D9E">
      <w:pPr>
        <w:ind w:left="210" w:hangingChars="100" w:hanging="210"/>
      </w:pPr>
    </w:p>
    <w:p w14:paraId="694E678B" w14:textId="77777777" w:rsidR="00862D9E" w:rsidRPr="00456B61" w:rsidRDefault="00862D9E" w:rsidP="00862D9E">
      <w:pPr>
        <w:ind w:left="210" w:hangingChars="100" w:hanging="210"/>
      </w:pPr>
      <w:r w:rsidRPr="00456B61">
        <w:rPr>
          <w:rFonts w:hint="eastAsia"/>
        </w:rPr>
        <w:t xml:space="preserve">　（実績報告）</w:t>
      </w:r>
    </w:p>
    <w:p w14:paraId="7FE728D7" w14:textId="2F70195A" w:rsidR="00862D9E" w:rsidRPr="00456B61" w:rsidRDefault="00D021BE" w:rsidP="00862D9E">
      <w:pPr>
        <w:ind w:left="210" w:hangingChars="100" w:hanging="210"/>
      </w:pPr>
      <w:r w:rsidRPr="00456B61">
        <w:rPr>
          <w:rFonts w:hint="eastAsia"/>
        </w:rPr>
        <w:t>第</w:t>
      </w:r>
      <w:r w:rsidR="00542891" w:rsidRPr="00456B61">
        <w:rPr>
          <w:rFonts w:hint="eastAsia"/>
        </w:rPr>
        <w:t>７</w:t>
      </w:r>
      <w:r w:rsidRPr="00456B61">
        <w:rPr>
          <w:rFonts w:hint="eastAsia"/>
        </w:rPr>
        <w:t>条　申請者は当該事業の実施終了後、</w:t>
      </w:r>
      <w:r w:rsidR="00BA7694" w:rsidRPr="00456B61">
        <w:rPr>
          <w:rFonts w:hint="eastAsia"/>
        </w:rPr>
        <w:t>速やかに</w:t>
      </w:r>
      <w:r w:rsidR="00B37B36" w:rsidRPr="00456B61">
        <w:rPr>
          <w:rFonts w:hint="eastAsia"/>
        </w:rPr>
        <w:t>実績報告書（様式第４号）を委員会</w:t>
      </w:r>
      <w:r w:rsidR="00862D9E" w:rsidRPr="00456B61">
        <w:rPr>
          <w:rFonts w:hint="eastAsia"/>
        </w:rPr>
        <w:t>に提出しなければならない。</w:t>
      </w:r>
    </w:p>
    <w:p w14:paraId="6216CF24" w14:textId="77777777" w:rsidR="00862D9E" w:rsidRPr="00456B61" w:rsidRDefault="00862D9E" w:rsidP="00862D9E">
      <w:pPr>
        <w:ind w:left="210" w:hangingChars="100" w:hanging="210"/>
      </w:pPr>
    </w:p>
    <w:p w14:paraId="20158ED7" w14:textId="0100CD34" w:rsidR="00862D9E" w:rsidRPr="00456B61" w:rsidRDefault="00E57B66" w:rsidP="00862D9E">
      <w:pPr>
        <w:ind w:leftChars="100" w:left="210"/>
      </w:pPr>
      <w:r w:rsidRPr="00456B61">
        <w:rPr>
          <w:rFonts w:hint="eastAsia"/>
        </w:rPr>
        <w:t>（</w:t>
      </w:r>
      <w:r w:rsidR="00862D9E" w:rsidRPr="00456B61">
        <w:rPr>
          <w:rFonts w:hint="eastAsia"/>
        </w:rPr>
        <w:t>額の確定）</w:t>
      </w:r>
    </w:p>
    <w:p w14:paraId="7615A41F" w14:textId="00E18722" w:rsidR="00862D9E" w:rsidRPr="00456B61" w:rsidRDefault="006C77F7" w:rsidP="00862D9E">
      <w:pPr>
        <w:ind w:left="210" w:hangingChars="100" w:hanging="210"/>
      </w:pPr>
      <w:r w:rsidRPr="00456B61">
        <w:rPr>
          <w:rFonts w:hint="eastAsia"/>
        </w:rPr>
        <w:t>第</w:t>
      </w:r>
      <w:r w:rsidR="00542891" w:rsidRPr="00456B61">
        <w:rPr>
          <w:rFonts w:hint="eastAsia"/>
        </w:rPr>
        <w:t>８</w:t>
      </w:r>
      <w:r w:rsidRPr="00456B61">
        <w:rPr>
          <w:rFonts w:hint="eastAsia"/>
        </w:rPr>
        <w:t>条　委員会</w:t>
      </w:r>
      <w:r w:rsidR="00862D9E" w:rsidRPr="00456B61">
        <w:rPr>
          <w:rFonts w:hint="eastAsia"/>
        </w:rPr>
        <w:t>は、前条により報告を受けた場合においては、当該報告書等の書類の審査により適当であるときは、交付すべき補助金額を確定し、速やかに額の確定通知書（様式第５号）により申請者に通知するものとする。</w:t>
      </w:r>
    </w:p>
    <w:p w14:paraId="3746272F" w14:textId="77777777" w:rsidR="00862D9E" w:rsidRPr="00456B61" w:rsidRDefault="00862D9E" w:rsidP="00862D9E"/>
    <w:p w14:paraId="1959FB89" w14:textId="77777777" w:rsidR="00862D9E" w:rsidRPr="00456B61" w:rsidRDefault="00862D9E" w:rsidP="00862D9E">
      <w:pPr>
        <w:ind w:firstLineChars="100" w:firstLine="210"/>
      </w:pPr>
      <w:r w:rsidRPr="00456B61">
        <w:rPr>
          <w:rFonts w:hint="eastAsia"/>
        </w:rPr>
        <w:t>（補助金の交付）</w:t>
      </w:r>
    </w:p>
    <w:p w14:paraId="2C1378DC" w14:textId="2A6538F8" w:rsidR="005D1DD6" w:rsidRPr="00456B61" w:rsidRDefault="00862D9E" w:rsidP="00057258">
      <w:pPr>
        <w:ind w:left="210" w:hangingChars="100" w:hanging="210"/>
      </w:pPr>
      <w:r w:rsidRPr="00456B61">
        <w:rPr>
          <w:rFonts w:hint="eastAsia"/>
        </w:rPr>
        <w:lastRenderedPageBreak/>
        <w:t>第</w:t>
      </w:r>
      <w:r w:rsidR="00542891" w:rsidRPr="00456B61">
        <w:rPr>
          <w:rFonts w:hint="eastAsia"/>
        </w:rPr>
        <w:t>９</w:t>
      </w:r>
      <w:r w:rsidRPr="00456B61">
        <w:rPr>
          <w:rFonts w:hint="eastAsia"/>
        </w:rPr>
        <w:t>条　前条により額の確定通知を受けた申請者は、速やかに交付請求書（様式第６号）を提出しなければならない。</w:t>
      </w:r>
    </w:p>
    <w:p w14:paraId="02104B58" w14:textId="7E3023F2" w:rsidR="00862D9E" w:rsidRPr="00456B61" w:rsidRDefault="00B37B36" w:rsidP="00862D9E">
      <w:pPr>
        <w:ind w:left="210" w:hangingChars="100" w:hanging="210"/>
      </w:pPr>
      <w:r w:rsidRPr="00456B61">
        <w:rPr>
          <w:rFonts w:hint="eastAsia"/>
        </w:rPr>
        <w:t>２　委員会</w:t>
      </w:r>
      <w:r w:rsidR="00862D9E" w:rsidRPr="00456B61">
        <w:rPr>
          <w:rFonts w:hint="eastAsia"/>
        </w:rPr>
        <w:t>は、前項の交付請求書の提出があった場合においては、内容を確認し、速やかに補助金を支払うものとする。</w:t>
      </w:r>
    </w:p>
    <w:p w14:paraId="46272405" w14:textId="77777777" w:rsidR="00862D9E" w:rsidRPr="00456B61" w:rsidRDefault="00862D9E" w:rsidP="00862D9E">
      <w:pPr>
        <w:ind w:left="210" w:hangingChars="100" w:hanging="210"/>
      </w:pPr>
    </w:p>
    <w:p w14:paraId="669D9E5F" w14:textId="77777777" w:rsidR="00862D9E" w:rsidRPr="00456B61" w:rsidRDefault="00862D9E" w:rsidP="00862D9E">
      <w:pPr>
        <w:ind w:left="210" w:hangingChars="100" w:hanging="210"/>
      </w:pPr>
      <w:r w:rsidRPr="00456B61">
        <w:rPr>
          <w:rFonts w:hint="eastAsia"/>
        </w:rPr>
        <w:t xml:space="preserve">　（交付決定の取消等）</w:t>
      </w:r>
    </w:p>
    <w:p w14:paraId="47D18917" w14:textId="2BBB7F37" w:rsidR="00862D9E" w:rsidRPr="00456B61" w:rsidRDefault="00862D9E" w:rsidP="00862D9E">
      <w:pPr>
        <w:ind w:left="210" w:hangingChars="100" w:hanging="210"/>
      </w:pPr>
      <w:r w:rsidRPr="00456B61">
        <w:rPr>
          <w:rFonts w:hint="eastAsia"/>
        </w:rPr>
        <w:t>第１</w:t>
      </w:r>
      <w:r w:rsidR="00542891" w:rsidRPr="00456B61">
        <w:rPr>
          <w:rFonts w:hint="eastAsia"/>
        </w:rPr>
        <w:t>０</w:t>
      </w:r>
      <w:r w:rsidRPr="00456B61">
        <w:rPr>
          <w:rFonts w:hint="eastAsia"/>
        </w:rPr>
        <w:t>条　申請者が虚偽の申請又はその他不正の手段により補助金の交付を受けたことが判明した場合は、交付決定の全部または一部を取り消すものとする。この場合、申請者は当該取消に係る補助金を速やかに返還しなければならない。</w:t>
      </w:r>
    </w:p>
    <w:p w14:paraId="4C850462" w14:textId="77777777" w:rsidR="00862D9E" w:rsidRPr="00456B61" w:rsidRDefault="00862D9E" w:rsidP="00862D9E">
      <w:pPr>
        <w:ind w:left="210" w:hangingChars="100" w:hanging="210"/>
      </w:pPr>
    </w:p>
    <w:p w14:paraId="2605F2F4" w14:textId="77777777" w:rsidR="00862D9E" w:rsidRPr="00456B61" w:rsidRDefault="00862D9E" w:rsidP="00862D9E">
      <w:pPr>
        <w:ind w:left="210" w:hangingChars="100" w:hanging="210"/>
      </w:pPr>
      <w:r w:rsidRPr="00456B61">
        <w:rPr>
          <w:rFonts w:hint="eastAsia"/>
        </w:rPr>
        <w:t xml:space="preserve">　（事業の終了）</w:t>
      </w:r>
    </w:p>
    <w:p w14:paraId="4D463BD4" w14:textId="4E26623C" w:rsidR="00862D9E" w:rsidRPr="00456B61" w:rsidRDefault="00965C48" w:rsidP="005D1DD6">
      <w:pPr>
        <w:ind w:left="210" w:hangingChars="100" w:hanging="210"/>
      </w:pPr>
      <w:r w:rsidRPr="00456B61">
        <w:rPr>
          <w:rFonts w:hint="eastAsia"/>
        </w:rPr>
        <w:t>第１</w:t>
      </w:r>
      <w:r w:rsidR="00542891" w:rsidRPr="00456B61">
        <w:rPr>
          <w:rFonts w:hint="eastAsia"/>
        </w:rPr>
        <w:t>１</w:t>
      </w:r>
      <w:r w:rsidRPr="00456B61">
        <w:rPr>
          <w:rFonts w:hint="eastAsia"/>
        </w:rPr>
        <w:t>条　補助金の交付額が予算額に達した場合</w:t>
      </w:r>
      <w:r w:rsidR="00862D9E" w:rsidRPr="00456B61">
        <w:rPr>
          <w:rFonts w:hint="eastAsia"/>
        </w:rPr>
        <w:t>、その時点でこの</w:t>
      </w:r>
      <w:r w:rsidRPr="00456B61">
        <w:rPr>
          <w:rFonts w:hint="eastAsia"/>
        </w:rPr>
        <w:t>当該年度の補助</w:t>
      </w:r>
      <w:r w:rsidR="00862D9E" w:rsidRPr="00456B61">
        <w:rPr>
          <w:rFonts w:hint="eastAsia"/>
        </w:rPr>
        <w:t>事業を終了する。</w:t>
      </w:r>
    </w:p>
    <w:p w14:paraId="1A720EE8" w14:textId="77777777" w:rsidR="005D1DD6" w:rsidRPr="00456B61" w:rsidRDefault="005D1DD6" w:rsidP="005D1DD6"/>
    <w:p w14:paraId="24B29A6C" w14:textId="77777777" w:rsidR="005D1DD6" w:rsidRPr="00456B61" w:rsidRDefault="005D1DD6" w:rsidP="005D1DD6">
      <w:r w:rsidRPr="00456B61">
        <w:rPr>
          <w:rFonts w:hint="eastAsia"/>
        </w:rPr>
        <w:t xml:space="preserve">　（その他）</w:t>
      </w:r>
    </w:p>
    <w:p w14:paraId="72DAE74A" w14:textId="34ED61B4" w:rsidR="005D1DD6" w:rsidRPr="00456B61" w:rsidRDefault="005D1DD6" w:rsidP="005D1DD6">
      <w:pPr>
        <w:ind w:left="420" w:hangingChars="200" w:hanging="420"/>
        <w:rPr>
          <w:rFonts w:ascii="ＭＳ 明朝" w:hAnsi="ＭＳ 明朝"/>
          <w:szCs w:val="21"/>
        </w:rPr>
      </w:pPr>
      <w:r w:rsidRPr="00456B61">
        <w:rPr>
          <w:rFonts w:ascii="ＭＳ 明朝" w:hAnsi="ＭＳ 明朝" w:hint="eastAsia"/>
          <w:szCs w:val="21"/>
        </w:rPr>
        <w:t>第１</w:t>
      </w:r>
      <w:r w:rsidR="00542891" w:rsidRPr="00456B61">
        <w:rPr>
          <w:rFonts w:ascii="ＭＳ 明朝" w:hAnsi="ＭＳ 明朝" w:hint="eastAsia"/>
          <w:szCs w:val="21"/>
        </w:rPr>
        <w:t>２</w:t>
      </w:r>
      <w:r w:rsidRPr="00456B61">
        <w:rPr>
          <w:rFonts w:ascii="ＭＳ 明朝" w:hAnsi="ＭＳ 明朝" w:hint="eastAsia"/>
          <w:szCs w:val="21"/>
        </w:rPr>
        <w:t>条　その他この要綱の運用に関し必要な事項は、その都度定める。</w:t>
      </w:r>
    </w:p>
    <w:p w14:paraId="52E7FBB7" w14:textId="77777777" w:rsidR="005D1DD6" w:rsidRPr="00456B61" w:rsidRDefault="005D1DD6" w:rsidP="005D1DD6"/>
    <w:p w14:paraId="30192097" w14:textId="7E053576" w:rsidR="003E2795" w:rsidRPr="00456B61" w:rsidRDefault="00862D9E" w:rsidP="006610C5">
      <w:pPr>
        <w:ind w:left="210" w:hangingChars="100" w:hanging="210"/>
      </w:pPr>
      <w:r w:rsidRPr="00456B61">
        <w:rPr>
          <w:rFonts w:hint="eastAsia"/>
        </w:rPr>
        <w:t xml:space="preserve">　　　附　　則</w:t>
      </w:r>
    </w:p>
    <w:p w14:paraId="15A7FA58" w14:textId="07EEC6D6" w:rsidR="004754E4" w:rsidRPr="00456B61" w:rsidRDefault="00445088" w:rsidP="004754E4">
      <w:pPr>
        <w:adjustRightInd w:val="0"/>
        <w:snapToGrid w:val="0"/>
        <w:spacing w:line="280" w:lineRule="exact"/>
        <w:rPr>
          <w:rFonts w:ascii="ＭＳ 明朝" w:hAnsi="ＭＳ 明朝"/>
          <w:szCs w:val="21"/>
        </w:rPr>
      </w:pPr>
      <w:r w:rsidRPr="00456B61">
        <w:rPr>
          <w:rFonts w:ascii="ＭＳ 明朝" w:hAnsi="ＭＳ 明朝" w:hint="eastAsia"/>
          <w:szCs w:val="21"/>
        </w:rPr>
        <w:t xml:space="preserve">　この要綱は、令和８年４月１日から施行する。</w:t>
      </w:r>
    </w:p>
    <w:p w14:paraId="57A0D195" w14:textId="77777777" w:rsidR="004754E4" w:rsidRPr="00456B61" w:rsidRDefault="004754E4" w:rsidP="004754E4">
      <w:pPr>
        <w:adjustRightInd w:val="0"/>
        <w:snapToGrid w:val="0"/>
        <w:spacing w:line="280" w:lineRule="exact"/>
        <w:rPr>
          <w:rFonts w:ascii="ＭＳ 明朝" w:hAnsi="ＭＳ 明朝"/>
          <w:strike/>
          <w:szCs w:val="21"/>
        </w:rPr>
      </w:pPr>
    </w:p>
    <w:p w14:paraId="27ED5A1C" w14:textId="77777777" w:rsidR="004754E4" w:rsidRPr="00456B61" w:rsidRDefault="004754E4" w:rsidP="004754E4">
      <w:pPr>
        <w:adjustRightInd w:val="0"/>
        <w:snapToGrid w:val="0"/>
        <w:spacing w:line="280" w:lineRule="exact"/>
        <w:rPr>
          <w:rFonts w:ascii="ＭＳ 明朝" w:hAnsi="ＭＳ 明朝"/>
          <w:strike/>
          <w:szCs w:val="21"/>
        </w:rPr>
      </w:pPr>
    </w:p>
    <w:p w14:paraId="30E02144" w14:textId="77777777" w:rsidR="004754E4" w:rsidRPr="00456B61" w:rsidRDefault="004754E4" w:rsidP="004754E4">
      <w:pPr>
        <w:adjustRightInd w:val="0"/>
        <w:snapToGrid w:val="0"/>
        <w:spacing w:line="280" w:lineRule="exact"/>
        <w:rPr>
          <w:rFonts w:ascii="ＭＳ 明朝" w:hAnsi="ＭＳ 明朝"/>
          <w:strike/>
          <w:szCs w:val="21"/>
        </w:rPr>
      </w:pPr>
    </w:p>
    <w:p w14:paraId="537BC660" w14:textId="77777777" w:rsidR="004754E4" w:rsidRPr="00456B61" w:rsidRDefault="004754E4" w:rsidP="004754E4">
      <w:pPr>
        <w:adjustRightInd w:val="0"/>
        <w:snapToGrid w:val="0"/>
        <w:spacing w:line="280" w:lineRule="exact"/>
        <w:rPr>
          <w:rFonts w:ascii="ＭＳ 明朝" w:hAnsi="ＭＳ 明朝"/>
          <w:strike/>
          <w:szCs w:val="21"/>
        </w:rPr>
      </w:pPr>
    </w:p>
    <w:p w14:paraId="29CC9810" w14:textId="77777777" w:rsidR="004754E4" w:rsidRPr="00456B61" w:rsidRDefault="004754E4" w:rsidP="004754E4">
      <w:pPr>
        <w:adjustRightInd w:val="0"/>
        <w:snapToGrid w:val="0"/>
        <w:spacing w:line="280" w:lineRule="exact"/>
        <w:rPr>
          <w:rFonts w:ascii="ＭＳ 明朝" w:hAnsi="ＭＳ 明朝"/>
          <w:strike/>
          <w:szCs w:val="21"/>
        </w:rPr>
      </w:pPr>
    </w:p>
    <w:p w14:paraId="77192807" w14:textId="77777777" w:rsidR="004754E4" w:rsidRPr="00456B61" w:rsidRDefault="004754E4" w:rsidP="004754E4">
      <w:pPr>
        <w:adjustRightInd w:val="0"/>
        <w:snapToGrid w:val="0"/>
        <w:spacing w:line="280" w:lineRule="exact"/>
        <w:rPr>
          <w:rFonts w:ascii="ＭＳ 明朝" w:hAnsi="ＭＳ 明朝"/>
          <w:strike/>
          <w:szCs w:val="21"/>
        </w:rPr>
      </w:pPr>
    </w:p>
    <w:p w14:paraId="32410354" w14:textId="77777777" w:rsidR="00F941E3" w:rsidRPr="00456B61" w:rsidRDefault="00F941E3" w:rsidP="004754E4">
      <w:pPr>
        <w:adjustRightInd w:val="0"/>
        <w:snapToGrid w:val="0"/>
        <w:spacing w:line="280" w:lineRule="exact"/>
        <w:rPr>
          <w:rFonts w:ascii="ＭＳ 明朝" w:hAnsi="ＭＳ 明朝"/>
          <w:strike/>
          <w:szCs w:val="21"/>
        </w:rPr>
      </w:pPr>
    </w:p>
    <w:p w14:paraId="6C5CD2AB" w14:textId="77777777" w:rsidR="00F941E3" w:rsidRPr="00456B61" w:rsidRDefault="00F941E3" w:rsidP="004754E4">
      <w:pPr>
        <w:adjustRightInd w:val="0"/>
        <w:snapToGrid w:val="0"/>
        <w:spacing w:line="280" w:lineRule="exact"/>
        <w:rPr>
          <w:rFonts w:ascii="ＭＳ 明朝" w:hAnsi="ＭＳ 明朝"/>
          <w:strike/>
          <w:szCs w:val="21"/>
        </w:rPr>
      </w:pPr>
    </w:p>
    <w:p w14:paraId="78D8B3EF" w14:textId="77777777" w:rsidR="00F941E3" w:rsidRPr="00456B61" w:rsidRDefault="00F941E3" w:rsidP="004754E4">
      <w:pPr>
        <w:adjustRightInd w:val="0"/>
        <w:snapToGrid w:val="0"/>
        <w:spacing w:line="280" w:lineRule="exact"/>
        <w:rPr>
          <w:rFonts w:ascii="ＭＳ 明朝" w:hAnsi="ＭＳ 明朝"/>
          <w:strike/>
          <w:szCs w:val="21"/>
        </w:rPr>
      </w:pPr>
    </w:p>
    <w:p w14:paraId="221EE421" w14:textId="77777777" w:rsidR="00F941E3" w:rsidRPr="00456B61" w:rsidRDefault="00F941E3" w:rsidP="004754E4">
      <w:pPr>
        <w:adjustRightInd w:val="0"/>
        <w:snapToGrid w:val="0"/>
        <w:spacing w:line="280" w:lineRule="exact"/>
        <w:rPr>
          <w:rFonts w:ascii="ＭＳ 明朝" w:hAnsi="ＭＳ 明朝"/>
          <w:strike/>
          <w:szCs w:val="21"/>
        </w:rPr>
      </w:pPr>
    </w:p>
    <w:p w14:paraId="444FB3C1" w14:textId="77777777" w:rsidR="00F941E3" w:rsidRPr="00456B61" w:rsidRDefault="00F941E3" w:rsidP="004754E4">
      <w:pPr>
        <w:adjustRightInd w:val="0"/>
        <w:snapToGrid w:val="0"/>
        <w:spacing w:line="280" w:lineRule="exact"/>
        <w:rPr>
          <w:rFonts w:ascii="ＭＳ 明朝" w:hAnsi="ＭＳ 明朝"/>
          <w:strike/>
          <w:szCs w:val="21"/>
        </w:rPr>
      </w:pPr>
    </w:p>
    <w:p w14:paraId="349B4FB3" w14:textId="77777777" w:rsidR="00F941E3" w:rsidRPr="00456B61" w:rsidRDefault="00F941E3" w:rsidP="004754E4">
      <w:pPr>
        <w:adjustRightInd w:val="0"/>
        <w:snapToGrid w:val="0"/>
        <w:spacing w:line="280" w:lineRule="exact"/>
        <w:rPr>
          <w:rFonts w:ascii="ＭＳ 明朝" w:hAnsi="ＭＳ 明朝"/>
          <w:strike/>
          <w:szCs w:val="21"/>
        </w:rPr>
      </w:pPr>
    </w:p>
    <w:p w14:paraId="43864347" w14:textId="77777777" w:rsidR="00F941E3" w:rsidRPr="00456B61" w:rsidRDefault="00F941E3" w:rsidP="004754E4">
      <w:pPr>
        <w:adjustRightInd w:val="0"/>
        <w:snapToGrid w:val="0"/>
        <w:spacing w:line="280" w:lineRule="exact"/>
        <w:rPr>
          <w:rFonts w:ascii="ＭＳ 明朝" w:hAnsi="ＭＳ 明朝"/>
          <w:strike/>
          <w:szCs w:val="21"/>
        </w:rPr>
      </w:pPr>
    </w:p>
    <w:p w14:paraId="119B6B54" w14:textId="77777777" w:rsidR="00F941E3" w:rsidRPr="00456B61" w:rsidRDefault="00F941E3" w:rsidP="004754E4">
      <w:pPr>
        <w:adjustRightInd w:val="0"/>
        <w:snapToGrid w:val="0"/>
        <w:spacing w:line="280" w:lineRule="exact"/>
        <w:rPr>
          <w:rFonts w:ascii="ＭＳ 明朝" w:hAnsi="ＭＳ 明朝"/>
          <w:strike/>
          <w:szCs w:val="21"/>
        </w:rPr>
      </w:pPr>
    </w:p>
    <w:p w14:paraId="18869DBC" w14:textId="77777777" w:rsidR="00F941E3" w:rsidRPr="00456B61" w:rsidRDefault="00F941E3" w:rsidP="004754E4">
      <w:pPr>
        <w:adjustRightInd w:val="0"/>
        <w:snapToGrid w:val="0"/>
        <w:spacing w:line="280" w:lineRule="exact"/>
        <w:rPr>
          <w:rFonts w:ascii="ＭＳ 明朝" w:hAnsi="ＭＳ 明朝"/>
          <w:strike/>
          <w:szCs w:val="21"/>
        </w:rPr>
      </w:pPr>
    </w:p>
    <w:p w14:paraId="53278989" w14:textId="77777777" w:rsidR="00F941E3" w:rsidRPr="00456B61" w:rsidRDefault="00F941E3" w:rsidP="004754E4">
      <w:pPr>
        <w:adjustRightInd w:val="0"/>
        <w:snapToGrid w:val="0"/>
        <w:spacing w:line="280" w:lineRule="exact"/>
        <w:rPr>
          <w:rFonts w:ascii="ＭＳ 明朝" w:hAnsi="ＭＳ 明朝"/>
          <w:strike/>
          <w:szCs w:val="21"/>
        </w:rPr>
      </w:pPr>
    </w:p>
    <w:p w14:paraId="1FC25357" w14:textId="77777777" w:rsidR="00F941E3" w:rsidRPr="00456B61" w:rsidRDefault="00F941E3" w:rsidP="004754E4">
      <w:pPr>
        <w:adjustRightInd w:val="0"/>
        <w:snapToGrid w:val="0"/>
        <w:spacing w:line="280" w:lineRule="exact"/>
        <w:rPr>
          <w:rFonts w:ascii="ＭＳ 明朝" w:hAnsi="ＭＳ 明朝"/>
          <w:strike/>
          <w:szCs w:val="21"/>
        </w:rPr>
      </w:pPr>
    </w:p>
    <w:p w14:paraId="1CCCE336" w14:textId="77777777" w:rsidR="00F941E3" w:rsidRPr="00456B61" w:rsidRDefault="00F941E3" w:rsidP="004754E4">
      <w:pPr>
        <w:adjustRightInd w:val="0"/>
        <w:snapToGrid w:val="0"/>
        <w:spacing w:line="280" w:lineRule="exact"/>
        <w:rPr>
          <w:rFonts w:ascii="ＭＳ 明朝" w:hAnsi="ＭＳ 明朝"/>
          <w:strike/>
          <w:szCs w:val="21"/>
        </w:rPr>
      </w:pPr>
    </w:p>
    <w:p w14:paraId="492936DE" w14:textId="77777777" w:rsidR="00F941E3" w:rsidRPr="00456B61" w:rsidRDefault="00F941E3" w:rsidP="004754E4">
      <w:pPr>
        <w:adjustRightInd w:val="0"/>
        <w:snapToGrid w:val="0"/>
        <w:spacing w:line="280" w:lineRule="exact"/>
        <w:rPr>
          <w:rFonts w:ascii="ＭＳ 明朝" w:hAnsi="ＭＳ 明朝"/>
          <w:strike/>
          <w:szCs w:val="21"/>
        </w:rPr>
      </w:pPr>
    </w:p>
    <w:p w14:paraId="4C69DC3F" w14:textId="77777777" w:rsidR="006610C5" w:rsidRPr="00456B61" w:rsidRDefault="006610C5" w:rsidP="004754E4">
      <w:pPr>
        <w:adjustRightInd w:val="0"/>
        <w:snapToGrid w:val="0"/>
        <w:spacing w:line="280" w:lineRule="exact"/>
        <w:rPr>
          <w:rFonts w:ascii="ＭＳ 明朝" w:hAnsi="ＭＳ 明朝"/>
          <w:strike/>
          <w:szCs w:val="21"/>
        </w:rPr>
      </w:pPr>
    </w:p>
    <w:p w14:paraId="099108B9" w14:textId="77777777" w:rsidR="006610C5" w:rsidRPr="00456B61" w:rsidRDefault="006610C5" w:rsidP="004754E4">
      <w:pPr>
        <w:adjustRightInd w:val="0"/>
        <w:snapToGrid w:val="0"/>
        <w:spacing w:line="280" w:lineRule="exact"/>
        <w:rPr>
          <w:rFonts w:ascii="ＭＳ 明朝" w:hAnsi="ＭＳ 明朝"/>
          <w:strike/>
          <w:szCs w:val="21"/>
        </w:rPr>
      </w:pPr>
    </w:p>
    <w:p w14:paraId="21B864C6" w14:textId="77777777" w:rsidR="00F941E3" w:rsidRPr="00456B61" w:rsidRDefault="00F941E3" w:rsidP="004754E4">
      <w:pPr>
        <w:adjustRightInd w:val="0"/>
        <w:snapToGrid w:val="0"/>
        <w:spacing w:line="280" w:lineRule="exact"/>
        <w:rPr>
          <w:rFonts w:ascii="ＭＳ 明朝" w:hAnsi="ＭＳ 明朝"/>
          <w:strike/>
          <w:szCs w:val="21"/>
        </w:rPr>
      </w:pPr>
    </w:p>
    <w:p w14:paraId="7D54B602" w14:textId="77777777" w:rsidR="00F941E3" w:rsidRPr="00456B61" w:rsidRDefault="00F941E3" w:rsidP="004754E4">
      <w:pPr>
        <w:adjustRightInd w:val="0"/>
        <w:snapToGrid w:val="0"/>
        <w:spacing w:line="280" w:lineRule="exact"/>
        <w:rPr>
          <w:rFonts w:ascii="ＭＳ 明朝" w:hAnsi="ＭＳ 明朝"/>
          <w:strike/>
          <w:szCs w:val="21"/>
        </w:rPr>
      </w:pPr>
    </w:p>
    <w:p w14:paraId="225F331B" w14:textId="77777777" w:rsidR="00F941E3" w:rsidRPr="00456B61" w:rsidRDefault="00F941E3" w:rsidP="004754E4">
      <w:pPr>
        <w:adjustRightInd w:val="0"/>
        <w:snapToGrid w:val="0"/>
        <w:spacing w:line="280" w:lineRule="exact"/>
        <w:rPr>
          <w:rFonts w:ascii="ＭＳ 明朝" w:hAnsi="ＭＳ 明朝"/>
          <w:strike/>
          <w:szCs w:val="21"/>
        </w:rPr>
      </w:pPr>
    </w:p>
    <w:p w14:paraId="78685CFE" w14:textId="584E1663" w:rsidR="00396A9E" w:rsidRPr="00456B61" w:rsidRDefault="00396A9E" w:rsidP="004754E4">
      <w:pPr>
        <w:adjustRightInd w:val="0"/>
        <w:snapToGrid w:val="0"/>
        <w:spacing w:line="280" w:lineRule="exact"/>
        <w:rPr>
          <w:rFonts w:ascii="ＭＳ 明朝" w:hAnsi="ＭＳ 明朝"/>
          <w:szCs w:val="21"/>
        </w:rPr>
      </w:pPr>
      <w:r w:rsidRPr="00456B61">
        <w:rPr>
          <w:rFonts w:ascii="ＭＳ 明朝" w:hAnsi="ＭＳ 明朝" w:hint="eastAsia"/>
          <w:szCs w:val="21"/>
        </w:rPr>
        <w:lastRenderedPageBreak/>
        <w:t>別表１</w:t>
      </w:r>
    </w:p>
    <w:tbl>
      <w:tblPr>
        <w:tblStyle w:val="ae"/>
        <w:tblW w:w="8642" w:type="dxa"/>
        <w:tblLook w:val="04A0" w:firstRow="1" w:lastRow="0" w:firstColumn="1" w:lastColumn="0" w:noHBand="0" w:noVBand="1"/>
      </w:tblPr>
      <w:tblGrid>
        <w:gridCol w:w="2122"/>
        <w:gridCol w:w="6520"/>
      </w:tblGrid>
      <w:tr w:rsidR="00396A9E" w:rsidRPr="00456B61" w14:paraId="4E1CC592" w14:textId="77777777" w:rsidTr="00E202E2">
        <w:trPr>
          <w:trHeight w:val="1979"/>
        </w:trPr>
        <w:tc>
          <w:tcPr>
            <w:tcW w:w="2122" w:type="dxa"/>
            <w:vAlign w:val="center"/>
          </w:tcPr>
          <w:p w14:paraId="58156734" w14:textId="77777777" w:rsidR="00396A9E" w:rsidRPr="00456B61" w:rsidRDefault="00396A9E" w:rsidP="00E202E2">
            <w:pPr>
              <w:adjustRightInd w:val="0"/>
              <w:snapToGrid w:val="0"/>
              <w:spacing w:line="280" w:lineRule="exact"/>
              <w:rPr>
                <w:rFonts w:ascii="ＭＳ 明朝" w:hAnsi="ＭＳ 明朝"/>
              </w:rPr>
            </w:pPr>
            <w:r w:rsidRPr="00456B61">
              <w:rPr>
                <w:rFonts w:ascii="ＭＳ 明朝" w:hAnsi="ＭＳ 明朝" w:hint="eastAsia"/>
              </w:rPr>
              <w:t>補助対象者</w:t>
            </w:r>
          </w:p>
        </w:tc>
        <w:tc>
          <w:tcPr>
            <w:tcW w:w="6520" w:type="dxa"/>
            <w:vAlign w:val="center"/>
          </w:tcPr>
          <w:p w14:paraId="48251CC4" w14:textId="77777777" w:rsidR="00396A9E" w:rsidRPr="00456B61" w:rsidRDefault="00396A9E" w:rsidP="00E202E2">
            <w:pPr>
              <w:adjustRightInd w:val="0"/>
              <w:snapToGrid w:val="0"/>
              <w:spacing w:line="280" w:lineRule="exact"/>
              <w:rPr>
                <w:rFonts w:ascii="ＭＳ 明朝" w:hAnsi="ＭＳ 明朝"/>
              </w:rPr>
            </w:pPr>
            <w:r w:rsidRPr="00456B61">
              <w:rPr>
                <w:rFonts w:ascii="ＭＳ 明朝" w:hAnsi="ＭＳ 明朝" w:hint="eastAsia"/>
              </w:rPr>
              <w:t>和歌山県内の市町村</w:t>
            </w:r>
          </w:p>
          <w:p w14:paraId="52CD741A" w14:textId="77777777" w:rsidR="00396A9E" w:rsidRPr="00456B61" w:rsidRDefault="00396A9E" w:rsidP="00E202E2">
            <w:pPr>
              <w:adjustRightInd w:val="0"/>
              <w:snapToGrid w:val="0"/>
              <w:spacing w:line="280" w:lineRule="exact"/>
              <w:rPr>
                <w:rFonts w:ascii="ＭＳ 明朝" w:hAnsi="ＭＳ 明朝"/>
              </w:rPr>
            </w:pPr>
            <w:r w:rsidRPr="00456B61">
              <w:rPr>
                <w:rFonts w:ascii="ＭＳ 明朝" w:hAnsi="ＭＳ 明朝" w:hint="eastAsia"/>
              </w:rPr>
              <w:t>熊野白浜リゾート空港の利用促進を目的とする団体</w:t>
            </w:r>
          </w:p>
          <w:p w14:paraId="2EEBEEAD" w14:textId="77777777" w:rsidR="00396A9E" w:rsidRPr="00456B61" w:rsidRDefault="00396A9E" w:rsidP="00E202E2">
            <w:pPr>
              <w:adjustRightInd w:val="0"/>
              <w:snapToGrid w:val="0"/>
              <w:spacing w:line="280" w:lineRule="exact"/>
              <w:rPr>
                <w:rFonts w:ascii="ＭＳ 明朝" w:hAnsi="ＭＳ 明朝"/>
              </w:rPr>
            </w:pPr>
            <w:r w:rsidRPr="00456B61">
              <w:rPr>
                <w:rFonts w:ascii="ＭＳ 明朝" w:hAnsi="ＭＳ 明朝" w:hint="eastAsia"/>
              </w:rPr>
              <w:t>観光振興を目的とする団体</w:t>
            </w:r>
          </w:p>
          <w:p w14:paraId="5B1B2DC5" w14:textId="50A94D58" w:rsidR="00445088" w:rsidRPr="00456B61" w:rsidRDefault="00445088" w:rsidP="00E202E2">
            <w:pPr>
              <w:adjustRightInd w:val="0"/>
              <w:snapToGrid w:val="0"/>
              <w:spacing w:line="280" w:lineRule="exact"/>
              <w:rPr>
                <w:rFonts w:ascii="ＭＳ 明朝" w:hAnsi="ＭＳ 明朝"/>
              </w:rPr>
            </w:pPr>
            <w:r w:rsidRPr="00456B61">
              <w:rPr>
                <w:rFonts w:ascii="ＭＳ 明朝" w:hAnsi="ＭＳ 明朝" w:hint="eastAsia"/>
              </w:rPr>
              <w:t>スポーツ振興団体</w:t>
            </w:r>
          </w:p>
          <w:p w14:paraId="2C302589" w14:textId="77777777" w:rsidR="00396A9E" w:rsidRPr="00456B61" w:rsidRDefault="00396A9E" w:rsidP="00E202E2">
            <w:pPr>
              <w:adjustRightInd w:val="0"/>
              <w:snapToGrid w:val="0"/>
              <w:spacing w:line="280" w:lineRule="exact"/>
              <w:rPr>
                <w:rFonts w:ascii="ＭＳ 明朝" w:hAnsi="ＭＳ 明朝"/>
              </w:rPr>
            </w:pPr>
            <w:r w:rsidRPr="00456B61">
              <w:rPr>
                <w:rFonts w:ascii="ＭＳ 明朝" w:hAnsi="ＭＳ 明朝" w:hint="eastAsia"/>
              </w:rPr>
              <w:t>その他会長が認める団体</w:t>
            </w:r>
          </w:p>
        </w:tc>
      </w:tr>
    </w:tbl>
    <w:p w14:paraId="51A8FD8C" w14:textId="77777777" w:rsidR="007F77D6" w:rsidRPr="00456B61" w:rsidRDefault="007F77D6" w:rsidP="004754E4">
      <w:pPr>
        <w:adjustRightInd w:val="0"/>
        <w:snapToGrid w:val="0"/>
        <w:spacing w:line="280" w:lineRule="exact"/>
        <w:rPr>
          <w:rFonts w:ascii="ＭＳ 明朝" w:hAnsi="ＭＳ 明朝"/>
          <w:strike/>
          <w:szCs w:val="21"/>
        </w:rPr>
      </w:pPr>
    </w:p>
    <w:p w14:paraId="5B35DD5F" w14:textId="053BCA92" w:rsidR="004754E4" w:rsidRPr="00456B61" w:rsidRDefault="004754E4" w:rsidP="004754E4">
      <w:pPr>
        <w:adjustRightInd w:val="0"/>
        <w:snapToGrid w:val="0"/>
        <w:spacing w:line="280" w:lineRule="exact"/>
        <w:rPr>
          <w:rFonts w:ascii="ＭＳ 明朝" w:hAnsi="ＭＳ 明朝"/>
        </w:rPr>
      </w:pPr>
      <w:r w:rsidRPr="00456B61">
        <w:rPr>
          <w:rFonts w:ascii="ＭＳ 明朝" w:hAnsi="ＭＳ 明朝" w:hint="eastAsia"/>
        </w:rPr>
        <w:t>別表</w:t>
      </w:r>
      <w:r w:rsidR="00396A9E" w:rsidRPr="00456B61">
        <w:rPr>
          <w:rFonts w:ascii="ＭＳ 明朝" w:hAnsi="ＭＳ 明朝" w:hint="eastAsia"/>
        </w:rPr>
        <w:t>２</w:t>
      </w:r>
    </w:p>
    <w:p w14:paraId="01CC0C85" w14:textId="77777777" w:rsidR="000F5A06" w:rsidRPr="00456B61" w:rsidRDefault="000F5A06" w:rsidP="004754E4">
      <w:pPr>
        <w:adjustRightInd w:val="0"/>
        <w:snapToGrid w:val="0"/>
        <w:spacing w:line="280" w:lineRule="exact"/>
        <w:rPr>
          <w:rFonts w:ascii="ＭＳ 明朝" w:hAnsi="ＭＳ 明朝"/>
        </w:rPr>
      </w:pPr>
    </w:p>
    <w:tbl>
      <w:tblPr>
        <w:tblStyle w:val="ae"/>
        <w:tblW w:w="8642" w:type="dxa"/>
        <w:tblLook w:val="04A0" w:firstRow="1" w:lastRow="0" w:firstColumn="1" w:lastColumn="0" w:noHBand="0" w:noVBand="1"/>
      </w:tblPr>
      <w:tblGrid>
        <w:gridCol w:w="2122"/>
        <w:gridCol w:w="6520"/>
      </w:tblGrid>
      <w:tr w:rsidR="00456B61" w:rsidRPr="00456B61" w14:paraId="57DD2397" w14:textId="77777777" w:rsidTr="004D3441">
        <w:trPr>
          <w:trHeight w:val="2259"/>
        </w:trPr>
        <w:tc>
          <w:tcPr>
            <w:tcW w:w="2122" w:type="dxa"/>
            <w:vAlign w:val="center"/>
          </w:tcPr>
          <w:p w14:paraId="12069B3C" w14:textId="5B45495A" w:rsidR="004754E4" w:rsidRPr="00456B61" w:rsidRDefault="00396A9E" w:rsidP="00A449F6">
            <w:pPr>
              <w:adjustRightInd w:val="0"/>
              <w:snapToGrid w:val="0"/>
              <w:spacing w:line="280" w:lineRule="exact"/>
              <w:rPr>
                <w:rFonts w:ascii="ＭＳ 明朝" w:hAnsi="ＭＳ 明朝"/>
              </w:rPr>
            </w:pPr>
            <w:r w:rsidRPr="00456B61">
              <w:rPr>
                <w:rFonts w:ascii="ＭＳ 明朝" w:hAnsi="ＭＳ 明朝" w:hint="eastAsia"/>
              </w:rPr>
              <w:t>対象事業</w:t>
            </w:r>
          </w:p>
        </w:tc>
        <w:tc>
          <w:tcPr>
            <w:tcW w:w="6520" w:type="dxa"/>
            <w:vAlign w:val="center"/>
          </w:tcPr>
          <w:p w14:paraId="032CBA33" w14:textId="77777777" w:rsidR="00396A9E" w:rsidRPr="00456B61" w:rsidRDefault="00396A9E" w:rsidP="00396A9E">
            <w:pPr>
              <w:adjustRightInd w:val="0"/>
              <w:snapToGrid w:val="0"/>
              <w:spacing w:line="280" w:lineRule="exact"/>
              <w:rPr>
                <w:rFonts w:ascii="ＭＳ 明朝" w:hAnsi="ＭＳ 明朝"/>
              </w:rPr>
            </w:pPr>
            <w:r w:rsidRPr="00456B61">
              <w:rPr>
                <w:rFonts w:ascii="ＭＳ 明朝" w:hAnsi="ＭＳ 明朝" w:hint="eastAsia"/>
              </w:rPr>
              <w:t>熊野白浜リゾート空港の利用促進を目的とする事業</w:t>
            </w:r>
          </w:p>
          <w:p w14:paraId="40587562" w14:textId="4AE64CAB" w:rsidR="00396A9E" w:rsidRPr="00456B61" w:rsidRDefault="00396A9E" w:rsidP="00396A9E">
            <w:pPr>
              <w:adjustRightInd w:val="0"/>
              <w:snapToGrid w:val="0"/>
              <w:spacing w:line="280" w:lineRule="exact"/>
              <w:rPr>
                <w:rFonts w:ascii="ＭＳ 明朝" w:hAnsi="ＭＳ 明朝"/>
              </w:rPr>
            </w:pPr>
            <w:r w:rsidRPr="00456B61">
              <w:rPr>
                <w:rFonts w:ascii="ＭＳ 明朝" w:hAnsi="ＭＳ 明朝" w:hint="eastAsia"/>
              </w:rPr>
              <w:t>・ファムトリップ</w:t>
            </w:r>
            <w:r w:rsidR="00791B70" w:rsidRPr="00456B61">
              <w:rPr>
                <w:rFonts w:ascii="ＭＳ 明朝" w:hAnsi="ＭＳ 明朝" w:hint="eastAsia"/>
              </w:rPr>
              <w:t>、視察団体</w:t>
            </w:r>
            <w:r w:rsidRPr="00456B61">
              <w:rPr>
                <w:rFonts w:ascii="ＭＳ 明朝" w:hAnsi="ＭＳ 明朝" w:hint="eastAsia"/>
              </w:rPr>
              <w:t>の受入</w:t>
            </w:r>
          </w:p>
          <w:p w14:paraId="1C9BFFBA" w14:textId="77777777" w:rsidR="00396A9E" w:rsidRPr="00456B61" w:rsidRDefault="00396A9E" w:rsidP="00396A9E">
            <w:pPr>
              <w:adjustRightInd w:val="0"/>
              <w:snapToGrid w:val="0"/>
              <w:spacing w:line="280" w:lineRule="exact"/>
              <w:rPr>
                <w:rFonts w:ascii="ＭＳ 明朝" w:hAnsi="ＭＳ 明朝"/>
              </w:rPr>
            </w:pPr>
            <w:r w:rsidRPr="00456B61">
              <w:rPr>
                <w:rFonts w:ascii="ＭＳ 明朝" w:hAnsi="ＭＳ 明朝" w:hint="eastAsia"/>
              </w:rPr>
              <w:t>・県外で実施するイベント等への参加</w:t>
            </w:r>
          </w:p>
          <w:p w14:paraId="27AE5538" w14:textId="77777777" w:rsidR="00396A9E" w:rsidRPr="00456B61" w:rsidRDefault="00396A9E" w:rsidP="00396A9E">
            <w:pPr>
              <w:adjustRightInd w:val="0"/>
              <w:snapToGrid w:val="0"/>
              <w:spacing w:line="280" w:lineRule="exact"/>
              <w:rPr>
                <w:rFonts w:ascii="ＭＳ 明朝" w:hAnsi="ＭＳ 明朝"/>
              </w:rPr>
            </w:pPr>
            <w:r w:rsidRPr="00456B61">
              <w:rPr>
                <w:rFonts w:ascii="ＭＳ 明朝" w:hAnsi="ＭＳ 明朝" w:hint="eastAsia"/>
              </w:rPr>
              <w:t>・県内で実施するイベント等への就航先団体の招聘</w:t>
            </w:r>
          </w:p>
          <w:p w14:paraId="227E06F2" w14:textId="6608063B" w:rsidR="00420C11" w:rsidRPr="00456B61" w:rsidRDefault="00396A9E" w:rsidP="00791B70">
            <w:pPr>
              <w:adjustRightInd w:val="0"/>
              <w:snapToGrid w:val="0"/>
              <w:spacing w:line="280" w:lineRule="exact"/>
              <w:ind w:left="210" w:hangingChars="100" w:hanging="210"/>
              <w:rPr>
                <w:rFonts w:ascii="ＭＳ 明朝" w:hAnsi="ＭＳ 明朝"/>
              </w:rPr>
            </w:pPr>
            <w:r w:rsidRPr="00456B61">
              <w:rPr>
                <w:rFonts w:ascii="ＭＳ 明朝" w:hAnsi="ＭＳ 明朝" w:hint="eastAsia"/>
              </w:rPr>
              <w:t>・その他、熊野白浜リゾート空港をＰＲし、誘客促進に資する取組で会長が認める事業</w:t>
            </w:r>
          </w:p>
        </w:tc>
      </w:tr>
      <w:tr w:rsidR="00456B61" w:rsidRPr="00456B61" w14:paraId="0359AA3E" w14:textId="77777777" w:rsidTr="004D3441">
        <w:trPr>
          <w:trHeight w:val="998"/>
        </w:trPr>
        <w:tc>
          <w:tcPr>
            <w:tcW w:w="2122" w:type="dxa"/>
            <w:vAlign w:val="center"/>
          </w:tcPr>
          <w:p w14:paraId="3B1460E1" w14:textId="34503E41" w:rsidR="004754E4" w:rsidRPr="00456B61" w:rsidRDefault="004754E4" w:rsidP="00A449F6">
            <w:pPr>
              <w:adjustRightInd w:val="0"/>
              <w:snapToGrid w:val="0"/>
              <w:spacing w:line="280" w:lineRule="exact"/>
              <w:rPr>
                <w:rFonts w:ascii="ＭＳ 明朝" w:hAnsi="ＭＳ 明朝"/>
              </w:rPr>
            </w:pPr>
            <w:r w:rsidRPr="00456B61">
              <w:rPr>
                <w:rFonts w:ascii="ＭＳ 明朝" w:hAnsi="ＭＳ 明朝" w:hint="eastAsia"/>
              </w:rPr>
              <w:t>対象</w:t>
            </w:r>
            <w:r w:rsidR="00396A9E" w:rsidRPr="00456B61">
              <w:rPr>
                <w:rFonts w:ascii="ＭＳ 明朝" w:hAnsi="ＭＳ 明朝" w:hint="eastAsia"/>
              </w:rPr>
              <w:t>路線</w:t>
            </w:r>
          </w:p>
        </w:tc>
        <w:tc>
          <w:tcPr>
            <w:tcW w:w="6520" w:type="dxa"/>
            <w:vAlign w:val="center"/>
          </w:tcPr>
          <w:p w14:paraId="7209F71B" w14:textId="7A66EB01" w:rsidR="00396A9E" w:rsidRPr="00456B61" w:rsidRDefault="00396A9E" w:rsidP="004807D3">
            <w:pPr>
              <w:adjustRightInd w:val="0"/>
              <w:snapToGrid w:val="0"/>
              <w:spacing w:line="280" w:lineRule="exact"/>
              <w:rPr>
                <w:rFonts w:ascii="ＭＳ 明朝" w:hAnsi="ＭＳ 明朝"/>
              </w:rPr>
            </w:pPr>
            <w:r w:rsidRPr="00456B61">
              <w:rPr>
                <w:rFonts w:ascii="ＭＳ 明朝" w:hAnsi="ＭＳ 明朝" w:hint="eastAsia"/>
              </w:rPr>
              <w:t xml:space="preserve">東京（羽田）線　</w:t>
            </w:r>
          </w:p>
        </w:tc>
      </w:tr>
      <w:tr w:rsidR="00456B61" w:rsidRPr="00456B61" w14:paraId="3817A2B7" w14:textId="77777777" w:rsidTr="00A449F6">
        <w:trPr>
          <w:trHeight w:val="1547"/>
        </w:trPr>
        <w:tc>
          <w:tcPr>
            <w:tcW w:w="2122" w:type="dxa"/>
            <w:vAlign w:val="center"/>
          </w:tcPr>
          <w:p w14:paraId="30C94064" w14:textId="70942DF7" w:rsidR="007130C2" w:rsidRPr="00456B61" w:rsidRDefault="007130C2" w:rsidP="00A449F6">
            <w:pPr>
              <w:adjustRightInd w:val="0"/>
              <w:snapToGrid w:val="0"/>
              <w:spacing w:line="280" w:lineRule="exact"/>
              <w:rPr>
                <w:rFonts w:ascii="ＭＳ 明朝" w:hAnsi="ＭＳ 明朝"/>
              </w:rPr>
            </w:pPr>
            <w:r w:rsidRPr="00456B61">
              <w:rPr>
                <w:rFonts w:ascii="ＭＳ 明朝" w:hAnsi="ＭＳ 明朝" w:hint="eastAsia"/>
              </w:rPr>
              <w:t>対象経費</w:t>
            </w:r>
          </w:p>
        </w:tc>
        <w:tc>
          <w:tcPr>
            <w:tcW w:w="6520" w:type="dxa"/>
            <w:vAlign w:val="center"/>
          </w:tcPr>
          <w:p w14:paraId="6F4DCA8A" w14:textId="77777777" w:rsidR="006F2B13" w:rsidRPr="00456B61" w:rsidRDefault="007130C2" w:rsidP="006F2B13">
            <w:pPr>
              <w:adjustRightInd w:val="0"/>
              <w:snapToGrid w:val="0"/>
              <w:spacing w:line="280" w:lineRule="exact"/>
              <w:ind w:left="210" w:hangingChars="100" w:hanging="210"/>
              <w:rPr>
                <w:rFonts w:ascii="ＭＳ 明朝" w:hAnsi="ＭＳ 明朝"/>
              </w:rPr>
            </w:pPr>
            <w:r w:rsidRPr="00456B61">
              <w:rPr>
                <w:rFonts w:ascii="ＭＳ 明朝" w:hAnsi="ＭＳ 明朝" w:hint="eastAsia"/>
              </w:rPr>
              <w:t>・熊野白浜リゾート空港発着便に係る航空運賃、空港施設使用料（乗継便に係る航空運賃、空港施設使用料を含む）</w:t>
            </w:r>
          </w:p>
          <w:p w14:paraId="785C73B6" w14:textId="4CAD0B14" w:rsidR="007130C2" w:rsidRPr="00456B61" w:rsidRDefault="006F2B13" w:rsidP="006F2B13">
            <w:pPr>
              <w:adjustRightInd w:val="0"/>
              <w:snapToGrid w:val="0"/>
              <w:spacing w:line="280" w:lineRule="exact"/>
              <w:ind w:left="210" w:hangingChars="100" w:hanging="210"/>
              <w:rPr>
                <w:rFonts w:ascii="ＭＳ 明朝" w:hAnsi="ＭＳ 明朝"/>
              </w:rPr>
            </w:pPr>
            <w:r w:rsidRPr="00456B61">
              <w:rPr>
                <w:rFonts w:ascii="ＭＳ 明朝" w:hAnsi="ＭＳ 明朝" w:hint="eastAsia"/>
              </w:rPr>
              <w:t>・県内宿泊施設利用料（</w:t>
            </w:r>
            <w:r w:rsidR="00791B70" w:rsidRPr="00456B61">
              <w:rPr>
                <w:rFonts w:ascii="ＭＳ 明朝" w:hAnsi="ＭＳ 明朝" w:hint="eastAsia"/>
              </w:rPr>
              <w:t>国・県・</w:t>
            </w:r>
            <w:r w:rsidRPr="00456B61">
              <w:rPr>
                <w:rFonts w:ascii="ＭＳ 明朝" w:hAnsi="ＭＳ 明朝" w:hint="eastAsia"/>
              </w:rPr>
              <w:t>市町村職員は対象外）</w:t>
            </w:r>
          </w:p>
          <w:p w14:paraId="153D8F81" w14:textId="77777777" w:rsidR="00AC7A7A" w:rsidRPr="00456B61" w:rsidRDefault="006F2B13" w:rsidP="00B80DF7">
            <w:pPr>
              <w:adjustRightInd w:val="0"/>
              <w:snapToGrid w:val="0"/>
              <w:spacing w:line="280" w:lineRule="exact"/>
              <w:ind w:left="210" w:hangingChars="100" w:hanging="210"/>
              <w:rPr>
                <w:rFonts w:ascii="ＭＳ 明朝" w:hAnsi="ＭＳ 明朝"/>
              </w:rPr>
            </w:pPr>
            <w:r w:rsidRPr="00456B61">
              <w:rPr>
                <w:rFonts w:ascii="ＭＳ 明朝" w:hAnsi="ＭＳ 明朝" w:hint="eastAsia"/>
              </w:rPr>
              <w:t>・</w:t>
            </w:r>
            <w:r w:rsidR="00A319E9" w:rsidRPr="00456B61">
              <w:rPr>
                <w:rFonts w:ascii="ＭＳ 明朝" w:hAnsi="ＭＳ 明朝" w:hint="eastAsia"/>
              </w:rPr>
              <w:t>空港発着の</w:t>
            </w:r>
            <w:r w:rsidR="00D567D4" w:rsidRPr="00456B61">
              <w:rPr>
                <w:rFonts w:ascii="ＭＳ 明朝" w:hAnsi="ＭＳ 明朝" w:hint="eastAsia"/>
              </w:rPr>
              <w:t>誘客促進に資する</w:t>
            </w:r>
            <w:r w:rsidR="00C262D1" w:rsidRPr="00456B61">
              <w:rPr>
                <w:rFonts w:ascii="ＭＳ 明朝" w:hAnsi="ＭＳ 明朝" w:hint="eastAsia"/>
              </w:rPr>
              <w:t>ＰＲ</w:t>
            </w:r>
            <w:r w:rsidR="00D567D4" w:rsidRPr="00456B61">
              <w:rPr>
                <w:rFonts w:ascii="ＭＳ 明朝" w:hAnsi="ＭＳ 明朝" w:hint="eastAsia"/>
              </w:rPr>
              <w:t>サイト、冊子、チラシ等</w:t>
            </w:r>
            <w:r w:rsidR="00C262D1" w:rsidRPr="00456B61">
              <w:rPr>
                <w:rFonts w:ascii="ＭＳ 明朝" w:hAnsi="ＭＳ 明朝" w:hint="eastAsia"/>
              </w:rPr>
              <w:t>製作費</w:t>
            </w:r>
          </w:p>
          <w:p w14:paraId="33B81558" w14:textId="7913106E" w:rsidR="007812A2" w:rsidRPr="00456B61" w:rsidRDefault="007812A2" w:rsidP="007812A2">
            <w:pPr>
              <w:adjustRightInd w:val="0"/>
              <w:snapToGrid w:val="0"/>
              <w:spacing w:line="280" w:lineRule="exact"/>
              <w:ind w:left="210" w:hangingChars="100" w:hanging="210"/>
              <w:rPr>
                <w:rFonts w:ascii="ＭＳ 明朝" w:hAnsi="ＭＳ 明朝"/>
              </w:rPr>
            </w:pPr>
            <w:r w:rsidRPr="00456B61">
              <w:rPr>
                <w:rFonts w:ascii="ＭＳ 明朝" w:hAnsi="ＭＳ 明朝" w:hint="eastAsia"/>
              </w:rPr>
              <w:t>・空港発着の誘客促進に資するイベントの出展料</w:t>
            </w:r>
          </w:p>
        </w:tc>
      </w:tr>
      <w:tr w:rsidR="0046573C" w:rsidRPr="00456B61" w14:paraId="379B3FA8" w14:textId="77777777" w:rsidTr="00A449F6">
        <w:trPr>
          <w:trHeight w:val="1547"/>
        </w:trPr>
        <w:tc>
          <w:tcPr>
            <w:tcW w:w="2122" w:type="dxa"/>
            <w:vAlign w:val="center"/>
          </w:tcPr>
          <w:p w14:paraId="21E4C180" w14:textId="77777777" w:rsidR="004754E4" w:rsidRPr="00456B61" w:rsidRDefault="004754E4" w:rsidP="00A449F6">
            <w:pPr>
              <w:adjustRightInd w:val="0"/>
              <w:snapToGrid w:val="0"/>
              <w:spacing w:line="280" w:lineRule="exact"/>
              <w:rPr>
                <w:rFonts w:ascii="ＭＳ 明朝" w:hAnsi="ＭＳ 明朝"/>
              </w:rPr>
            </w:pPr>
            <w:r w:rsidRPr="00456B61">
              <w:rPr>
                <w:rFonts w:ascii="ＭＳ 明朝" w:hAnsi="ＭＳ 明朝" w:hint="eastAsia"/>
              </w:rPr>
              <w:t>補助額及び限度額</w:t>
            </w:r>
          </w:p>
        </w:tc>
        <w:tc>
          <w:tcPr>
            <w:tcW w:w="6520" w:type="dxa"/>
            <w:vAlign w:val="center"/>
          </w:tcPr>
          <w:p w14:paraId="60F3F378" w14:textId="77777777" w:rsidR="004754E4" w:rsidRPr="00456B61" w:rsidRDefault="003C2CEF" w:rsidP="00791B70">
            <w:pPr>
              <w:adjustRightInd w:val="0"/>
              <w:snapToGrid w:val="0"/>
              <w:spacing w:line="280" w:lineRule="exact"/>
              <w:rPr>
                <w:rFonts w:ascii="ＭＳ 明朝" w:hAnsi="ＭＳ 明朝"/>
              </w:rPr>
            </w:pPr>
            <w:r w:rsidRPr="00456B61">
              <w:rPr>
                <w:rFonts w:ascii="ＭＳ 明朝" w:hAnsi="ＭＳ 明朝" w:hint="eastAsia"/>
              </w:rPr>
              <w:t>年度内において</w:t>
            </w:r>
            <w:r w:rsidR="004754E4" w:rsidRPr="00456B61">
              <w:rPr>
                <w:rFonts w:ascii="ＭＳ 明朝" w:hAnsi="ＭＳ 明朝" w:hint="eastAsia"/>
              </w:rPr>
              <w:t>一市町村、</w:t>
            </w:r>
            <w:r w:rsidR="007F77D6" w:rsidRPr="00456B61">
              <w:rPr>
                <w:rFonts w:ascii="ＭＳ 明朝" w:hAnsi="ＭＳ 明朝" w:hint="eastAsia"/>
              </w:rPr>
              <w:t>一</w:t>
            </w:r>
            <w:r w:rsidR="004754E4" w:rsidRPr="00456B61">
              <w:rPr>
                <w:rFonts w:ascii="ＭＳ 明朝" w:hAnsi="ＭＳ 明朝" w:hint="eastAsia"/>
              </w:rPr>
              <w:t>団体あたり一事業とし、交付対象事業</w:t>
            </w:r>
            <w:r w:rsidR="00791B70" w:rsidRPr="00456B61">
              <w:rPr>
                <w:rFonts w:ascii="ＭＳ 明朝" w:hAnsi="ＭＳ 明朝" w:hint="eastAsia"/>
              </w:rPr>
              <w:t>に係る経費</w:t>
            </w:r>
            <w:r w:rsidR="004754E4" w:rsidRPr="00456B61">
              <w:rPr>
                <w:rFonts w:ascii="ＭＳ 明朝" w:hAnsi="ＭＳ 明朝" w:hint="eastAsia"/>
              </w:rPr>
              <w:t>1/2以内、補助限度額は</w:t>
            </w:r>
            <w:r w:rsidR="00445088" w:rsidRPr="00456B61">
              <w:rPr>
                <w:rFonts w:ascii="ＭＳ 明朝" w:hAnsi="ＭＳ 明朝" w:hint="eastAsia"/>
              </w:rPr>
              <w:t>２０</w:t>
            </w:r>
            <w:r w:rsidR="00B46149" w:rsidRPr="00456B61">
              <w:rPr>
                <w:rFonts w:ascii="ＭＳ 明朝" w:hAnsi="ＭＳ 明朝" w:hint="eastAsia"/>
              </w:rPr>
              <w:t>万円とする。</w:t>
            </w:r>
          </w:p>
          <w:p w14:paraId="31AF92B0" w14:textId="345017F8" w:rsidR="00445088" w:rsidRPr="00456B61" w:rsidRDefault="00445088" w:rsidP="00791B70">
            <w:pPr>
              <w:adjustRightInd w:val="0"/>
              <w:snapToGrid w:val="0"/>
              <w:spacing w:line="280" w:lineRule="exact"/>
              <w:rPr>
                <w:rFonts w:ascii="ＭＳ 明朝" w:hAnsi="ＭＳ 明朝"/>
              </w:rPr>
            </w:pPr>
            <w:r w:rsidRPr="00456B61">
              <w:rPr>
                <w:rFonts w:ascii="ＭＳ 明朝" w:hAnsi="ＭＳ 明朝" w:hint="eastAsia"/>
              </w:rPr>
              <w:t>※</w:t>
            </w:r>
            <w:r w:rsidR="00F57793" w:rsidRPr="00456B61">
              <w:rPr>
                <w:rFonts w:ascii="ＭＳ 明朝" w:hAnsi="ＭＳ 明朝" w:hint="eastAsia"/>
              </w:rPr>
              <w:t>当該事業</w:t>
            </w:r>
            <w:r w:rsidR="00D806F2" w:rsidRPr="00456B61">
              <w:rPr>
                <w:rFonts w:ascii="ＭＳ 明朝" w:hAnsi="ＭＳ 明朝" w:hint="eastAsia"/>
              </w:rPr>
              <w:t>年度以前に実施歴がない</w:t>
            </w:r>
            <w:r w:rsidRPr="00456B61">
              <w:rPr>
                <w:rFonts w:ascii="ＭＳ 明朝" w:hAnsi="ＭＳ 明朝" w:hint="eastAsia"/>
              </w:rPr>
              <w:t>団体は上限３０万円とする</w:t>
            </w:r>
            <w:r w:rsidR="00CA4EC0" w:rsidRPr="00456B61">
              <w:rPr>
                <w:rFonts w:ascii="ＭＳ 明朝" w:hAnsi="ＭＳ 明朝" w:hint="eastAsia"/>
              </w:rPr>
              <w:t>。</w:t>
            </w:r>
          </w:p>
        </w:tc>
      </w:tr>
    </w:tbl>
    <w:p w14:paraId="4D427496" w14:textId="77777777" w:rsidR="00396A9E" w:rsidRPr="00456B61" w:rsidRDefault="00396A9E" w:rsidP="0046573C"/>
    <w:p w14:paraId="7A4C45A4" w14:textId="77777777" w:rsidR="00396A9E" w:rsidRPr="00456B61" w:rsidRDefault="00396A9E" w:rsidP="0046573C"/>
    <w:p w14:paraId="5CD22EAE" w14:textId="77777777" w:rsidR="00396A9E" w:rsidRPr="00456B61" w:rsidRDefault="00396A9E" w:rsidP="0046573C"/>
    <w:p w14:paraId="1E4E9C0B" w14:textId="77777777" w:rsidR="00396A9E" w:rsidRPr="00456B61" w:rsidRDefault="00396A9E" w:rsidP="0046573C"/>
    <w:p w14:paraId="4C7501D7" w14:textId="77777777" w:rsidR="00396A9E" w:rsidRPr="00456B61" w:rsidRDefault="00396A9E" w:rsidP="0046573C"/>
    <w:p w14:paraId="54382582" w14:textId="77777777" w:rsidR="00396A9E" w:rsidRPr="00456B61" w:rsidRDefault="00396A9E" w:rsidP="0046573C"/>
    <w:p w14:paraId="70792FDB" w14:textId="77777777" w:rsidR="00396A9E" w:rsidRPr="00456B61" w:rsidRDefault="00396A9E" w:rsidP="0046573C"/>
    <w:p w14:paraId="11588D44" w14:textId="77777777" w:rsidR="004D3441" w:rsidRPr="00456B61" w:rsidRDefault="004D3441" w:rsidP="0046573C"/>
    <w:p w14:paraId="081BD390" w14:textId="77777777" w:rsidR="004D3441" w:rsidRPr="00456B61" w:rsidRDefault="004D3441" w:rsidP="0046573C"/>
    <w:p w14:paraId="1BC2ABCC" w14:textId="77777777" w:rsidR="00396A9E" w:rsidRPr="00456B61" w:rsidRDefault="00396A9E" w:rsidP="0046573C"/>
    <w:p w14:paraId="6263050F" w14:textId="742DCA9C" w:rsidR="0046573C" w:rsidRPr="00456B61" w:rsidRDefault="0046573C" w:rsidP="0046573C">
      <w:r w:rsidRPr="00456B61">
        <w:rPr>
          <w:rFonts w:hint="eastAsia"/>
        </w:rPr>
        <w:lastRenderedPageBreak/>
        <w:t>（様式第１号）</w:t>
      </w:r>
    </w:p>
    <w:p w14:paraId="7D29EB4F" w14:textId="033B7BE5" w:rsidR="00331129" w:rsidRPr="00456B61" w:rsidRDefault="00331129" w:rsidP="00331129">
      <w:pPr>
        <w:ind w:right="420"/>
        <w:jc w:val="right"/>
      </w:pPr>
      <w:r w:rsidRPr="00456B61">
        <w:rPr>
          <w:rFonts w:hint="eastAsia"/>
        </w:rPr>
        <w:t xml:space="preserve">　　年　　月　　日</w:t>
      </w:r>
    </w:p>
    <w:p w14:paraId="4C3522B8" w14:textId="77777777" w:rsidR="00331129" w:rsidRPr="00456B61" w:rsidRDefault="00331129" w:rsidP="00331129"/>
    <w:p w14:paraId="2D81D1C6" w14:textId="202284FE" w:rsidR="00331129" w:rsidRPr="00456B61" w:rsidRDefault="00CC6289" w:rsidP="00FF553C">
      <w:pPr>
        <w:ind w:firstLineChars="100" w:firstLine="210"/>
      </w:pPr>
      <w:r w:rsidRPr="00456B61">
        <w:rPr>
          <w:rFonts w:hint="eastAsia"/>
        </w:rPr>
        <w:t>熊野白浜リゾート空港地域振興委員会</w:t>
      </w:r>
      <w:r w:rsidR="009C4627" w:rsidRPr="00456B61">
        <w:rPr>
          <w:rFonts w:hint="eastAsia"/>
        </w:rPr>
        <w:t>会長</w:t>
      </w:r>
      <w:r w:rsidR="00331129" w:rsidRPr="00456B61">
        <w:rPr>
          <w:rFonts w:hint="eastAsia"/>
        </w:rPr>
        <w:t xml:space="preserve">　様</w:t>
      </w:r>
    </w:p>
    <w:p w14:paraId="6859661B" w14:textId="77777777" w:rsidR="00331129" w:rsidRPr="00456B61" w:rsidRDefault="00331129" w:rsidP="00331129">
      <w:pPr>
        <w:ind w:firstLineChars="1700" w:firstLine="3570"/>
      </w:pPr>
    </w:p>
    <w:p w14:paraId="48AEF718" w14:textId="77777777" w:rsidR="00FF553C" w:rsidRPr="00456B61" w:rsidRDefault="00FF553C" w:rsidP="00331129">
      <w:pPr>
        <w:ind w:firstLineChars="1700" w:firstLine="3570"/>
      </w:pPr>
    </w:p>
    <w:p w14:paraId="7B4A3306" w14:textId="77777777" w:rsidR="00331129" w:rsidRPr="00456B61" w:rsidRDefault="00D021BE" w:rsidP="00331129">
      <w:r w:rsidRPr="00456B61">
        <w:rPr>
          <w:rFonts w:hint="eastAsia"/>
        </w:rPr>
        <w:t xml:space="preserve">　　　　　　　　　　　　　　　　　</w:t>
      </w:r>
      <w:r w:rsidR="00FF553C" w:rsidRPr="00456B61">
        <w:rPr>
          <w:rFonts w:hint="eastAsia"/>
        </w:rPr>
        <w:t>（申請者）</w:t>
      </w:r>
      <w:r w:rsidR="00331129" w:rsidRPr="00456B61">
        <w:rPr>
          <w:rFonts w:hint="eastAsia"/>
        </w:rPr>
        <w:t>名　　称</w:t>
      </w:r>
    </w:p>
    <w:p w14:paraId="68946F2E" w14:textId="77777777" w:rsidR="00331129" w:rsidRPr="00456B61" w:rsidRDefault="00331129" w:rsidP="00331129">
      <w:r w:rsidRPr="00456B61">
        <w:rPr>
          <w:rFonts w:hint="eastAsia"/>
        </w:rPr>
        <w:t xml:space="preserve">　　　　　　　　　　　　　　　　　　　　　　代表者名　　　　　　　　　　　　　</w:t>
      </w:r>
    </w:p>
    <w:p w14:paraId="217A173F" w14:textId="77777777" w:rsidR="00331129" w:rsidRPr="00456B61" w:rsidRDefault="00944141" w:rsidP="00331129">
      <w:r w:rsidRPr="00456B61">
        <w:rPr>
          <w:rFonts w:hint="eastAsia"/>
        </w:rPr>
        <w:t xml:space="preserve">　　　　　　　　　　　　　　　　　　　　　　</w:t>
      </w:r>
      <w:r w:rsidRPr="00456B61">
        <w:rPr>
          <w:rFonts w:hint="eastAsia"/>
          <w:spacing w:val="52"/>
          <w:kern w:val="0"/>
          <w:fitText w:val="840" w:id="-860053248"/>
        </w:rPr>
        <w:t>担当</w:t>
      </w:r>
      <w:r w:rsidRPr="00456B61">
        <w:rPr>
          <w:rFonts w:hint="eastAsia"/>
          <w:spacing w:val="1"/>
          <w:kern w:val="0"/>
          <w:fitText w:val="840" w:id="-860053248"/>
        </w:rPr>
        <w:t>者</w:t>
      </w:r>
    </w:p>
    <w:p w14:paraId="63DA9610" w14:textId="77777777" w:rsidR="00944141" w:rsidRPr="00456B61" w:rsidRDefault="00944141" w:rsidP="00331129"/>
    <w:p w14:paraId="53BBDD45" w14:textId="3BB1BF85" w:rsidR="00331129" w:rsidRPr="00456B61" w:rsidRDefault="00331129" w:rsidP="00331129">
      <w:pPr>
        <w:pStyle w:val="a3"/>
        <w:rPr>
          <w:rFonts w:ascii="ＭＳ 明朝" w:hAnsi="ＭＳ 明朝"/>
          <w:szCs w:val="21"/>
        </w:rPr>
      </w:pPr>
      <w:r w:rsidRPr="00456B61">
        <w:rPr>
          <w:rFonts w:ascii="ＭＳ 明朝" w:hAnsi="ＭＳ 明朝" w:hint="eastAsia"/>
          <w:szCs w:val="21"/>
        </w:rPr>
        <w:t>「</w:t>
      </w:r>
      <w:r w:rsidR="006610C5" w:rsidRPr="00456B61">
        <w:rPr>
          <w:rFonts w:ascii="ＭＳ 明朝" w:hAnsi="ＭＳ 明朝" w:hint="eastAsia"/>
          <w:szCs w:val="21"/>
        </w:rPr>
        <w:t>令和８年度</w:t>
      </w:r>
      <w:r w:rsidR="00B37B36" w:rsidRPr="00456B61">
        <w:rPr>
          <w:rFonts w:ascii="ＭＳ 明朝" w:hAnsi="ＭＳ 明朝" w:hint="eastAsia"/>
          <w:szCs w:val="21"/>
        </w:rPr>
        <w:t>熊野白浜リゾート空港利用促進事業費用補助金</w:t>
      </w:r>
      <w:r w:rsidRPr="00456B61">
        <w:rPr>
          <w:rFonts w:ascii="ＭＳ 明朝" w:hAnsi="ＭＳ 明朝" w:hint="eastAsia"/>
          <w:szCs w:val="21"/>
        </w:rPr>
        <w:t>」</w:t>
      </w:r>
      <w:r w:rsidRPr="00456B61">
        <w:rPr>
          <w:rFonts w:hint="eastAsia"/>
        </w:rPr>
        <w:t>交付申請書</w:t>
      </w:r>
    </w:p>
    <w:p w14:paraId="69248AC3" w14:textId="77777777" w:rsidR="00331129" w:rsidRPr="00456B61" w:rsidRDefault="00331129" w:rsidP="00331129"/>
    <w:p w14:paraId="39EC4DDB" w14:textId="77777777" w:rsidR="00331129" w:rsidRPr="00456B61" w:rsidRDefault="00331129" w:rsidP="00331129">
      <w:pPr>
        <w:ind w:firstLineChars="100" w:firstLine="210"/>
      </w:pPr>
      <w:r w:rsidRPr="00456B61">
        <w:rPr>
          <w:rFonts w:hint="eastAsia"/>
        </w:rPr>
        <w:t>標記補助金について下記の通り交付を受けたいので、</w:t>
      </w:r>
      <w:r w:rsidR="00B37B36" w:rsidRPr="00456B61">
        <w:rPr>
          <w:rFonts w:ascii="ＭＳ 明朝" w:hAnsi="ＭＳ 明朝" w:hint="eastAsia"/>
          <w:szCs w:val="21"/>
        </w:rPr>
        <w:t>熊野白浜リゾート空港利用促進事業費用補助金交付要綱</w:t>
      </w:r>
      <w:r w:rsidRPr="00456B61">
        <w:rPr>
          <w:rFonts w:hint="eastAsia"/>
        </w:rPr>
        <w:t>第４条の規定により、関係書類を添付して申請します。</w:t>
      </w:r>
    </w:p>
    <w:p w14:paraId="39739D6E" w14:textId="77777777" w:rsidR="00331129" w:rsidRPr="00456B61" w:rsidRDefault="00331129" w:rsidP="00331129"/>
    <w:p w14:paraId="236B5AC2" w14:textId="77777777" w:rsidR="00331129" w:rsidRPr="00456B61" w:rsidRDefault="00331129" w:rsidP="00331129">
      <w:pPr>
        <w:pStyle w:val="a3"/>
      </w:pPr>
      <w:r w:rsidRPr="00456B61">
        <w:rPr>
          <w:rFonts w:hint="eastAsia"/>
        </w:rPr>
        <w:t>記</w:t>
      </w:r>
    </w:p>
    <w:p w14:paraId="68857720" w14:textId="77777777" w:rsidR="00331129" w:rsidRPr="00456B61" w:rsidRDefault="00331129" w:rsidP="00331129"/>
    <w:p w14:paraId="6337FEBC" w14:textId="77777777" w:rsidR="00331129" w:rsidRPr="00456B61" w:rsidRDefault="00331129" w:rsidP="00331129">
      <w:pPr>
        <w:jc w:val="center"/>
      </w:pPr>
      <w:r w:rsidRPr="00456B61">
        <w:rPr>
          <w:rFonts w:hint="eastAsia"/>
        </w:rPr>
        <w:t xml:space="preserve">補助申請額　　</w:t>
      </w:r>
      <w:r w:rsidRPr="00456B61">
        <w:rPr>
          <w:rFonts w:hint="eastAsia"/>
          <w:u w:val="single"/>
        </w:rPr>
        <w:t>金○○○○○円</w:t>
      </w:r>
    </w:p>
    <w:p w14:paraId="763452A7" w14:textId="77777777" w:rsidR="00331129" w:rsidRPr="00456B61" w:rsidRDefault="00331129" w:rsidP="00331129"/>
    <w:p w14:paraId="5053C122" w14:textId="77777777" w:rsidR="00331129" w:rsidRPr="00456B61" w:rsidRDefault="00331129" w:rsidP="00331129"/>
    <w:p w14:paraId="382527EB" w14:textId="77777777" w:rsidR="00331129" w:rsidRPr="00456B61" w:rsidRDefault="00331129" w:rsidP="003E36C7">
      <w:pPr>
        <w:rPr>
          <w:b/>
        </w:rPr>
      </w:pPr>
      <w:r w:rsidRPr="00456B61">
        <w:rPr>
          <w:rFonts w:hint="eastAsia"/>
          <w:b/>
        </w:rPr>
        <w:t xml:space="preserve">　収支予算書</w:t>
      </w:r>
    </w:p>
    <w:p w14:paraId="047931CD" w14:textId="77777777" w:rsidR="00331129" w:rsidRPr="00456B61" w:rsidRDefault="00331129" w:rsidP="00331129">
      <w:r w:rsidRPr="00456B61">
        <w:rPr>
          <w:rFonts w:hint="eastAsia"/>
        </w:rPr>
        <w:t>（１）収入の部</w:t>
      </w:r>
    </w:p>
    <w:p w14:paraId="38782744" w14:textId="77777777" w:rsidR="00331129" w:rsidRPr="00456B61" w:rsidRDefault="00331129" w:rsidP="00331129">
      <w:pPr>
        <w:ind w:firstLineChars="300" w:firstLine="630"/>
      </w:pPr>
      <w:r w:rsidRPr="00456B61">
        <w:rPr>
          <w:rFonts w:hint="eastAsia"/>
        </w:rPr>
        <w:t xml:space="preserve">補助金　　　　　　　　　　　　　　</w:t>
      </w:r>
      <w:r w:rsidRPr="00456B61">
        <w:rPr>
          <w:rFonts w:hint="eastAsia"/>
          <w:u w:val="single"/>
        </w:rPr>
        <w:t xml:space="preserve">　　　　　　　　　　　</w:t>
      </w:r>
      <w:r w:rsidRPr="00456B61">
        <w:rPr>
          <w:rFonts w:hint="eastAsia"/>
        </w:rPr>
        <w:t>円</w:t>
      </w:r>
    </w:p>
    <w:p w14:paraId="74873278" w14:textId="77777777" w:rsidR="00331129" w:rsidRPr="00456B61" w:rsidRDefault="00331129" w:rsidP="00331129"/>
    <w:p w14:paraId="01A80C79" w14:textId="77777777" w:rsidR="00331129" w:rsidRPr="00456B61" w:rsidRDefault="00331129" w:rsidP="00331129">
      <w:r w:rsidRPr="00456B61">
        <w:rPr>
          <w:rFonts w:hint="eastAsia"/>
        </w:rPr>
        <w:t>（２）支出の部</w:t>
      </w:r>
    </w:p>
    <w:p w14:paraId="26F34092" w14:textId="77777777" w:rsidR="00331129" w:rsidRPr="00456B61" w:rsidRDefault="00331129" w:rsidP="00331129">
      <w:pPr>
        <w:ind w:firstLineChars="300" w:firstLine="630"/>
      </w:pPr>
      <w:r w:rsidRPr="00456B61">
        <w:rPr>
          <w:rFonts w:hint="eastAsia"/>
        </w:rPr>
        <w:t xml:space="preserve">交付対象の合計経費　　　　　　　　</w:t>
      </w:r>
      <w:r w:rsidRPr="00456B61">
        <w:rPr>
          <w:rFonts w:hint="eastAsia"/>
          <w:u w:val="single"/>
        </w:rPr>
        <w:t xml:space="preserve">　　　　　　　　　　　</w:t>
      </w:r>
      <w:r w:rsidRPr="00456B61">
        <w:rPr>
          <w:rFonts w:hint="eastAsia"/>
        </w:rPr>
        <w:t>円</w:t>
      </w:r>
    </w:p>
    <w:p w14:paraId="5D00E6DF" w14:textId="77777777" w:rsidR="00331129" w:rsidRPr="00456B61" w:rsidRDefault="00331129" w:rsidP="00331129">
      <w:pPr>
        <w:ind w:firstLineChars="400" w:firstLine="840"/>
      </w:pPr>
      <w:r w:rsidRPr="00456B61">
        <w:rPr>
          <w:rFonts w:hint="eastAsia"/>
        </w:rPr>
        <w:t>内訳（内容及び金額）</w:t>
      </w:r>
    </w:p>
    <w:p w14:paraId="06A5E972" w14:textId="77777777" w:rsidR="00331129" w:rsidRPr="00456B61" w:rsidRDefault="00331129" w:rsidP="00331129">
      <w:pPr>
        <w:ind w:firstLineChars="300" w:firstLine="630"/>
      </w:pPr>
      <w:r w:rsidRPr="00456B61">
        <w:rPr>
          <w:rFonts w:hint="eastAsia"/>
        </w:rPr>
        <w:t>（①</w:t>
      </w:r>
      <w:r w:rsidR="00AE20D2" w:rsidRPr="00456B61">
        <w:rPr>
          <w:rFonts w:hint="eastAsia"/>
        </w:rPr>
        <w:t xml:space="preserve">　　　　　　</w:t>
      </w:r>
      <w:r w:rsidRPr="00456B61">
        <w:rPr>
          <w:rFonts w:hint="eastAsia"/>
        </w:rPr>
        <w:t xml:space="preserve">　　　　　）</w:t>
      </w:r>
      <w:r w:rsidR="003E36C7" w:rsidRPr="00456B61">
        <w:rPr>
          <w:rFonts w:hint="eastAsia"/>
        </w:rPr>
        <w:t xml:space="preserve">　　　</w:t>
      </w:r>
      <w:r w:rsidRPr="00456B61">
        <w:rPr>
          <w:rFonts w:hint="eastAsia"/>
          <w:u w:val="single"/>
        </w:rPr>
        <w:t xml:space="preserve">　　　　　　　　　　　</w:t>
      </w:r>
      <w:r w:rsidRPr="00456B61">
        <w:rPr>
          <w:rFonts w:hint="eastAsia"/>
        </w:rPr>
        <w:t>円</w:t>
      </w:r>
    </w:p>
    <w:p w14:paraId="25F96FEA" w14:textId="77777777" w:rsidR="00331129" w:rsidRPr="00456B61" w:rsidRDefault="00331129" w:rsidP="00331129">
      <w:pPr>
        <w:ind w:firstLineChars="300" w:firstLine="630"/>
      </w:pPr>
      <w:r w:rsidRPr="00456B61">
        <w:rPr>
          <w:rFonts w:hint="eastAsia"/>
        </w:rPr>
        <w:t xml:space="preserve">（②　</w:t>
      </w:r>
      <w:r w:rsidR="00AE20D2" w:rsidRPr="00456B61">
        <w:rPr>
          <w:rFonts w:hint="eastAsia"/>
        </w:rPr>
        <w:t xml:space="preserve">　　　　　　</w:t>
      </w:r>
      <w:r w:rsidR="003E36C7" w:rsidRPr="00456B61">
        <w:rPr>
          <w:rFonts w:hint="eastAsia"/>
        </w:rPr>
        <w:t xml:space="preserve">　</w:t>
      </w:r>
      <w:r w:rsidRPr="00456B61">
        <w:rPr>
          <w:rFonts w:hint="eastAsia"/>
        </w:rPr>
        <w:t xml:space="preserve">　　　）</w:t>
      </w:r>
      <w:r w:rsidR="003E36C7" w:rsidRPr="00456B61">
        <w:rPr>
          <w:rFonts w:hint="eastAsia"/>
        </w:rPr>
        <w:t xml:space="preserve">　　　</w:t>
      </w:r>
      <w:r w:rsidRPr="00456B61">
        <w:rPr>
          <w:rFonts w:hint="eastAsia"/>
          <w:u w:val="single"/>
        </w:rPr>
        <w:t xml:space="preserve">　　　　　　　　　　　</w:t>
      </w:r>
      <w:r w:rsidRPr="00456B61">
        <w:rPr>
          <w:rFonts w:hint="eastAsia"/>
        </w:rPr>
        <w:t>円</w:t>
      </w:r>
    </w:p>
    <w:p w14:paraId="6D473201" w14:textId="77777777" w:rsidR="00AE20D2" w:rsidRPr="00456B61" w:rsidRDefault="00AE20D2" w:rsidP="00AE20D2">
      <w:pPr>
        <w:ind w:firstLineChars="300" w:firstLine="630"/>
      </w:pPr>
      <w:r w:rsidRPr="00456B61">
        <w:rPr>
          <w:rFonts w:hint="eastAsia"/>
        </w:rPr>
        <w:t xml:space="preserve">（③　　　　　　　　　　　）　　　</w:t>
      </w:r>
      <w:r w:rsidRPr="00456B61">
        <w:rPr>
          <w:rFonts w:hint="eastAsia"/>
          <w:u w:val="single"/>
        </w:rPr>
        <w:t xml:space="preserve">　　　　　　　　　　　</w:t>
      </w:r>
      <w:r w:rsidRPr="00456B61">
        <w:rPr>
          <w:rFonts w:hint="eastAsia"/>
        </w:rPr>
        <w:t>円</w:t>
      </w:r>
    </w:p>
    <w:p w14:paraId="5F5653F0" w14:textId="77777777" w:rsidR="00331129" w:rsidRPr="00456B61" w:rsidRDefault="00331129" w:rsidP="003E36C7"/>
    <w:p w14:paraId="0DDEF688" w14:textId="77777777" w:rsidR="00331129" w:rsidRPr="00456B61" w:rsidRDefault="00331129" w:rsidP="00331129"/>
    <w:p w14:paraId="3DA478CD" w14:textId="77777777" w:rsidR="00331129" w:rsidRPr="00456B61" w:rsidRDefault="00331129" w:rsidP="00AE20D2">
      <w:pPr>
        <w:ind w:firstLineChars="100" w:firstLine="210"/>
      </w:pPr>
      <w:r w:rsidRPr="00456B61">
        <w:rPr>
          <w:rFonts w:hint="eastAsia"/>
        </w:rPr>
        <w:t>※下記の資料を添付すること。</w:t>
      </w:r>
    </w:p>
    <w:p w14:paraId="69BB2F8E" w14:textId="28B47877" w:rsidR="00331129" w:rsidRPr="00456B61" w:rsidRDefault="003E36C7" w:rsidP="00331129">
      <w:pPr>
        <w:ind w:firstLineChars="200" w:firstLine="420"/>
      </w:pPr>
      <w:r w:rsidRPr="00456B61">
        <w:rPr>
          <w:rFonts w:hint="eastAsia"/>
        </w:rPr>
        <w:t xml:space="preserve">　</w:t>
      </w:r>
      <w:r w:rsidR="000A3400" w:rsidRPr="00456B61">
        <w:rPr>
          <w:rFonts w:hint="eastAsia"/>
        </w:rPr>
        <w:t>・</w:t>
      </w:r>
      <w:r w:rsidRPr="00456B61">
        <w:rPr>
          <w:rFonts w:hint="eastAsia"/>
        </w:rPr>
        <w:t>交付対象経費の積算根拠を示す資料</w:t>
      </w:r>
    </w:p>
    <w:p w14:paraId="4D1C47AE" w14:textId="723DFB53" w:rsidR="00331129" w:rsidRPr="00456B61" w:rsidRDefault="00FF5E34" w:rsidP="00331129">
      <w:r w:rsidRPr="00456B61">
        <w:rPr>
          <w:rFonts w:hint="eastAsia"/>
        </w:rPr>
        <w:t xml:space="preserve">　　　</w:t>
      </w:r>
      <w:r w:rsidR="000A3400" w:rsidRPr="00456B61">
        <w:rPr>
          <w:rFonts w:hint="eastAsia"/>
        </w:rPr>
        <w:t>・</w:t>
      </w:r>
      <w:r w:rsidRPr="00456B61">
        <w:rPr>
          <w:rFonts w:hint="eastAsia"/>
        </w:rPr>
        <w:t>熊野白浜リゾート空港の利用促進が図れることが分かる事業の概要の資料</w:t>
      </w:r>
    </w:p>
    <w:p w14:paraId="50F6CA08" w14:textId="5C79BC5B" w:rsidR="00D77D76" w:rsidRPr="00456B61" w:rsidRDefault="000A3400" w:rsidP="000A3400">
      <w:pPr>
        <w:ind w:left="630" w:hangingChars="300" w:hanging="630"/>
      </w:pPr>
      <w:r w:rsidRPr="00456B61">
        <w:rPr>
          <w:rFonts w:hint="eastAsia"/>
        </w:rPr>
        <w:t xml:space="preserve">　　　・民間団体等が支援事業を実施する場合には当該団体の活動目的、活動内容等が具体的にわかる書類</w:t>
      </w:r>
    </w:p>
    <w:p w14:paraId="26B17D5C" w14:textId="77777777" w:rsidR="00D77D76" w:rsidRPr="00456B61" w:rsidRDefault="00D77D76" w:rsidP="00331129"/>
    <w:p w14:paraId="0222EDD8" w14:textId="77777777" w:rsidR="00AE20D2" w:rsidRPr="00456B61" w:rsidRDefault="00AE20D2" w:rsidP="00331129"/>
    <w:p w14:paraId="110B2C85" w14:textId="77777777" w:rsidR="00D77D76" w:rsidRPr="00456B61" w:rsidRDefault="00D77D76" w:rsidP="00331129"/>
    <w:p w14:paraId="74B7B4DF" w14:textId="77777777" w:rsidR="002F4216" w:rsidRPr="00456B61" w:rsidRDefault="002F4216" w:rsidP="002F4216">
      <w:r w:rsidRPr="00456B61">
        <w:rPr>
          <w:rFonts w:hint="eastAsia"/>
        </w:rPr>
        <w:t>（様式第２号）</w:t>
      </w:r>
    </w:p>
    <w:p w14:paraId="795DC3DB" w14:textId="5E31D3F5" w:rsidR="002A66FE" w:rsidRPr="00456B61" w:rsidRDefault="002A66FE" w:rsidP="002A66FE">
      <w:pPr>
        <w:ind w:right="315"/>
        <w:jc w:val="right"/>
      </w:pPr>
      <w:r w:rsidRPr="00456B61">
        <w:rPr>
          <w:rFonts w:hint="eastAsia"/>
          <w:spacing w:val="84"/>
          <w:kern w:val="0"/>
          <w:fitText w:val="2100" w:id="-594897408"/>
        </w:rPr>
        <w:t xml:space="preserve">リ港空第　</w:t>
      </w:r>
      <w:r w:rsidRPr="00456B61">
        <w:rPr>
          <w:rFonts w:hint="eastAsia"/>
          <w:kern w:val="0"/>
          <w:fitText w:val="2100" w:id="-594897408"/>
        </w:rPr>
        <w:t>号</w:t>
      </w:r>
    </w:p>
    <w:p w14:paraId="46A2B597" w14:textId="4C062F7D" w:rsidR="002F4216" w:rsidRPr="00456B61" w:rsidRDefault="002F4216" w:rsidP="002A66FE">
      <w:pPr>
        <w:ind w:leftChars="2900" w:left="6090" w:rightChars="700" w:right="1470"/>
        <w:jc w:val="center"/>
        <w:rPr>
          <w:kern w:val="0"/>
        </w:rPr>
      </w:pPr>
      <w:r w:rsidRPr="00456B61">
        <w:rPr>
          <w:rFonts w:hint="eastAsia"/>
          <w:kern w:val="0"/>
        </w:rPr>
        <w:t xml:space="preserve">　　　　　　　　　　　　　　　</w:t>
      </w:r>
      <w:r w:rsidRPr="00456B61">
        <w:rPr>
          <w:rFonts w:hint="eastAsia"/>
          <w:kern w:val="0"/>
        </w:rPr>
        <w:t xml:space="preserve">   </w:t>
      </w:r>
      <w:r w:rsidRPr="00456B61">
        <w:rPr>
          <w:rFonts w:hint="eastAsia"/>
          <w:kern w:val="0"/>
        </w:rPr>
        <w:t xml:space="preserve">　　</w:t>
      </w:r>
    </w:p>
    <w:p w14:paraId="599F4352" w14:textId="51DA1203" w:rsidR="002F4216" w:rsidRPr="00456B61" w:rsidRDefault="001B5807" w:rsidP="002A66FE">
      <w:pPr>
        <w:wordWrap w:val="0"/>
        <w:ind w:left="6090" w:right="105" w:hangingChars="2900" w:hanging="6090"/>
        <w:jc w:val="right"/>
        <w:rPr>
          <w:kern w:val="0"/>
        </w:rPr>
      </w:pPr>
      <w:r w:rsidRPr="00456B61">
        <w:rPr>
          <w:rFonts w:hint="eastAsia"/>
          <w:kern w:val="0"/>
        </w:rPr>
        <w:t>年</w:t>
      </w:r>
      <w:r w:rsidR="002A66FE" w:rsidRPr="00456B61">
        <w:rPr>
          <w:rFonts w:hint="eastAsia"/>
          <w:kern w:val="0"/>
        </w:rPr>
        <w:t xml:space="preserve">　　　　</w:t>
      </w:r>
      <w:r w:rsidRPr="00456B61">
        <w:rPr>
          <w:rFonts w:hint="eastAsia"/>
          <w:kern w:val="0"/>
        </w:rPr>
        <w:t>月</w:t>
      </w:r>
      <w:r w:rsidR="002A66FE" w:rsidRPr="00456B61">
        <w:rPr>
          <w:rFonts w:hint="eastAsia"/>
          <w:kern w:val="0"/>
        </w:rPr>
        <w:t xml:space="preserve">　　</w:t>
      </w:r>
      <w:r w:rsidRPr="00456B61">
        <w:rPr>
          <w:rFonts w:hint="eastAsia"/>
          <w:kern w:val="0"/>
        </w:rPr>
        <w:t xml:space="preserve">　日</w:t>
      </w:r>
      <w:r w:rsidR="002A66FE" w:rsidRPr="00456B61">
        <w:rPr>
          <w:rFonts w:hint="eastAsia"/>
          <w:kern w:val="0"/>
        </w:rPr>
        <w:t xml:space="preserve">　</w:t>
      </w:r>
    </w:p>
    <w:p w14:paraId="4E781E5E" w14:textId="77777777" w:rsidR="002A66FE" w:rsidRPr="00456B61" w:rsidRDefault="002A66FE" w:rsidP="002A66FE">
      <w:pPr>
        <w:ind w:left="6090" w:right="105" w:hangingChars="2900" w:hanging="6090"/>
        <w:jc w:val="right"/>
        <w:rPr>
          <w:kern w:val="0"/>
        </w:rPr>
      </w:pPr>
    </w:p>
    <w:p w14:paraId="4DE68438" w14:textId="77777777" w:rsidR="002F4216" w:rsidRPr="00456B61" w:rsidRDefault="002F4216" w:rsidP="002F4216">
      <w:pPr>
        <w:ind w:right="420" w:firstLineChars="100" w:firstLine="210"/>
        <w:jc w:val="left"/>
        <w:rPr>
          <w:kern w:val="0"/>
        </w:rPr>
      </w:pPr>
      <w:r w:rsidRPr="00456B61">
        <w:rPr>
          <w:rFonts w:hint="eastAsia"/>
          <w:kern w:val="0"/>
        </w:rPr>
        <w:t>（申　請　者）　様</w:t>
      </w:r>
    </w:p>
    <w:p w14:paraId="1F6B339C" w14:textId="77777777" w:rsidR="002F4216" w:rsidRPr="00456B61" w:rsidRDefault="002F4216" w:rsidP="002F4216">
      <w:pPr>
        <w:ind w:right="420"/>
        <w:jc w:val="left"/>
        <w:rPr>
          <w:kern w:val="0"/>
        </w:rPr>
      </w:pPr>
    </w:p>
    <w:p w14:paraId="6EA7A449" w14:textId="77777777" w:rsidR="002F4216" w:rsidRPr="00456B61" w:rsidRDefault="00CC6289" w:rsidP="002F4216">
      <w:pPr>
        <w:ind w:right="420"/>
        <w:jc w:val="right"/>
        <w:rPr>
          <w:kern w:val="0"/>
        </w:rPr>
      </w:pPr>
      <w:r w:rsidRPr="00456B61">
        <w:rPr>
          <w:rFonts w:hint="eastAsia"/>
        </w:rPr>
        <w:t>熊野白浜リゾート空港地域振興委員会会長</w:t>
      </w:r>
    </w:p>
    <w:p w14:paraId="305682B3" w14:textId="77777777" w:rsidR="002F4216" w:rsidRPr="00456B61" w:rsidRDefault="002F4216" w:rsidP="002F4216">
      <w:pPr>
        <w:ind w:right="420"/>
        <w:jc w:val="left"/>
        <w:rPr>
          <w:kern w:val="0"/>
        </w:rPr>
      </w:pPr>
    </w:p>
    <w:p w14:paraId="71772554" w14:textId="77777777" w:rsidR="006610C5" w:rsidRPr="00456B61" w:rsidRDefault="002F4216" w:rsidP="006610C5">
      <w:pPr>
        <w:ind w:right="420"/>
        <w:rPr>
          <w:kern w:val="0"/>
        </w:rPr>
      </w:pPr>
      <w:r w:rsidRPr="00456B61">
        <w:rPr>
          <w:rFonts w:hint="eastAsia"/>
          <w:kern w:val="0"/>
        </w:rPr>
        <w:t>「</w:t>
      </w:r>
      <w:r w:rsidR="006610C5" w:rsidRPr="00456B61">
        <w:rPr>
          <w:rFonts w:ascii="ＭＳ 明朝" w:hAnsi="ＭＳ 明朝" w:hint="eastAsia"/>
          <w:szCs w:val="21"/>
        </w:rPr>
        <w:t>令和８年度</w:t>
      </w:r>
      <w:r w:rsidR="00B37B36" w:rsidRPr="00456B61">
        <w:rPr>
          <w:rFonts w:ascii="ＭＳ 明朝" w:hAnsi="ＭＳ 明朝" w:hint="eastAsia"/>
          <w:szCs w:val="21"/>
        </w:rPr>
        <w:t>熊野白浜リゾート空港利用促進事業費用補助金</w:t>
      </w:r>
      <w:r w:rsidRPr="00456B61">
        <w:rPr>
          <w:rFonts w:hint="eastAsia"/>
          <w:kern w:val="0"/>
        </w:rPr>
        <w:t>」の交付決定について</w:t>
      </w:r>
    </w:p>
    <w:p w14:paraId="01E0E260" w14:textId="0ECD3501" w:rsidR="002F4216" w:rsidRPr="00456B61" w:rsidRDefault="002F4216" w:rsidP="006610C5">
      <w:pPr>
        <w:ind w:right="420" w:firstLineChars="3500" w:firstLine="7350"/>
        <w:rPr>
          <w:kern w:val="0"/>
        </w:rPr>
      </w:pPr>
      <w:r w:rsidRPr="00456B61">
        <w:rPr>
          <w:rFonts w:hint="eastAsia"/>
          <w:kern w:val="0"/>
        </w:rPr>
        <w:t>（通知）</w:t>
      </w:r>
    </w:p>
    <w:p w14:paraId="2B592C15" w14:textId="77777777" w:rsidR="002F4216" w:rsidRPr="00456B61" w:rsidRDefault="002F4216" w:rsidP="002F4216">
      <w:pPr>
        <w:ind w:right="420"/>
        <w:jc w:val="left"/>
        <w:rPr>
          <w:kern w:val="0"/>
        </w:rPr>
      </w:pPr>
    </w:p>
    <w:p w14:paraId="16FCE5BE" w14:textId="77777777" w:rsidR="002F4216" w:rsidRPr="00456B61" w:rsidRDefault="002F4216" w:rsidP="002F4216">
      <w:pPr>
        <w:ind w:right="420" w:firstLineChars="100" w:firstLine="210"/>
        <w:jc w:val="left"/>
        <w:rPr>
          <w:kern w:val="0"/>
        </w:rPr>
      </w:pPr>
      <w:r w:rsidRPr="00456B61">
        <w:rPr>
          <w:rFonts w:hint="eastAsia"/>
          <w:kern w:val="0"/>
        </w:rPr>
        <w:t>○○○○年○○月○○日付けで交付申請のあった標記補助金について</w:t>
      </w:r>
      <w:r w:rsidR="000A6D9F" w:rsidRPr="00456B61">
        <w:rPr>
          <w:rFonts w:hint="eastAsia"/>
          <w:kern w:val="0"/>
        </w:rPr>
        <w:t>、</w:t>
      </w:r>
      <w:r w:rsidR="00B37B36" w:rsidRPr="00456B61">
        <w:rPr>
          <w:rFonts w:ascii="ＭＳ 明朝" w:hAnsi="ＭＳ 明朝" w:hint="eastAsia"/>
          <w:szCs w:val="21"/>
        </w:rPr>
        <w:t>熊野白浜リゾート空港利用促進事業費用補助金交付要綱</w:t>
      </w:r>
      <w:r w:rsidRPr="00456B61">
        <w:rPr>
          <w:rFonts w:hint="eastAsia"/>
        </w:rPr>
        <w:t>第５条</w:t>
      </w:r>
      <w:r w:rsidRPr="00456B61">
        <w:rPr>
          <w:rFonts w:hint="eastAsia"/>
          <w:kern w:val="0"/>
        </w:rPr>
        <w:t>の規定により交付することに決定したので通知します。</w:t>
      </w:r>
    </w:p>
    <w:p w14:paraId="7F0678C5" w14:textId="77777777" w:rsidR="002F4216" w:rsidRPr="00456B61" w:rsidRDefault="002F4216" w:rsidP="002F4216">
      <w:pPr>
        <w:ind w:right="420"/>
        <w:jc w:val="left"/>
        <w:rPr>
          <w:kern w:val="0"/>
        </w:rPr>
      </w:pPr>
    </w:p>
    <w:p w14:paraId="36541A19" w14:textId="77777777" w:rsidR="002F4216" w:rsidRPr="00456B61" w:rsidRDefault="002F4216" w:rsidP="002F4216">
      <w:pPr>
        <w:pStyle w:val="a3"/>
      </w:pPr>
      <w:r w:rsidRPr="00456B61">
        <w:rPr>
          <w:rFonts w:hint="eastAsia"/>
        </w:rPr>
        <w:t>記</w:t>
      </w:r>
    </w:p>
    <w:p w14:paraId="537A06B9" w14:textId="77777777" w:rsidR="002F4216" w:rsidRPr="00456B61" w:rsidRDefault="002F4216" w:rsidP="002F4216"/>
    <w:p w14:paraId="0B60D8A7" w14:textId="77777777" w:rsidR="002F4216" w:rsidRPr="00456B61" w:rsidRDefault="002F4216" w:rsidP="002F4216">
      <w:pPr>
        <w:jc w:val="center"/>
        <w:rPr>
          <w:u w:val="single"/>
        </w:rPr>
      </w:pPr>
      <w:r w:rsidRPr="00456B61">
        <w:rPr>
          <w:rFonts w:hint="eastAsia"/>
        </w:rPr>
        <w:t xml:space="preserve">交付決定額　　　</w:t>
      </w:r>
      <w:r w:rsidRPr="00456B61">
        <w:rPr>
          <w:rFonts w:hint="eastAsia"/>
          <w:u w:val="single"/>
        </w:rPr>
        <w:t>金○○○○○円</w:t>
      </w:r>
    </w:p>
    <w:p w14:paraId="1D64324C" w14:textId="77777777" w:rsidR="002F4216" w:rsidRPr="00456B61" w:rsidRDefault="002F4216" w:rsidP="002F4216">
      <w:pPr>
        <w:jc w:val="left"/>
        <w:rPr>
          <w:u w:val="single"/>
        </w:rPr>
      </w:pPr>
    </w:p>
    <w:p w14:paraId="27EA46DB" w14:textId="77777777" w:rsidR="002F4216" w:rsidRPr="00456B61" w:rsidRDefault="002F4216" w:rsidP="002F4216">
      <w:pPr>
        <w:jc w:val="left"/>
        <w:rPr>
          <w:u w:val="single"/>
        </w:rPr>
      </w:pPr>
    </w:p>
    <w:p w14:paraId="61AD10B4" w14:textId="77777777" w:rsidR="002F4216" w:rsidRPr="00456B61" w:rsidRDefault="002F4216" w:rsidP="002F4216">
      <w:pPr>
        <w:jc w:val="left"/>
        <w:rPr>
          <w:u w:val="single"/>
        </w:rPr>
      </w:pPr>
    </w:p>
    <w:p w14:paraId="4766BEBA" w14:textId="77777777" w:rsidR="002F4216" w:rsidRPr="00456B61" w:rsidRDefault="002F4216" w:rsidP="002F4216">
      <w:pPr>
        <w:jc w:val="left"/>
        <w:rPr>
          <w:u w:val="single"/>
        </w:rPr>
      </w:pPr>
    </w:p>
    <w:p w14:paraId="4BAFD0A4" w14:textId="77777777" w:rsidR="002F4216" w:rsidRPr="00456B61" w:rsidRDefault="002F4216" w:rsidP="002F4216">
      <w:pPr>
        <w:jc w:val="left"/>
        <w:rPr>
          <w:u w:val="single"/>
        </w:rPr>
      </w:pPr>
    </w:p>
    <w:p w14:paraId="32E41313" w14:textId="77777777" w:rsidR="002F4216" w:rsidRPr="00456B61" w:rsidRDefault="002F4216" w:rsidP="002F4216">
      <w:pPr>
        <w:jc w:val="left"/>
        <w:rPr>
          <w:u w:val="single"/>
        </w:rPr>
      </w:pPr>
    </w:p>
    <w:p w14:paraId="72BC7E2A" w14:textId="77777777" w:rsidR="002F4216" w:rsidRPr="00456B61" w:rsidRDefault="002F4216" w:rsidP="002F4216">
      <w:pPr>
        <w:jc w:val="left"/>
        <w:rPr>
          <w:u w:val="single"/>
        </w:rPr>
      </w:pPr>
    </w:p>
    <w:p w14:paraId="44410F4A" w14:textId="77777777" w:rsidR="002F4216" w:rsidRPr="00456B61" w:rsidRDefault="002F4216" w:rsidP="002F4216">
      <w:pPr>
        <w:jc w:val="left"/>
        <w:rPr>
          <w:u w:val="single"/>
        </w:rPr>
      </w:pPr>
    </w:p>
    <w:p w14:paraId="0EF45171" w14:textId="77777777" w:rsidR="002F4216" w:rsidRPr="00456B61" w:rsidRDefault="002F4216" w:rsidP="002F4216">
      <w:pPr>
        <w:jc w:val="left"/>
        <w:rPr>
          <w:u w:val="single"/>
        </w:rPr>
      </w:pPr>
    </w:p>
    <w:p w14:paraId="4DE5216F" w14:textId="77777777" w:rsidR="002F4216" w:rsidRPr="00456B61" w:rsidRDefault="002F4216" w:rsidP="002F4216">
      <w:pPr>
        <w:jc w:val="left"/>
        <w:rPr>
          <w:u w:val="single"/>
        </w:rPr>
      </w:pPr>
    </w:p>
    <w:p w14:paraId="6A4080CE" w14:textId="77777777" w:rsidR="002F4216" w:rsidRPr="00456B61" w:rsidRDefault="002F4216" w:rsidP="002F4216">
      <w:pPr>
        <w:jc w:val="left"/>
        <w:rPr>
          <w:u w:val="single"/>
        </w:rPr>
      </w:pPr>
    </w:p>
    <w:p w14:paraId="479A44BD" w14:textId="77777777" w:rsidR="002F4216" w:rsidRPr="00456B61" w:rsidRDefault="002F4216" w:rsidP="002F4216">
      <w:pPr>
        <w:jc w:val="left"/>
        <w:rPr>
          <w:u w:val="single"/>
        </w:rPr>
      </w:pPr>
    </w:p>
    <w:p w14:paraId="044BE1B4" w14:textId="77777777" w:rsidR="002F4216" w:rsidRPr="00456B61" w:rsidRDefault="002F4216" w:rsidP="002F4216">
      <w:pPr>
        <w:jc w:val="left"/>
        <w:rPr>
          <w:u w:val="single"/>
        </w:rPr>
      </w:pPr>
    </w:p>
    <w:p w14:paraId="6E1E5E1A" w14:textId="77777777" w:rsidR="002F4216" w:rsidRPr="00456B61" w:rsidRDefault="002F4216" w:rsidP="002F4216">
      <w:pPr>
        <w:jc w:val="left"/>
        <w:rPr>
          <w:u w:val="single"/>
        </w:rPr>
      </w:pPr>
    </w:p>
    <w:p w14:paraId="1E0CEFA0" w14:textId="77777777" w:rsidR="002F4216" w:rsidRPr="00456B61" w:rsidRDefault="002F4216" w:rsidP="002F4216">
      <w:pPr>
        <w:jc w:val="left"/>
        <w:rPr>
          <w:u w:val="single"/>
        </w:rPr>
      </w:pPr>
    </w:p>
    <w:p w14:paraId="7151A16B" w14:textId="77777777" w:rsidR="002F4216" w:rsidRPr="00456B61" w:rsidRDefault="002F4216" w:rsidP="002F4216">
      <w:pPr>
        <w:jc w:val="left"/>
        <w:rPr>
          <w:u w:val="single"/>
        </w:rPr>
      </w:pPr>
    </w:p>
    <w:p w14:paraId="63AA6CF8" w14:textId="77777777" w:rsidR="002F4216" w:rsidRPr="00456B61" w:rsidRDefault="002F4216" w:rsidP="002F4216">
      <w:pPr>
        <w:jc w:val="left"/>
        <w:rPr>
          <w:u w:val="single"/>
        </w:rPr>
      </w:pPr>
    </w:p>
    <w:p w14:paraId="1C2363E7" w14:textId="77777777" w:rsidR="002F4216" w:rsidRPr="00456B61" w:rsidRDefault="002F4216" w:rsidP="002F4216">
      <w:pPr>
        <w:jc w:val="left"/>
        <w:rPr>
          <w:u w:val="single"/>
        </w:rPr>
      </w:pPr>
    </w:p>
    <w:p w14:paraId="14BC476C" w14:textId="77777777" w:rsidR="002F4216" w:rsidRPr="00456B61" w:rsidRDefault="002F4216" w:rsidP="002F4216">
      <w:pPr>
        <w:jc w:val="left"/>
        <w:rPr>
          <w:u w:val="single"/>
        </w:rPr>
      </w:pPr>
    </w:p>
    <w:p w14:paraId="160CBE0C" w14:textId="77777777" w:rsidR="002F4216" w:rsidRPr="00456B61" w:rsidRDefault="002F4216" w:rsidP="002F4216">
      <w:pPr>
        <w:jc w:val="left"/>
        <w:rPr>
          <w:u w:val="single"/>
        </w:rPr>
      </w:pPr>
    </w:p>
    <w:p w14:paraId="01E3949A" w14:textId="77777777" w:rsidR="002F4216" w:rsidRPr="00456B61" w:rsidRDefault="002F4216" w:rsidP="002F4216">
      <w:pPr>
        <w:jc w:val="left"/>
        <w:rPr>
          <w:u w:val="single"/>
        </w:rPr>
      </w:pPr>
    </w:p>
    <w:p w14:paraId="12C87AF1" w14:textId="77777777" w:rsidR="00B34338" w:rsidRPr="00456B61" w:rsidRDefault="00B34338" w:rsidP="00B34338">
      <w:pPr>
        <w:ind w:left="210" w:hangingChars="100" w:hanging="210"/>
      </w:pPr>
      <w:r w:rsidRPr="00456B61">
        <w:rPr>
          <w:rFonts w:hint="eastAsia"/>
        </w:rPr>
        <w:t>（様式第３号）</w:t>
      </w:r>
    </w:p>
    <w:p w14:paraId="30211C5D" w14:textId="7DE44B65" w:rsidR="00B34338" w:rsidRPr="00456B61" w:rsidRDefault="00B34338" w:rsidP="00B34338">
      <w:pPr>
        <w:ind w:right="420"/>
        <w:jc w:val="right"/>
      </w:pPr>
      <w:r w:rsidRPr="00456B61">
        <w:rPr>
          <w:rFonts w:hint="eastAsia"/>
        </w:rPr>
        <w:t xml:space="preserve">　　年　　月　　日</w:t>
      </w:r>
    </w:p>
    <w:p w14:paraId="0149D7BB" w14:textId="77777777" w:rsidR="00B34338" w:rsidRPr="00456B61" w:rsidRDefault="00B34338" w:rsidP="00B34338"/>
    <w:p w14:paraId="08E5E067" w14:textId="77777777" w:rsidR="00B34338" w:rsidRPr="00456B61" w:rsidRDefault="00CC6289" w:rsidP="00B34338">
      <w:pPr>
        <w:ind w:firstLineChars="100" w:firstLine="210"/>
      </w:pPr>
      <w:r w:rsidRPr="00456B61">
        <w:rPr>
          <w:rFonts w:hint="eastAsia"/>
        </w:rPr>
        <w:t>熊野白浜リゾート空港地域振興</w:t>
      </w:r>
      <w:r w:rsidR="00B37B36" w:rsidRPr="00456B61">
        <w:rPr>
          <w:rFonts w:hint="eastAsia"/>
        </w:rPr>
        <w:t>委員会会長</w:t>
      </w:r>
      <w:r w:rsidR="00B34338" w:rsidRPr="00456B61">
        <w:rPr>
          <w:rFonts w:hint="eastAsia"/>
        </w:rPr>
        <w:t xml:space="preserve">　様</w:t>
      </w:r>
    </w:p>
    <w:p w14:paraId="75DE7D1F" w14:textId="77777777" w:rsidR="00B34338" w:rsidRPr="00456B61" w:rsidRDefault="00B34338" w:rsidP="00B34338"/>
    <w:p w14:paraId="73731252" w14:textId="77777777" w:rsidR="00B34338" w:rsidRPr="00456B61" w:rsidRDefault="00B34338" w:rsidP="00B34338">
      <w:pPr>
        <w:ind w:firstLineChars="1700" w:firstLine="3570"/>
      </w:pPr>
    </w:p>
    <w:p w14:paraId="2092C65B" w14:textId="77777777" w:rsidR="00B34338" w:rsidRPr="00456B61" w:rsidRDefault="00FF553C" w:rsidP="00B34338">
      <w:r w:rsidRPr="00456B61">
        <w:rPr>
          <w:rFonts w:hint="eastAsia"/>
        </w:rPr>
        <w:t xml:space="preserve">　　　　　　　　　　　　　　　　　（申請者）</w:t>
      </w:r>
      <w:r w:rsidR="00B34338" w:rsidRPr="00456B61">
        <w:rPr>
          <w:rFonts w:hint="eastAsia"/>
        </w:rPr>
        <w:t>名　　称</w:t>
      </w:r>
    </w:p>
    <w:p w14:paraId="39D0608F" w14:textId="77777777" w:rsidR="00B34338" w:rsidRPr="00456B61" w:rsidRDefault="00B34338" w:rsidP="00B34338">
      <w:r w:rsidRPr="00456B61">
        <w:rPr>
          <w:rFonts w:hint="eastAsia"/>
        </w:rPr>
        <w:t xml:space="preserve">　　　　　　　　　　　　　　　　　　　　　　代表者名　　　　　　　　　　　　　</w:t>
      </w:r>
    </w:p>
    <w:p w14:paraId="0A151D14" w14:textId="77777777" w:rsidR="00B34338" w:rsidRPr="00456B61" w:rsidRDefault="00944141" w:rsidP="00B34338">
      <w:r w:rsidRPr="00456B61">
        <w:rPr>
          <w:rFonts w:hint="eastAsia"/>
        </w:rPr>
        <w:t xml:space="preserve">                                            </w:t>
      </w:r>
      <w:r w:rsidRPr="00456B61">
        <w:rPr>
          <w:rFonts w:hint="eastAsia"/>
          <w:spacing w:val="52"/>
          <w:kern w:val="0"/>
          <w:fitText w:val="840" w:id="-860052992"/>
        </w:rPr>
        <w:t>担当</w:t>
      </w:r>
      <w:r w:rsidRPr="00456B61">
        <w:rPr>
          <w:rFonts w:hint="eastAsia"/>
          <w:spacing w:val="1"/>
          <w:kern w:val="0"/>
          <w:fitText w:val="840" w:id="-860052992"/>
        </w:rPr>
        <w:t>者</w:t>
      </w:r>
    </w:p>
    <w:p w14:paraId="6709348C" w14:textId="77777777" w:rsidR="00944141" w:rsidRPr="00456B61" w:rsidRDefault="00944141" w:rsidP="00B34338"/>
    <w:p w14:paraId="6731C61C" w14:textId="161B2552" w:rsidR="00B34338" w:rsidRPr="00456B61" w:rsidRDefault="00B34338" w:rsidP="00B34338">
      <w:pPr>
        <w:jc w:val="center"/>
      </w:pPr>
      <w:r w:rsidRPr="00456B61">
        <w:rPr>
          <w:rFonts w:hint="eastAsia"/>
        </w:rPr>
        <w:t>「</w:t>
      </w:r>
      <w:r w:rsidR="006610C5" w:rsidRPr="00456B61">
        <w:rPr>
          <w:rFonts w:ascii="ＭＳ 明朝" w:hAnsi="ＭＳ 明朝" w:hint="eastAsia"/>
          <w:szCs w:val="21"/>
        </w:rPr>
        <w:t>令和８年度</w:t>
      </w:r>
      <w:r w:rsidR="00B37B36" w:rsidRPr="00456B61">
        <w:rPr>
          <w:rFonts w:ascii="ＭＳ 明朝" w:hAnsi="ＭＳ 明朝" w:hint="eastAsia"/>
          <w:szCs w:val="21"/>
        </w:rPr>
        <w:t>熊野白浜リゾート空港利用促進事業費用補助金</w:t>
      </w:r>
      <w:r w:rsidRPr="00456B61">
        <w:rPr>
          <w:rFonts w:hint="eastAsia"/>
        </w:rPr>
        <w:t>」変更等承認申請書</w:t>
      </w:r>
    </w:p>
    <w:p w14:paraId="7B8A058C" w14:textId="77777777" w:rsidR="00B34338" w:rsidRPr="00456B61" w:rsidRDefault="00B34338" w:rsidP="00B34338"/>
    <w:p w14:paraId="7903C2D8" w14:textId="3F11B8FA" w:rsidR="00B34338" w:rsidRPr="00456B61" w:rsidRDefault="00C839B9" w:rsidP="00B34338">
      <w:pPr>
        <w:ind w:firstLineChars="100" w:firstLine="210"/>
      </w:pPr>
      <w:r w:rsidRPr="00456B61">
        <w:rPr>
          <w:rFonts w:hint="eastAsia"/>
        </w:rPr>
        <w:t>○○○○年○○月○○日付け</w:t>
      </w:r>
      <w:r w:rsidR="009C4627" w:rsidRPr="00456B61">
        <w:rPr>
          <w:rFonts w:hint="eastAsia"/>
        </w:rPr>
        <w:t>リ港空</w:t>
      </w:r>
      <w:r w:rsidR="00B34338" w:rsidRPr="00456B61">
        <w:rPr>
          <w:rFonts w:hint="eastAsia"/>
        </w:rPr>
        <w:t>第○○号で交付決定のあった標記補助金について、下記の通り変更</w:t>
      </w:r>
      <w:r w:rsidR="009C4627" w:rsidRPr="00456B61">
        <w:rPr>
          <w:rFonts w:hint="eastAsia"/>
        </w:rPr>
        <w:t>（中止）</w:t>
      </w:r>
      <w:r w:rsidR="00B34338" w:rsidRPr="00456B61">
        <w:rPr>
          <w:rFonts w:hint="eastAsia"/>
        </w:rPr>
        <w:t>したいので、</w:t>
      </w:r>
      <w:r w:rsidR="00B37B36" w:rsidRPr="00456B61">
        <w:rPr>
          <w:rFonts w:ascii="ＭＳ 明朝" w:hAnsi="ＭＳ 明朝" w:hint="eastAsia"/>
          <w:szCs w:val="21"/>
        </w:rPr>
        <w:t>熊野白浜リゾート空港利用促進事業費用補助金交付要綱</w:t>
      </w:r>
      <w:r w:rsidR="00B34338" w:rsidRPr="00456B61">
        <w:rPr>
          <w:rFonts w:hint="eastAsia"/>
        </w:rPr>
        <w:t>第６条の規定により、関係書類を添付して申請します。</w:t>
      </w:r>
    </w:p>
    <w:p w14:paraId="2056C365" w14:textId="77777777" w:rsidR="00B34338" w:rsidRPr="00456B61" w:rsidRDefault="00B34338" w:rsidP="00B34338"/>
    <w:p w14:paraId="3B92B4F6" w14:textId="77777777" w:rsidR="00B34338" w:rsidRPr="00456B61" w:rsidRDefault="00B34338" w:rsidP="00B34338">
      <w:pPr>
        <w:pStyle w:val="a3"/>
      </w:pPr>
      <w:r w:rsidRPr="00456B61">
        <w:rPr>
          <w:rFonts w:hint="eastAsia"/>
        </w:rPr>
        <w:t>記</w:t>
      </w:r>
    </w:p>
    <w:p w14:paraId="06350ED9" w14:textId="77777777" w:rsidR="00B34338" w:rsidRPr="00456B61" w:rsidRDefault="00B34338" w:rsidP="00B34338"/>
    <w:p w14:paraId="3C874744" w14:textId="77777777" w:rsidR="00B34338" w:rsidRPr="00456B61" w:rsidRDefault="00B34338" w:rsidP="00B34338">
      <w:pPr>
        <w:ind w:firstLineChars="100" w:firstLine="211"/>
        <w:rPr>
          <w:b/>
          <w:u w:val="single"/>
        </w:rPr>
      </w:pPr>
      <w:r w:rsidRPr="00456B61">
        <w:rPr>
          <w:rFonts w:hint="eastAsia"/>
          <w:b/>
        </w:rPr>
        <w:t xml:space="preserve">変更（中止）の理由　　</w:t>
      </w:r>
      <w:r w:rsidRPr="00456B61">
        <w:rPr>
          <w:rFonts w:hint="eastAsia"/>
          <w:b/>
          <w:u w:val="single"/>
        </w:rPr>
        <w:t xml:space="preserve">　　　　　　　　　　　　　　　　　　　　　　　　　　　　　　</w:t>
      </w:r>
    </w:p>
    <w:p w14:paraId="2CC5CA87" w14:textId="77777777" w:rsidR="00B34338" w:rsidRPr="00456B61" w:rsidRDefault="00B34338" w:rsidP="00B34338"/>
    <w:p w14:paraId="3AF77A2E" w14:textId="77777777" w:rsidR="00B34338" w:rsidRPr="00456B61" w:rsidRDefault="00B34338" w:rsidP="00B34338">
      <w:r w:rsidRPr="00456B61">
        <w:rPr>
          <w:rFonts w:hint="eastAsia"/>
          <w:b/>
        </w:rPr>
        <w:t>【変更内容】</w:t>
      </w:r>
    </w:p>
    <w:p w14:paraId="43170815" w14:textId="77777777" w:rsidR="00B34338" w:rsidRPr="00456B61" w:rsidRDefault="00B34338" w:rsidP="00B34338">
      <w:pPr>
        <w:jc w:val="center"/>
      </w:pPr>
    </w:p>
    <w:p w14:paraId="659DF182" w14:textId="77777777" w:rsidR="00B34338" w:rsidRPr="00456B61" w:rsidRDefault="00B34338" w:rsidP="00B34338">
      <w:pPr>
        <w:jc w:val="center"/>
      </w:pPr>
      <w:r w:rsidRPr="00456B61">
        <w:rPr>
          <w:rFonts w:hint="eastAsia"/>
        </w:rPr>
        <w:t xml:space="preserve">補助申請額　　</w:t>
      </w:r>
      <w:r w:rsidRPr="00456B61">
        <w:rPr>
          <w:rFonts w:hint="eastAsia"/>
          <w:u w:val="single"/>
        </w:rPr>
        <w:t>金○○○○○円</w:t>
      </w:r>
    </w:p>
    <w:p w14:paraId="7746E6EF" w14:textId="77777777" w:rsidR="00B34338" w:rsidRPr="00456B61" w:rsidRDefault="00B34338" w:rsidP="00B34338"/>
    <w:p w14:paraId="76164F70" w14:textId="77777777" w:rsidR="00B34338" w:rsidRPr="00456B61" w:rsidRDefault="00FF5E34" w:rsidP="00B34338">
      <w:pPr>
        <w:rPr>
          <w:b/>
        </w:rPr>
      </w:pPr>
      <w:r w:rsidRPr="00456B61">
        <w:rPr>
          <w:rFonts w:hint="eastAsia"/>
          <w:b/>
        </w:rPr>
        <w:t>変更後の</w:t>
      </w:r>
      <w:r w:rsidR="00B34338" w:rsidRPr="00456B61">
        <w:rPr>
          <w:rFonts w:hint="eastAsia"/>
          <w:b/>
        </w:rPr>
        <w:t>収支予算書</w:t>
      </w:r>
    </w:p>
    <w:p w14:paraId="50F27C30" w14:textId="77777777" w:rsidR="00B34338" w:rsidRPr="00456B61" w:rsidRDefault="00B34338" w:rsidP="00B34338">
      <w:r w:rsidRPr="00456B61">
        <w:rPr>
          <w:rFonts w:hint="eastAsia"/>
        </w:rPr>
        <w:t>（１）収入の部</w:t>
      </w:r>
    </w:p>
    <w:p w14:paraId="01932B10" w14:textId="77777777" w:rsidR="00B34338" w:rsidRPr="00456B61" w:rsidRDefault="00B34338" w:rsidP="00B34338">
      <w:pPr>
        <w:ind w:firstLineChars="300" w:firstLine="630"/>
      </w:pPr>
      <w:r w:rsidRPr="00456B61">
        <w:rPr>
          <w:rFonts w:hint="eastAsia"/>
        </w:rPr>
        <w:t xml:space="preserve">補助金　　　　　　　　　　　　　　</w:t>
      </w:r>
      <w:r w:rsidRPr="00456B61">
        <w:rPr>
          <w:rFonts w:hint="eastAsia"/>
          <w:u w:val="single"/>
        </w:rPr>
        <w:t xml:space="preserve">　　　　　　　　　　　</w:t>
      </w:r>
      <w:r w:rsidRPr="00456B61">
        <w:rPr>
          <w:rFonts w:hint="eastAsia"/>
        </w:rPr>
        <w:t>円</w:t>
      </w:r>
    </w:p>
    <w:p w14:paraId="05E7AE54" w14:textId="77777777" w:rsidR="00B34338" w:rsidRPr="00456B61" w:rsidRDefault="00B34338" w:rsidP="00B34338"/>
    <w:p w14:paraId="241771C2" w14:textId="77777777" w:rsidR="00B34338" w:rsidRPr="00456B61" w:rsidRDefault="00B34338" w:rsidP="00B34338">
      <w:r w:rsidRPr="00456B61">
        <w:rPr>
          <w:rFonts w:hint="eastAsia"/>
        </w:rPr>
        <w:t>（２）支出の部</w:t>
      </w:r>
    </w:p>
    <w:p w14:paraId="3273E904" w14:textId="77777777" w:rsidR="00B34338" w:rsidRPr="00456B61" w:rsidRDefault="00B34338" w:rsidP="00B34338">
      <w:pPr>
        <w:ind w:firstLineChars="300" w:firstLine="630"/>
      </w:pPr>
      <w:r w:rsidRPr="00456B61">
        <w:rPr>
          <w:rFonts w:hint="eastAsia"/>
        </w:rPr>
        <w:t xml:space="preserve">交付対象の合計経費　　　　　　　　</w:t>
      </w:r>
      <w:r w:rsidRPr="00456B61">
        <w:rPr>
          <w:rFonts w:hint="eastAsia"/>
          <w:u w:val="single"/>
        </w:rPr>
        <w:t xml:space="preserve">　　　　　　　　　　　</w:t>
      </w:r>
      <w:r w:rsidRPr="00456B61">
        <w:rPr>
          <w:rFonts w:hint="eastAsia"/>
        </w:rPr>
        <w:t>円</w:t>
      </w:r>
    </w:p>
    <w:p w14:paraId="23BF0839" w14:textId="77777777" w:rsidR="00B34338" w:rsidRPr="00456B61" w:rsidRDefault="00B34338" w:rsidP="00B34338">
      <w:pPr>
        <w:ind w:firstLineChars="400" w:firstLine="840"/>
      </w:pPr>
      <w:r w:rsidRPr="00456B61">
        <w:rPr>
          <w:rFonts w:hint="eastAsia"/>
        </w:rPr>
        <w:t>内訳（内容及び金額）</w:t>
      </w:r>
    </w:p>
    <w:p w14:paraId="72AB32A8" w14:textId="77777777" w:rsidR="00B34338" w:rsidRPr="00456B61" w:rsidRDefault="00AE20D2" w:rsidP="00B34338">
      <w:pPr>
        <w:ind w:firstLineChars="300" w:firstLine="630"/>
      </w:pPr>
      <w:r w:rsidRPr="00456B61">
        <w:rPr>
          <w:rFonts w:hint="eastAsia"/>
        </w:rPr>
        <w:t xml:space="preserve">（①　　　　　　</w:t>
      </w:r>
      <w:r w:rsidR="00B34338" w:rsidRPr="00456B61">
        <w:rPr>
          <w:rFonts w:hint="eastAsia"/>
        </w:rPr>
        <w:t xml:space="preserve">　　　　　）　　　</w:t>
      </w:r>
      <w:r w:rsidR="00B34338" w:rsidRPr="00456B61">
        <w:rPr>
          <w:rFonts w:hint="eastAsia"/>
          <w:u w:val="single"/>
        </w:rPr>
        <w:t xml:space="preserve">　　　　　　　　　　　</w:t>
      </w:r>
      <w:r w:rsidR="00B34338" w:rsidRPr="00456B61">
        <w:rPr>
          <w:rFonts w:hint="eastAsia"/>
        </w:rPr>
        <w:t>円</w:t>
      </w:r>
    </w:p>
    <w:p w14:paraId="2CC34537" w14:textId="77777777" w:rsidR="00B34338" w:rsidRPr="00456B61" w:rsidRDefault="00AE20D2" w:rsidP="00B34338">
      <w:pPr>
        <w:ind w:firstLineChars="300" w:firstLine="630"/>
      </w:pPr>
      <w:r w:rsidRPr="00456B61">
        <w:rPr>
          <w:rFonts w:hint="eastAsia"/>
        </w:rPr>
        <w:t xml:space="preserve">（②　　　　　　　</w:t>
      </w:r>
      <w:r w:rsidR="00B34338" w:rsidRPr="00456B61">
        <w:rPr>
          <w:rFonts w:hint="eastAsia"/>
        </w:rPr>
        <w:t xml:space="preserve">　　　　）　　　</w:t>
      </w:r>
      <w:r w:rsidR="00B34338" w:rsidRPr="00456B61">
        <w:rPr>
          <w:rFonts w:hint="eastAsia"/>
          <w:u w:val="single"/>
        </w:rPr>
        <w:t xml:space="preserve">　　　　　　　　　　　</w:t>
      </w:r>
      <w:r w:rsidR="00B34338" w:rsidRPr="00456B61">
        <w:rPr>
          <w:rFonts w:hint="eastAsia"/>
        </w:rPr>
        <w:t>円</w:t>
      </w:r>
    </w:p>
    <w:p w14:paraId="5A4319AF" w14:textId="77777777" w:rsidR="00AE20D2" w:rsidRPr="00456B61" w:rsidRDefault="00AE20D2" w:rsidP="00AE20D2">
      <w:pPr>
        <w:ind w:firstLineChars="300" w:firstLine="630"/>
      </w:pPr>
      <w:r w:rsidRPr="00456B61">
        <w:rPr>
          <w:rFonts w:hint="eastAsia"/>
        </w:rPr>
        <w:t xml:space="preserve">（③　　　　　　　　　　　）　　　</w:t>
      </w:r>
      <w:r w:rsidRPr="00456B61">
        <w:rPr>
          <w:rFonts w:hint="eastAsia"/>
          <w:u w:val="single"/>
        </w:rPr>
        <w:t xml:space="preserve">　　　　　　　　　　　</w:t>
      </w:r>
      <w:r w:rsidRPr="00456B61">
        <w:rPr>
          <w:rFonts w:hint="eastAsia"/>
        </w:rPr>
        <w:t>円</w:t>
      </w:r>
    </w:p>
    <w:p w14:paraId="5B3D2C15" w14:textId="77777777" w:rsidR="00B34338" w:rsidRPr="00456B61" w:rsidRDefault="00B34338" w:rsidP="00B34338"/>
    <w:p w14:paraId="54D115D7" w14:textId="77777777" w:rsidR="00932ED6" w:rsidRPr="00456B61" w:rsidRDefault="00B34338" w:rsidP="00B34338">
      <w:pPr>
        <w:ind w:firstLineChars="100" w:firstLine="210"/>
      </w:pPr>
      <w:r w:rsidRPr="00456B61">
        <w:rPr>
          <w:rFonts w:hint="eastAsia"/>
        </w:rPr>
        <w:t>※変更の内容が確認できる資料を添付すること</w:t>
      </w:r>
    </w:p>
    <w:p w14:paraId="743FCEBD" w14:textId="77777777" w:rsidR="00932ED6" w:rsidRPr="00456B61" w:rsidRDefault="00932ED6" w:rsidP="00932ED6">
      <w:r w:rsidRPr="00456B61">
        <w:br w:type="page"/>
      </w:r>
    </w:p>
    <w:p w14:paraId="4EEB2F9B" w14:textId="77777777" w:rsidR="00932ED6" w:rsidRPr="00456B61" w:rsidRDefault="00932ED6" w:rsidP="00932ED6">
      <w:pPr>
        <w:ind w:left="210" w:hangingChars="100" w:hanging="210"/>
      </w:pPr>
      <w:r w:rsidRPr="00456B61">
        <w:rPr>
          <w:rFonts w:hint="eastAsia"/>
        </w:rPr>
        <w:lastRenderedPageBreak/>
        <w:t>（様式第４号）</w:t>
      </w:r>
    </w:p>
    <w:p w14:paraId="2F8E2C65" w14:textId="0EACF756" w:rsidR="00932ED6" w:rsidRPr="00456B61" w:rsidRDefault="00932ED6" w:rsidP="00932ED6">
      <w:pPr>
        <w:ind w:right="420"/>
        <w:jc w:val="right"/>
      </w:pPr>
      <w:r w:rsidRPr="00456B61">
        <w:rPr>
          <w:rFonts w:hint="eastAsia"/>
        </w:rPr>
        <w:t xml:space="preserve">　　年　　月　　日</w:t>
      </w:r>
    </w:p>
    <w:p w14:paraId="7C49E56C" w14:textId="77777777" w:rsidR="00932ED6" w:rsidRPr="00456B61" w:rsidRDefault="00932ED6" w:rsidP="00932ED6"/>
    <w:p w14:paraId="39F34C0F" w14:textId="77777777" w:rsidR="00932ED6" w:rsidRPr="00456B61" w:rsidRDefault="00CC6289" w:rsidP="00932ED6">
      <w:pPr>
        <w:ind w:firstLineChars="100" w:firstLine="210"/>
      </w:pPr>
      <w:r w:rsidRPr="00456B61">
        <w:rPr>
          <w:rFonts w:hint="eastAsia"/>
        </w:rPr>
        <w:t>熊野白浜リゾート空港地域振興</w:t>
      </w:r>
      <w:r w:rsidR="00932ED6" w:rsidRPr="00456B61">
        <w:rPr>
          <w:rFonts w:hint="eastAsia"/>
        </w:rPr>
        <w:t>委員会会長　様</w:t>
      </w:r>
    </w:p>
    <w:p w14:paraId="45B99D9C" w14:textId="77777777" w:rsidR="00932ED6" w:rsidRPr="00456B61" w:rsidRDefault="00932ED6" w:rsidP="00932ED6"/>
    <w:p w14:paraId="7CE0526B" w14:textId="77777777" w:rsidR="00932ED6" w:rsidRPr="00456B61" w:rsidRDefault="00932ED6" w:rsidP="00932ED6">
      <w:pPr>
        <w:ind w:firstLineChars="2500" w:firstLine="5250"/>
      </w:pPr>
    </w:p>
    <w:p w14:paraId="44C6D087" w14:textId="77777777" w:rsidR="00932ED6" w:rsidRPr="00456B61" w:rsidRDefault="00932ED6" w:rsidP="00932ED6">
      <w:r w:rsidRPr="00456B61">
        <w:rPr>
          <w:rFonts w:hint="eastAsia"/>
        </w:rPr>
        <w:t xml:space="preserve">　　　　　　　　　　　　　　　　　（申請者）名　　称</w:t>
      </w:r>
    </w:p>
    <w:p w14:paraId="1A3A960C" w14:textId="77777777" w:rsidR="00932ED6" w:rsidRPr="00456B61" w:rsidRDefault="00932ED6" w:rsidP="00932ED6">
      <w:r w:rsidRPr="00456B61">
        <w:rPr>
          <w:rFonts w:hint="eastAsia"/>
        </w:rPr>
        <w:t xml:space="preserve">　　　　　　　　　　　　　　　　　　　　　　代表者名　　　　　　　　　　　　　</w:t>
      </w:r>
    </w:p>
    <w:p w14:paraId="549B1D61" w14:textId="77777777" w:rsidR="00932ED6" w:rsidRPr="00456B61" w:rsidRDefault="00932ED6" w:rsidP="00932ED6">
      <w:r w:rsidRPr="00456B61">
        <w:rPr>
          <w:rFonts w:hint="eastAsia"/>
        </w:rPr>
        <w:t xml:space="preserve">                                            </w:t>
      </w:r>
      <w:r w:rsidRPr="00456B61">
        <w:rPr>
          <w:rFonts w:hint="eastAsia"/>
          <w:spacing w:val="52"/>
          <w:kern w:val="0"/>
          <w:fitText w:val="840" w:id="-860025344"/>
        </w:rPr>
        <w:t>担当</w:t>
      </w:r>
      <w:r w:rsidRPr="00456B61">
        <w:rPr>
          <w:rFonts w:hint="eastAsia"/>
          <w:spacing w:val="1"/>
          <w:kern w:val="0"/>
          <w:fitText w:val="840" w:id="-860025344"/>
        </w:rPr>
        <w:t>者</w:t>
      </w:r>
    </w:p>
    <w:p w14:paraId="5DC2F5F7" w14:textId="77777777" w:rsidR="00932ED6" w:rsidRPr="00456B61" w:rsidRDefault="00932ED6" w:rsidP="00932ED6"/>
    <w:p w14:paraId="1B62FBDE" w14:textId="595823FA" w:rsidR="00932ED6" w:rsidRPr="00456B61" w:rsidRDefault="00932ED6" w:rsidP="00932ED6">
      <w:pPr>
        <w:jc w:val="center"/>
      </w:pPr>
      <w:r w:rsidRPr="00456B61">
        <w:rPr>
          <w:rFonts w:hint="eastAsia"/>
        </w:rPr>
        <w:t>「</w:t>
      </w:r>
      <w:r w:rsidR="006610C5" w:rsidRPr="00456B61">
        <w:rPr>
          <w:rFonts w:ascii="ＭＳ 明朝" w:hAnsi="ＭＳ 明朝" w:hint="eastAsia"/>
          <w:szCs w:val="21"/>
        </w:rPr>
        <w:t>令和８年度</w:t>
      </w:r>
      <w:r w:rsidRPr="00456B61">
        <w:rPr>
          <w:rFonts w:ascii="ＭＳ 明朝" w:hAnsi="ＭＳ 明朝" w:hint="eastAsia"/>
          <w:szCs w:val="21"/>
        </w:rPr>
        <w:t>熊野白浜リゾート空港利用促進事業費用補助金</w:t>
      </w:r>
      <w:r w:rsidRPr="00456B61">
        <w:rPr>
          <w:rFonts w:hint="eastAsia"/>
        </w:rPr>
        <w:t>」実績報告書</w:t>
      </w:r>
    </w:p>
    <w:p w14:paraId="3F654625" w14:textId="77777777" w:rsidR="00932ED6" w:rsidRPr="00456B61" w:rsidRDefault="00932ED6" w:rsidP="00932ED6"/>
    <w:p w14:paraId="2B40D2C2" w14:textId="24FF67A8" w:rsidR="00932ED6" w:rsidRPr="00456B61" w:rsidRDefault="00932ED6" w:rsidP="00932ED6">
      <w:pPr>
        <w:ind w:firstLineChars="100" w:firstLine="210"/>
      </w:pPr>
      <w:r w:rsidRPr="00456B61">
        <w:rPr>
          <w:rFonts w:hint="eastAsia"/>
        </w:rPr>
        <w:t>○○○○年○○月○○日付け</w:t>
      </w:r>
      <w:r w:rsidR="009C4627" w:rsidRPr="00456B61">
        <w:rPr>
          <w:rFonts w:hint="eastAsia"/>
        </w:rPr>
        <w:t>リ港空</w:t>
      </w:r>
      <w:r w:rsidRPr="00456B61">
        <w:rPr>
          <w:rFonts w:hint="eastAsia"/>
        </w:rPr>
        <w:t>第○○号で交付決定のあった標記補助金について、</w:t>
      </w:r>
      <w:r w:rsidRPr="00456B61">
        <w:rPr>
          <w:rFonts w:ascii="ＭＳ 明朝" w:hAnsi="ＭＳ 明朝" w:hint="eastAsia"/>
          <w:szCs w:val="21"/>
        </w:rPr>
        <w:t>熊野白浜リゾート空港利用促進事業費用補助金交付要綱</w:t>
      </w:r>
      <w:r w:rsidRPr="00456B61">
        <w:rPr>
          <w:rFonts w:hint="eastAsia"/>
        </w:rPr>
        <w:t>第７条の規定により、その実績を関係書類を添えて報告します。</w:t>
      </w:r>
    </w:p>
    <w:p w14:paraId="70E223BB" w14:textId="77777777" w:rsidR="00932ED6" w:rsidRPr="00456B61" w:rsidRDefault="00932ED6" w:rsidP="00932ED6"/>
    <w:p w14:paraId="2E81B32C" w14:textId="77777777" w:rsidR="00932ED6" w:rsidRPr="00456B61" w:rsidRDefault="00932ED6" w:rsidP="00932ED6">
      <w:pPr>
        <w:pStyle w:val="a3"/>
      </w:pPr>
      <w:r w:rsidRPr="00456B61">
        <w:rPr>
          <w:rFonts w:hint="eastAsia"/>
        </w:rPr>
        <w:t>記</w:t>
      </w:r>
    </w:p>
    <w:p w14:paraId="40C36ABD" w14:textId="77777777" w:rsidR="00932ED6" w:rsidRPr="00456B61" w:rsidRDefault="00932ED6" w:rsidP="00932ED6"/>
    <w:p w14:paraId="23E2A0A4" w14:textId="77777777" w:rsidR="00932ED6" w:rsidRPr="00456B61" w:rsidRDefault="00932ED6" w:rsidP="00932ED6"/>
    <w:p w14:paraId="48396E19" w14:textId="77777777" w:rsidR="00932ED6" w:rsidRPr="00456B61" w:rsidRDefault="00932ED6" w:rsidP="00932ED6">
      <w:pPr>
        <w:rPr>
          <w:b/>
        </w:rPr>
      </w:pPr>
      <w:r w:rsidRPr="00456B61">
        <w:rPr>
          <w:rFonts w:hint="eastAsia"/>
          <w:b/>
        </w:rPr>
        <w:t xml:space="preserve">　収支予算書</w:t>
      </w:r>
    </w:p>
    <w:p w14:paraId="5E41899A" w14:textId="77777777" w:rsidR="00932ED6" w:rsidRPr="00456B61" w:rsidRDefault="00932ED6" w:rsidP="00932ED6">
      <w:r w:rsidRPr="00456B61">
        <w:rPr>
          <w:rFonts w:hint="eastAsia"/>
        </w:rPr>
        <w:t>（１）収入の部</w:t>
      </w:r>
    </w:p>
    <w:p w14:paraId="1348AE97" w14:textId="77777777" w:rsidR="00932ED6" w:rsidRPr="00456B61" w:rsidRDefault="00932ED6" w:rsidP="00932ED6">
      <w:pPr>
        <w:ind w:firstLineChars="300" w:firstLine="630"/>
      </w:pPr>
      <w:r w:rsidRPr="00456B61">
        <w:rPr>
          <w:rFonts w:hint="eastAsia"/>
        </w:rPr>
        <w:t xml:space="preserve">補助金　　　　　　　　　　　　　　</w:t>
      </w:r>
      <w:r w:rsidRPr="00456B61">
        <w:rPr>
          <w:rFonts w:hint="eastAsia"/>
          <w:u w:val="single"/>
        </w:rPr>
        <w:t xml:space="preserve">　　　　　　　　　　　</w:t>
      </w:r>
      <w:r w:rsidRPr="00456B61">
        <w:rPr>
          <w:rFonts w:hint="eastAsia"/>
        </w:rPr>
        <w:t>円</w:t>
      </w:r>
    </w:p>
    <w:p w14:paraId="665EA1EE" w14:textId="77777777" w:rsidR="00932ED6" w:rsidRPr="00456B61" w:rsidRDefault="00932ED6" w:rsidP="00932ED6"/>
    <w:p w14:paraId="577727D0" w14:textId="77777777" w:rsidR="00932ED6" w:rsidRPr="00456B61" w:rsidRDefault="00932ED6" w:rsidP="00932ED6">
      <w:r w:rsidRPr="00456B61">
        <w:rPr>
          <w:rFonts w:hint="eastAsia"/>
        </w:rPr>
        <w:t>（２）支出の部</w:t>
      </w:r>
    </w:p>
    <w:p w14:paraId="113F362D" w14:textId="77777777" w:rsidR="00932ED6" w:rsidRPr="00456B61" w:rsidRDefault="00932ED6" w:rsidP="00932ED6">
      <w:pPr>
        <w:ind w:firstLineChars="300" w:firstLine="630"/>
      </w:pPr>
      <w:r w:rsidRPr="00456B61">
        <w:rPr>
          <w:rFonts w:hint="eastAsia"/>
        </w:rPr>
        <w:t xml:space="preserve">交付対象の合計経費　　　　　　　　</w:t>
      </w:r>
      <w:r w:rsidRPr="00456B61">
        <w:rPr>
          <w:rFonts w:hint="eastAsia"/>
          <w:u w:val="single"/>
        </w:rPr>
        <w:t xml:space="preserve">　　　　　　　　　　　</w:t>
      </w:r>
      <w:r w:rsidRPr="00456B61">
        <w:rPr>
          <w:rFonts w:hint="eastAsia"/>
        </w:rPr>
        <w:t>円</w:t>
      </w:r>
    </w:p>
    <w:p w14:paraId="410E0722" w14:textId="77777777" w:rsidR="00932ED6" w:rsidRPr="00456B61" w:rsidRDefault="00932ED6" w:rsidP="00932ED6">
      <w:pPr>
        <w:ind w:firstLineChars="400" w:firstLine="840"/>
      </w:pPr>
      <w:r w:rsidRPr="00456B61">
        <w:rPr>
          <w:rFonts w:hint="eastAsia"/>
        </w:rPr>
        <w:t>内訳（内容及び金額）</w:t>
      </w:r>
    </w:p>
    <w:p w14:paraId="52347253" w14:textId="77777777" w:rsidR="00932ED6" w:rsidRPr="00456B61" w:rsidRDefault="00932ED6" w:rsidP="00932ED6">
      <w:pPr>
        <w:ind w:firstLineChars="300" w:firstLine="630"/>
      </w:pPr>
      <w:r w:rsidRPr="00456B61">
        <w:rPr>
          <w:rFonts w:hint="eastAsia"/>
        </w:rPr>
        <w:t xml:space="preserve">（①　　　　　　　　　　　）　　　</w:t>
      </w:r>
      <w:r w:rsidRPr="00456B61">
        <w:rPr>
          <w:rFonts w:hint="eastAsia"/>
          <w:u w:val="single"/>
        </w:rPr>
        <w:t xml:space="preserve">　　　　　　　　　　　</w:t>
      </w:r>
      <w:r w:rsidRPr="00456B61">
        <w:rPr>
          <w:rFonts w:hint="eastAsia"/>
        </w:rPr>
        <w:t>円</w:t>
      </w:r>
    </w:p>
    <w:p w14:paraId="4112C53A" w14:textId="77777777" w:rsidR="00932ED6" w:rsidRPr="00456B61" w:rsidRDefault="00932ED6" w:rsidP="00932ED6">
      <w:pPr>
        <w:ind w:firstLineChars="300" w:firstLine="630"/>
      </w:pPr>
      <w:r w:rsidRPr="00456B61">
        <w:rPr>
          <w:rFonts w:hint="eastAsia"/>
        </w:rPr>
        <w:t xml:space="preserve">（②　　　　　　　　　　　）　　　</w:t>
      </w:r>
      <w:r w:rsidRPr="00456B61">
        <w:rPr>
          <w:rFonts w:hint="eastAsia"/>
          <w:u w:val="single"/>
        </w:rPr>
        <w:t xml:space="preserve">　　　　　　　　　　　</w:t>
      </w:r>
      <w:r w:rsidRPr="00456B61">
        <w:rPr>
          <w:rFonts w:hint="eastAsia"/>
        </w:rPr>
        <w:t>円</w:t>
      </w:r>
    </w:p>
    <w:p w14:paraId="08250B34" w14:textId="77777777" w:rsidR="00932ED6" w:rsidRPr="00456B61" w:rsidRDefault="00932ED6" w:rsidP="00932ED6">
      <w:pPr>
        <w:ind w:firstLineChars="300" w:firstLine="630"/>
      </w:pPr>
      <w:r w:rsidRPr="00456B61">
        <w:rPr>
          <w:rFonts w:hint="eastAsia"/>
        </w:rPr>
        <w:t xml:space="preserve">（③　　　　　　　　　　　）　　　</w:t>
      </w:r>
      <w:r w:rsidRPr="00456B61">
        <w:rPr>
          <w:rFonts w:hint="eastAsia"/>
          <w:u w:val="single"/>
        </w:rPr>
        <w:t xml:space="preserve">　　　　　　　　　　　</w:t>
      </w:r>
      <w:r w:rsidRPr="00456B61">
        <w:rPr>
          <w:rFonts w:hint="eastAsia"/>
        </w:rPr>
        <w:t>円</w:t>
      </w:r>
    </w:p>
    <w:p w14:paraId="102B8829" w14:textId="77777777" w:rsidR="00932ED6" w:rsidRPr="00456B61" w:rsidRDefault="00932ED6" w:rsidP="00932ED6"/>
    <w:p w14:paraId="71133E32" w14:textId="77777777" w:rsidR="00932ED6" w:rsidRPr="00456B61" w:rsidRDefault="00932ED6" w:rsidP="00932ED6"/>
    <w:p w14:paraId="0A45F1F0" w14:textId="77777777" w:rsidR="00932ED6" w:rsidRPr="00456B61" w:rsidRDefault="00932ED6" w:rsidP="00932ED6">
      <w:pPr>
        <w:ind w:firstLineChars="100" w:firstLine="210"/>
      </w:pPr>
      <w:r w:rsidRPr="00456B61">
        <w:rPr>
          <w:rFonts w:hint="eastAsia"/>
        </w:rPr>
        <w:t>※下記の資料を添付すること。</w:t>
      </w:r>
    </w:p>
    <w:p w14:paraId="385F3BB6" w14:textId="77777777" w:rsidR="00932ED6" w:rsidRPr="00456B61" w:rsidRDefault="00932ED6" w:rsidP="00932ED6">
      <w:pPr>
        <w:ind w:firstLineChars="200" w:firstLine="420"/>
      </w:pPr>
      <w:r w:rsidRPr="00456B61">
        <w:rPr>
          <w:rFonts w:hint="eastAsia"/>
        </w:rPr>
        <w:t xml:space="preserve">　交付対象経費の積算根拠を示す資料</w:t>
      </w:r>
    </w:p>
    <w:p w14:paraId="38827F72" w14:textId="77777777" w:rsidR="00932ED6" w:rsidRPr="00456B61" w:rsidRDefault="00932ED6" w:rsidP="00932ED6">
      <w:pPr>
        <w:jc w:val="left"/>
      </w:pPr>
    </w:p>
    <w:p w14:paraId="01601973" w14:textId="77777777" w:rsidR="00932ED6" w:rsidRPr="00456B61" w:rsidRDefault="00932ED6" w:rsidP="00932ED6">
      <w:pPr>
        <w:jc w:val="left"/>
      </w:pPr>
    </w:p>
    <w:p w14:paraId="5EBD0CDE" w14:textId="77777777" w:rsidR="00932ED6" w:rsidRPr="00456B61" w:rsidRDefault="00932ED6" w:rsidP="00932ED6">
      <w:pPr>
        <w:jc w:val="left"/>
      </w:pPr>
    </w:p>
    <w:p w14:paraId="15A3946B" w14:textId="77777777" w:rsidR="00932ED6" w:rsidRPr="00456B61" w:rsidRDefault="00932ED6" w:rsidP="00932ED6">
      <w:pPr>
        <w:widowControl/>
        <w:jc w:val="left"/>
      </w:pPr>
      <w:r w:rsidRPr="00456B61">
        <w:br w:type="page"/>
      </w:r>
    </w:p>
    <w:p w14:paraId="2850F779" w14:textId="2883D331" w:rsidR="00932ED6" w:rsidRPr="00456B61" w:rsidRDefault="00932ED6" w:rsidP="007F77D6">
      <w:r w:rsidRPr="00456B61">
        <w:rPr>
          <w:rFonts w:hint="eastAsia"/>
        </w:rPr>
        <w:lastRenderedPageBreak/>
        <w:t>（様式第５号）</w:t>
      </w:r>
    </w:p>
    <w:p w14:paraId="6449B619" w14:textId="72F1003C" w:rsidR="007F77D6" w:rsidRPr="00456B61" w:rsidRDefault="002A66FE" w:rsidP="007F77D6">
      <w:pPr>
        <w:ind w:leftChars="2900" w:left="6090" w:rightChars="700" w:right="1470"/>
        <w:jc w:val="center"/>
      </w:pPr>
      <w:r w:rsidRPr="00456B61">
        <w:rPr>
          <w:rFonts w:hint="eastAsia"/>
          <w:spacing w:val="84"/>
          <w:kern w:val="0"/>
          <w:fitText w:val="2100" w:id="-617373440"/>
        </w:rPr>
        <w:t>リ港</w:t>
      </w:r>
      <w:r w:rsidR="007F77D6" w:rsidRPr="00456B61">
        <w:rPr>
          <w:rFonts w:hint="eastAsia"/>
          <w:spacing w:val="84"/>
          <w:kern w:val="0"/>
          <w:fitText w:val="2100" w:id="-617373440"/>
        </w:rPr>
        <w:t>空第</w:t>
      </w:r>
      <w:r w:rsidRPr="00456B61">
        <w:rPr>
          <w:rFonts w:hint="eastAsia"/>
          <w:spacing w:val="84"/>
          <w:kern w:val="0"/>
          <w:fitText w:val="2100" w:id="-617373440"/>
        </w:rPr>
        <w:t xml:space="preserve">　</w:t>
      </w:r>
      <w:r w:rsidR="007F77D6" w:rsidRPr="00456B61">
        <w:rPr>
          <w:rFonts w:hint="eastAsia"/>
          <w:kern w:val="0"/>
          <w:fitText w:val="2100" w:id="-617373440"/>
        </w:rPr>
        <w:t>号</w:t>
      </w:r>
    </w:p>
    <w:p w14:paraId="7ADBB8DE" w14:textId="77777777" w:rsidR="007F77D6" w:rsidRPr="00456B61" w:rsidRDefault="007F77D6" w:rsidP="007F77D6">
      <w:pPr>
        <w:ind w:left="6090" w:right="315" w:hangingChars="2900" w:hanging="6090"/>
        <w:rPr>
          <w:kern w:val="0"/>
        </w:rPr>
      </w:pPr>
      <w:r w:rsidRPr="00456B61">
        <w:rPr>
          <w:rFonts w:hint="eastAsia"/>
          <w:kern w:val="0"/>
        </w:rPr>
        <w:t xml:space="preserve">　　　　　　　　　　　　　　　　　　　　　　　　　　　　　</w:t>
      </w:r>
      <w:r w:rsidRPr="00456B61">
        <w:rPr>
          <w:rFonts w:hint="eastAsia"/>
          <w:spacing w:val="131"/>
          <w:kern w:val="0"/>
          <w:fitText w:val="2100" w:id="-617373439"/>
        </w:rPr>
        <w:t xml:space="preserve">年　月　</w:t>
      </w:r>
      <w:r w:rsidRPr="00456B61">
        <w:rPr>
          <w:rFonts w:hint="eastAsia"/>
          <w:spacing w:val="1"/>
          <w:kern w:val="0"/>
          <w:fitText w:val="2100" w:id="-617373439"/>
        </w:rPr>
        <w:t>日</w:t>
      </w:r>
    </w:p>
    <w:p w14:paraId="45329E72" w14:textId="77777777" w:rsidR="00932ED6" w:rsidRPr="00456B61" w:rsidRDefault="00932ED6" w:rsidP="00932ED6">
      <w:pPr>
        <w:ind w:right="420"/>
        <w:jc w:val="left"/>
        <w:rPr>
          <w:kern w:val="0"/>
        </w:rPr>
      </w:pPr>
    </w:p>
    <w:p w14:paraId="41F54BD0" w14:textId="77777777" w:rsidR="00932ED6" w:rsidRPr="00456B61" w:rsidRDefault="00932ED6" w:rsidP="00932ED6">
      <w:pPr>
        <w:ind w:right="420" w:firstLineChars="100" w:firstLine="210"/>
        <w:jc w:val="left"/>
        <w:rPr>
          <w:kern w:val="0"/>
        </w:rPr>
      </w:pPr>
      <w:r w:rsidRPr="00456B61">
        <w:rPr>
          <w:rFonts w:hint="eastAsia"/>
          <w:kern w:val="0"/>
        </w:rPr>
        <w:t>（申　請　者）　様</w:t>
      </w:r>
    </w:p>
    <w:p w14:paraId="7A6A4094" w14:textId="77777777" w:rsidR="00932ED6" w:rsidRPr="00456B61" w:rsidRDefault="00932ED6" w:rsidP="00932ED6">
      <w:pPr>
        <w:ind w:right="420"/>
        <w:jc w:val="left"/>
        <w:rPr>
          <w:kern w:val="0"/>
        </w:rPr>
      </w:pPr>
    </w:p>
    <w:p w14:paraId="593C5BAF" w14:textId="77777777" w:rsidR="00932ED6" w:rsidRPr="00456B61" w:rsidRDefault="00CC6289" w:rsidP="00932ED6">
      <w:pPr>
        <w:ind w:right="840"/>
        <w:jc w:val="right"/>
        <w:rPr>
          <w:kern w:val="0"/>
        </w:rPr>
      </w:pPr>
      <w:r w:rsidRPr="00456B61">
        <w:rPr>
          <w:rFonts w:hint="eastAsia"/>
          <w:kern w:val="0"/>
        </w:rPr>
        <w:t>熊野白浜リゾート空港地域振興委員会</w:t>
      </w:r>
      <w:r w:rsidR="00932ED6" w:rsidRPr="00456B61">
        <w:rPr>
          <w:rFonts w:hint="eastAsia"/>
          <w:kern w:val="0"/>
        </w:rPr>
        <w:t>会長</w:t>
      </w:r>
    </w:p>
    <w:p w14:paraId="7B963465" w14:textId="77777777" w:rsidR="00932ED6" w:rsidRPr="00456B61" w:rsidRDefault="00932ED6" w:rsidP="00932ED6">
      <w:pPr>
        <w:ind w:right="420"/>
        <w:jc w:val="left"/>
        <w:rPr>
          <w:kern w:val="0"/>
        </w:rPr>
      </w:pPr>
    </w:p>
    <w:p w14:paraId="28A15CB7" w14:textId="77777777" w:rsidR="006610C5" w:rsidRPr="00456B61" w:rsidRDefault="00932ED6" w:rsidP="00932ED6">
      <w:pPr>
        <w:ind w:right="420"/>
        <w:jc w:val="center"/>
        <w:rPr>
          <w:kern w:val="0"/>
        </w:rPr>
      </w:pPr>
      <w:r w:rsidRPr="00456B61">
        <w:rPr>
          <w:rFonts w:hint="eastAsia"/>
          <w:kern w:val="0"/>
        </w:rPr>
        <w:t>「</w:t>
      </w:r>
      <w:r w:rsidR="006610C5" w:rsidRPr="00456B61">
        <w:rPr>
          <w:rFonts w:ascii="ＭＳ 明朝" w:hAnsi="ＭＳ 明朝" w:hint="eastAsia"/>
          <w:szCs w:val="21"/>
        </w:rPr>
        <w:t>令和８年度</w:t>
      </w:r>
      <w:r w:rsidRPr="00456B61">
        <w:rPr>
          <w:rFonts w:ascii="ＭＳ 明朝" w:hAnsi="ＭＳ 明朝" w:hint="eastAsia"/>
          <w:szCs w:val="21"/>
        </w:rPr>
        <w:t>熊野白浜リゾート空港利用促進事業費用補助金</w:t>
      </w:r>
      <w:r w:rsidRPr="00456B61">
        <w:rPr>
          <w:rFonts w:hint="eastAsia"/>
          <w:kern w:val="0"/>
        </w:rPr>
        <w:t>」の額の確定について</w:t>
      </w:r>
      <w:r w:rsidR="006610C5" w:rsidRPr="00456B61">
        <w:rPr>
          <w:rFonts w:hint="eastAsia"/>
          <w:kern w:val="0"/>
        </w:rPr>
        <w:t xml:space="preserve">　　　　　　　　　　</w:t>
      </w:r>
    </w:p>
    <w:p w14:paraId="4C64EF24" w14:textId="4EC32B83" w:rsidR="00932ED6" w:rsidRPr="00456B61" w:rsidRDefault="006610C5" w:rsidP="00932ED6">
      <w:pPr>
        <w:ind w:right="420"/>
        <w:jc w:val="center"/>
        <w:rPr>
          <w:kern w:val="0"/>
        </w:rPr>
      </w:pPr>
      <w:r w:rsidRPr="00456B61">
        <w:rPr>
          <w:rFonts w:hint="eastAsia"/>
          <w:kern w:val="0"/>
        </w:rPr>
        <w:t xml:space="preserve">　　　　　　　　　　　　　　　　　　　　　　　　　　　　　　　　　　</w:t>
      </w:r>
      <w:r w:rsidR="00932ED6" w:rsidRPr="00456B61">
        <w:rPr>
          <w:rFonts w:hint="eastAsia"/>
          <w:kern w:val="0"/>
        </w:rPr>
        <w:t>（通知）</w:t>
      </w:r>
    </w:p>
    <w:p w14:paraId="57371A02" w14:textId="77777777" w:rsidR="00932ED6" w:rsidRPr="00456B61" w:rsidRDefault="00932ED6" w:rsidP="00932ED6">
      <w:pPr>
        <w:ind w:right="420"/>
        <w:jc w:val="left"/>
        <w:rPr>
          <w:kern w:val="0"/>
        </w:rPr>
      </w:pPr>
    </w:p>
    <w:p w14:paraId="77EDA813" w14:textId="77777777" w:rsidR="00932ED6" w:rsidRPr="00456B61" w:rsidRDefault="00932ED6" w:rsidP="00932ED6">
      <w:pPr>
        <w:ind w:right="420" w:firstLineChars="100" w:firstLine="210"/>
        <w:jc w:val="left"/>
        <w:rPr>
          <w:kern w:val="0"/>
        </w:rPr>
      </w:pPr>
      <w:r w:rsidRPr="00456B61">
        <w:rPr>
          <w:rFonts w:hint="eastAsia"/>
          <w:kern w:val="0"/>
        </w:rPr>
        <w:t>○○○○年○○月○○日付けで実績報告のあった標記補助金について、</w:t>
      </w:r>
      <w:r w:rsidRPr="00456B61">
        <w:rPr>
          <w:rFonts w:ascii="ＭＳ 明朝" w:hAnsi="ＭＳ 明朝" w:hint="eastAsia"/>
          <w:szCs w:val="21"/>
        </w:rPr>
        <w:t>熊野白浜リゾート空港利用促進事業費用補助金交付要綱</w:t>
      </w:r>
      <w:r w:rsidRPr="00456B61">
        <w:rPr>
          <w:rFonts w:hint="eastAsia"/>
          <w:kern w:val="0"/>
        </w:rPr>
        <w:t>第８条の規定により、補助金の額を○○○○○円に確定しましたので通知します。</w:t>
      </w:r>
    </w:p>
    <w:p w14:paraId="7355C993" w14:textId="77777777" w:rsidR="00932ED6" w:rsidRPr="00456B61" w:rsidRDefault="00932ED6" w:rsidP="00932ED6">
      <w:pPr>
        <w:widowControl/>
        <w:jc w:val="left"/>
        <w:rPr>
          <w:u w:val="single"/>
        </w:rPr>
      </w:pPr>
      <w:r w:rsidRPr="00456B61">
        <w:rPr>
          <w:u w:val="single"/>
        </w:rPr>
        <w:br w:type="page"/>
      </w:r>
    </w:p>
    <w:p w14:paraId="3D23032A" w14:textId="77777777" w:rsidR="00932ED6" w:rsidRPr="00456B61" w:rsidRDefault="00932ED6" w:rsidP="00932ED6">
      <w:pPr>
        <w:ind w:left="210" w:hangingChars="100" w:hanging="210"/>
      </w:pPr>
      <w:r w:rsidRPr="00456B61">
        <w:rPr>
          <w:rFonts w:hint="eastAsia"/>
        </w:rPr>
        <w:lastRenderedPageBreak/>
        <w:t>（様式第６号）</w:t>
      </w:r>
    </w:p>
    <w:p w14:paraId="033D385B" w14:textId="7176D111" w:rsidR="00932ED6" w:rsidRPr="00456B61" w:rsidRDefault="00932ED6" w:rsidP="00932ED6">
      <w:pPr>
        <w:ind w:right="420"/>
        <w:jc w:val="right"/>
      </w:pPr>
      <w:r w:rsidRPr="00456B61">
        <w:rPr>
          <w:rFonts w:hint="eastAsia"/>
        </w:rPr>
        <w:t xml:space="preserve">　　年　　月　　日</w:t>
      </w:r>
    </w:p>
    <w:p w14:paraId="5EA7A338" w14:textId="77777777" w:rsidR="00932ED6" w:rsidRPr="00456B61" w:rsidRDefault="00932ED6" w:rsidP="00932ED6"/>
    <w:p w14:paraId="602D82F8" w14:textId="77777777" w:rsidR="00932ED6" w:rsidRPr="00456B61" w:rsidRDefault="00CC6289" w:rsidP="00932ED6">
      <w:pPr>
        <w:ind w:firstLineChars="100" w:firstLine="210"/>
      </w:pPr>
      <w:r w:rsidRPr="00456B61">
        <w:rPr>
          <w:rFonts w:hint="eastAsia"/>
        </w:rPr>
        <w:t>熊野白浜リゾート空港地域振興委員会</w:t>
      </w:r>
      <w:r w:rsidR="00932ED6" w:rsidRPr="00456B61">
        <w:rPr>
          <w:rFonts w:hint="eastAsia"/>
        </w:rPr>
        <w:t>会長　様</w:t>
      </w:r>
    </w:p>
    <w:p w14:paraId="4D065CF4" w14:textId="77777777" w:rsidR="00932ED6" w:rsidRPr="00456B61" w:rsidRDefault="00932ED6" w:rsidP="00932ED6"/>
    <w:p w14:paraId="0828D5F5" w14:textId="77777777" w:rsidR="00932ED6" w:rsidRPr="00456B61" w:rsidRDefault="00932ED6" w:rsidP="00932ED6">
      <w:pPr>
        <w:ind w:firstLineChars="2400" w:firstLine="5040"/>
      </w:pPr>
    </w:p>
    <w:p w14:paraId="21A4DF43" w14:textId="77777777" w:rsidR="00932ED6" w:rsidRPr="00456B61" w:rsidRDefault="00932ED6" w:rsidP="00932ED6">
      <w:r w:rsidRPr="00456B61">
        <w:rPr>
          <w:rFonts w:hint="eastAsia"/>
        </w:rPr>
        <w:t xml:space="preserve">　　　　　　　　　　　　　　　　　（申請者）名　　称</w:t>
      </w:r>
    </w:p>
    <w:p w14:paraId="4D15DD37" w14:textId="77777777" w:rsidR="00932ED6" w:rsidRPr="00456B61" w:rsidRDefault="00932ED6" w:rsidP="00932ED6">
      <w:r w:rsidRPr="00456B61">
        <w:rPr>
          <w:rFonts w:hint="eastAsia"/>
        </w:rPr>
        <w:t xml:space="preserve">　　　　　　　　　　　　　　　　　　　　　　代表者名　　　　　　　　　　　　　</w:t>
      </w:r>
    </w:p>
    <w:p w14:paraId="5AD45295" w14:textId="77777777" w:rsidR="00932ED6" w:rsidRPr="00456B61" w:rsidRDefault="00932ED6" w:rsidP="00932ED6">
      <w:r w:rsidRPr="00456B61">
        <w:rPr>
          <w:rFonts w:hint="eastAsia"/>
        </w:rPr>
        <w:t xml:space="preserve">                                            </w:t>
      </w:r>
      <w:r w:rsidRPr="00456B61">
        <w:rPr>
          <w:rFonts w:hint="eastAsia"/>
          <w:spacing w:val="52"/>
          <w:kern w:val="0"/>
          <w:fitText w:val="840" w:id="-860025341"/>
        </w:rPr>
        <w:t>担当</w:t>
      </w:r>
      <w:r w:rsidRPr="00456B61">
        <w:rPr>
          <w:rFonts w:hint="eastAsia"/>
          <w:spacing w:val="1"/>
          <w:kern w:val="0"/>
          <w:fitText w:val="840" w:id="-860025341"/>
        </w:rPr>
        <w:t>者</w:t>
      </w:r>
    </w:p>
    <w:p w14:paraId="1E710289" w14:textId="77777777" w:rsidR="00932ED6" w:rsidRPr="00456B61" w:rsidRDefault="00932ED6" w:rsidP="00932ED6"/>
    <w:p w14:paraId="707B0487" w14:textId="790AC23F" w:rsidR="00932ED6" w:rsidRPr="00456B61" w:rsidRDefault="00932ED6" w:rsidP="00932ED6">
      <w:pPr>
        <w:jc w:val="center"/>
      </w:pPr>
      <w:r w:rsidRPr="00456B61">
        <w:rPr>
          <w:rFonts w:hint="eastAsia"/>
        </w:rPr>
        <w:t>「</w:t>
      </w:r>
      <w:r w:rsidR="006610C5" w:rsidRPr="00456B61">
        <w:rPr>
          <w:rFonts w:ascii="ＭＳ 明朝" w:hAnsi="ＭＳ 明朝" w:hint="eastAsia"/>
          <w:szCs w:val="21"/>
        </w:rPr>
        <w:t>令和８年度</w:t>
      </w:r>
      <w:r w:rsidRPr="00456B61">
        <w:rPr>
          <w:rFonts w:ascii="ＭＳ 明朝" w:hAnsi="ＭＳ 明朝" w:hint="eastAsia"/>
          <w:szCs w:val="21"/>
        </w:rPr>
        <w:t>熊野白浜リゾート空港利用促進事業費用補助金</w:t>
      </w:r>
      <w:r w:rsidRPr="00456B61">
        <w:rPr>
          <w:rFonts w:hint="eastAsia"/>
        </w:rPr>
        <w:t>」交付請求書</w:t>
      </w:r>
    </w:p>
    <w:p w14:paraId="3A69A92D" w14:textId="77777777" w:rsidR="00932ED6" w:rsidRPr="00456B61" w:rsidRDefault="00932ED6" w:rsidP="00932ED6"/>
    <w:p w14:paraId="028C0030" w14:textId="09915CEE" w:rsidR="00932ED6" w:rsidRPr="00456B61" w:rsidRDefault="00932ED6" w:rsidP="00932ED6">
      <w:pPr>
        <w:ind w:firstLineChars="100" w:firstLine="210"/>
      </w:pPr>
      <w:r w:rsidRPr="00456B61">
        <w:rPr>
          <w:rFonts w:hint="eastAsia"/>
        </w:rPr>
        <w:t>○○○○年○○月○○日付け</w:t>
      </w:r>
      <w:r w:rsidR="009C4627" w:rsidRPr="00456B61">
        <w:rPr>
          <w:rFonts w:hint="eastAsia"/>
        </w:rPr>
        <w:t>リ港空</w:t>
      </w:r>
      <w:r w:rsidRPr="00456B61">
        <w:rPr>
          <w:rFonts w:hint="eastAsia"/>
        </w:rPr>
        <w:t>第○○号で額の確定通知のあった標記補助金について、</w:t>
      </w:r>
      <w:r w:rsidRPr="00456B61">
        <w:rPr>
          <w:rFonts w:ascii="ＭＳ 明朝" w:hAnsi="ＭＳ 明朝" w:hint="eastAsia"/>
          <w:szCs w:val="21"/>
        </w:rPr>
        <w:t>熊野白浜リゾート空港利用促進事業費用補助金交付要綱</w:t>
      </w:r>
      <w:r w:rsidRPr="00456B61">
        <w:rPr>
          <w:rFonts w:hint="eastAsia"/>
        </w:rPr>
        <w:t>第９条の規定により、下記の通り請求します。</w:t>
      </w:r>
    </w:p>
    <w:p w14:paraId="4FEFE6F0" w14:textId="77777777" w:rsidR="00932ED6" w:rsidRPr="00456B61" w:rsidRDefault="00932ED6" w:rsidP="00932ED6"/>
    <w:p w14:paraId="417B5331" w14:textId="77777777" w:rsidR="00932ED6" w:rsidRPr="00456B61" w:rsidRDefault="00932ED6" w:rsidP="00932ED6">
      <w:pPr>
        <w:jc w:val="center"/>
      </w:pPr>
      <w:r w:rsidRPr="00456B61">
        <w:rPr>
          <w:rFonts w:hint="eastAsia"/>
        </w:rPr>
        <w:t>記</w:t>
      </w:r>
    </w:p>
    <w:p w14:paraId="33334CA7" w14:textId="77777777" w:rsidR="00932ED6" w:rsidRPr="00456B61" w:rsidRDefault="00932ED6" w:rsidP="00932ED6">
      <w:pPr>
        <w:jc w:val="left"/>
      </w:pPr>
    </w:p>
    <w:p w14:paraId="521071F1" w14:textId="77777777" w:rsidR="00932ED6" w:rsidRPr="00456B61" w:rsidRDefault="00932ED6" w:rsidP="00932ED6">
      <w:pPr>
        <w:jc w:val="center"/>
        <w:rPr>
          <w:u w:val="single"/>
        </w:rPr>
      </w:pPr>
      <w:r w:rsidRPr="00456B61">
        <w:rPr>
          <w:rFonts w:hint="eastAsia"/>
        </w:rPr>
        <w:t xml:space="preserve">請求額　　　　</w:t>
      </w:r>
      <w:r w:rsidRPr="00456B61">
        <w:rPr>
          <w:rFonts w:hint="eastAsia"/>
          <w:u w:val="single"/>
        </w:rPr>
        <w:t>金　　　　　　　円</w:t>
      </w:r>
    </w:p>
    <w:p w14:paraId="5BF00B22" w14:textId="77777777" w:rsidR="00932ED6" w:rsidRPr="00456B61" w:rsidRDefault="00932ED6" w:rsidP="00932ED6">
      <w:pPr>
        <w:rPr>
          <w:u w:val="single"/>
        </w:rPr>
      </w:pPr>
    </w:p>
    <w:tbl>
      <w:tblPr>
        <w:tblpPr w:leftFromText="142" w:rightFromText="142"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754"/>
      </w:tblGrid>
      <w:tr w:rsidR="00456B61" w:rsidRPr="00456B61" w14:paraId="1C8BA3CE" w14:textId="77777777" w:rsidTr="00CB2580">
        <w:trPr>
          <w:trHeight w:val="510"/>
          <w:tblHeader/>
        </w:trPr>
        <w:tc>
          <w:tcPr>
            <w:tcW w:w="2376" w:type="dxa"/>
            <w:shd w:val="clear" w:color="auto" w:fill="auto"/>
            <w:vAlign w:val="center"/>
          </w:tcPr>
          <w:p w14:paraId="22E7F65D" w14:textId="77777777" w:rsidR="00932ED6" w:rsidRPr="00456B61" w:rsidRDefault="00932ED6" w:rsidP="00CB2580">
            <w:r w:rsidRPr="00456B61">
              <w:rPr>
                <w:rFonts w:hint="eastAsia"/>
              </w:rPr>
              <w:t>金融機関名・支店名</w:t>
            </w:r>
          </w:p>
        </w:tc>
        <w:tc>
          <w:tcPr>
            <w:tcW w:w="4754" w:type="dxa"/>
            <w:shd w:val="clear" w:color="auto" w:fill="auto"/>
            <w:vAlign w:val="center"/>
          </w:tcPr>
          <w:p w14:paraId="37E30D8D" w14:textId="77777777" w:rsidR="00932ED6" w:rsidRPr="00456B61" w:rsidRDefault="00932ED6" w:rsidP="00CB2580">
            <w:pPr>
              <w:jc w:val="center"/>
            </w:pPr>
          </w:p>
        </w:tc>
      </w:tr>
      <w:tr w:rsidR="00456B61" w:rsidRPr="00456B61" w14:paraId="671443E9" w14:textId="77777777" w:rsidTr="00CB2580">
        <w:trPr>
          <w:trHeight w:val="510"/>
          <w:tblHeader/>
        </w:trPr>
        <w:tc>
          <w:tcPr>
            <w:tcW w:w="2376" w:type="dxa"/>
            <w:shd w:val="clear" w:color="auto" w:fill="auto"/>
            <w:vAlign w:val="center"/>
          </w:tcPr>
          <w:p w14:paraId="3417D78D" w14:textId="77777777" w:rsidR="00932ED6" w:rsidRPr="00456B61" w:rsidRDefault="00932ED6" w:rsidP="00CB2580">
            <w:r w:rsidRPr="00456B61">
              <w:rPr>
                <w:rFonts w:hint="eastAsia"/>
              </w:rPr>
              <w:t>預金種別・口座番号</w:t>
            </w:r>
          </w:p>
        </w:tc>
        <w:tc>
          <w:tcPr>
            <w:tcW w:w="4754" w:type="dxa"/>
            <w:shd w:val="clear" w:color="auto" w:fill="auto"/>
            <w:vAlign w:val="center"/>
          </w:tcPr>
          <w:p w14:paraId="11B4FB2A" w14:textId="77777777" w:rsidR="00932ED6" w:rsidRPr="00456B61" w:rsidRDefault="00932ED6" w:rsidP="00CB2580">
            <w:pPr>
              <w:jc w:val="center"/>
            </w:pPr>
          </w:p>
        </w:tc>
      </w:tr>
      <w:tr w:rsidR="00456B61" w:rsidRPr="00456B61" w14:paraId="6F7DBC4A" w14:textId="77777777" w:rsidTr="00CB2580">
        <w:trPr>
          <w:trHeight w:val="510"/>
          <w:tblHeader/>
        </w:trPr>
        <w:tc>
          <w:tcPr>
            <w:tcW w:w="2376" w:type="dxa"/>
            <w:shd w:val="clear" w:color="auto" w:fill="auto"/>
            <w:vAlign w:val="center"/>
          </w:tcPr>
          <w:p w14:paraId="0F7E30B1" w14:textId="77777777" w:rsidR="00932ED6" w:rsidRPr="00456B61" w:rsidRDefault="00932ED6" w:rsidP="00CB2580">
            <w:r w:rsidRPr="00456B61">
              <w:rPr>
                <w:rFonts w:hint="eastAsia"/>
              </w:rPr>
              <w:t>口座名義（ふりがな）</w:t>
            </w:r>
          </w:p>
        </w:tc>
        <w:tc>
          <w:tcPr>
            <w:tcW w:w="4754" w:type="dxa"/>
            <w:shd w:val="clear" w:color="auto" w:fill="auto"/>
            <w:vAlign w:val="center"/>
          </w:tcPr>
          <w:p w14:paraId="771EB11E" w14:textId="77777777" w:rsidR="00932ED6" w:rsidRPr="00456B61" w:rsidRDefault="00932ED6" w:rsidP="00CB2580">
            <w:pPr>
              <w:jc w:val="center"/>
            </w:pPr>
          </w:p>
        </w:tc>
      </w:tr>
      <w:tr w:rsidR="00456B61" w:rsidRPr="00456B61" w14:paraId="04A14D33" w14:textId="77777777" w:rsidTr="00CB2580">
        <w:trPr>
          <w:trHeight w:val="510"/>
          <w:tblHeader/>
        </w:trPr>
        <w:tc>
          <w:tcPr>
            <w:tcW w:w="2376" w:type="dxa"/>
            <w:shd w:val="clear" w:color="auto" w:fill="auto"/>
            <w:vAlign w:val="center"/>
          </w:tcPr>
          <w:p w14:paraId="45AD4E68" w14:textId="77777777" w:rsidR="00932ED6" w:rsidRPr="00456B61" w:rsidRDefault="00932ED6" w:rsidP="00CB2580">
            <w:r w:rsidRPr="00456B61">
              <w:rPr>
                <w:rFonts w:hint="eastAsia"/>
              </w:rPr>
              <w:t>口座名義（漢　　字）</w:t>
            </w:r>
          </w:p>
        </w:tc>
        <w:tc>
          <w:tcPr>
            <w:tcW w:w="4754" w:type="dxa"/>
            <w:shd w:val="clear" w:color="auto" w:fill="auto"/>
            <w:vAlign w:val="center"/>
          </w:tcPr>
          <w:p w14:paraId="24A5B86F" w14:textId="77777777" w:rsidR="00932ED6" w:rsidRPr="00456B61" w:rsidRDefault="00932ED6" w:rsidP="00CB2580">
            <w:pPr>
              <w:jc w:val="center"/>
            </w:pPr>
          </w:p>
        </w:tc>
      </w:tr>
    </w:tbl>
    <w:p w14:paraId="3B1B4CF5" w14:textId="77777777" w:rsidR="00932ED6" w:rsidRPr="00456B61" w:rsidRDefault="00932ED6" w:rsidP="00932ED6"/>
    <w:p w14:paraId="21642C05" w14:textId="77777777" w:rsidR="00932ED6" w:rsidRPr="00456B61" w:rsidRDefault="00932ED6" w:rsidP="00932ED6"/>
    <w:p w14:paraId="1AF98D91" w14:textId="77777777" w:rsidR="00932ED6" w:rsidRPr="00456B61" w:rsidRDefault="00932ED6" w:rsidP="00932ED6"/>
    <w:p w14:paraId="72B8ADAB" w14:textId="77777777" w:rsidR="00932ED6" w:rsidRPr="00456B61" w:rsidRDefault="00932ED6" w:rsidP="00932ED6"/>
    <w:p w14:paraId="31EB6997" w14:textId="77777777" w:rsidR="00932ED6" w:rsidRPr="00456B61" w:rsidRDefault="00932ED6" w:rsidP="00932ED6"/>
    <w:p w14:paraId="2F3E920F" w14:textId="77777777" w:rsidR="00932ED6" w:rsidRDefault="00932ED6" w:rsidP="00932ED6"/>
    <w:p w14:paraId="0E7618E0" w14:textId="77777777" w:rsidR="00932ED6" w:rsidRDefault="00932ED6" w:rsidP="00932ED6"/>
    <w:sectPr w:rsidR="00932ED6" w:rsidSect="00932ED6">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4502" w14:textId="77777777" w:rsidR="00CB2580" w:rsidRDefault="00CB2580" w:rsidP="00954D65">
      <w:r>
        <w:separator/>
      </w:r>
    </w:p>
  </w:endnote>
  <w:endnote w:type="continuationSeparator" w:id="0">
    <w:p w14:paraId="346C5FCF" w14:textId="77777777" w:rsidR="00CB2580" w:rsidRDefault="00CB2580" w:rsidP="0095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E652C" w14:textId="77777777" w:rsidR="00CB2580" w:rsidRDefault="00CB2580" w:rsidP="00954D65">
      <w:r>
        <w:separator/>
      </w:r>
    </w:p>
  </w:footnote>
  <w:footnote w:type="continuationSeparator" w:id="0">
    <w:p w14:paraId="5BE4F3D2" w14:textId="77777777" w:rsidR="00CB2580" w:rsidRDefault="00CB2580" w:rsidP="0095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92"/>
    <w:multiLevelType w:val="hybridMultilevel"/>
    <w:tmpl w:val="3098BFE2"/>
    <w:lvl w:ilvl="0" w:tplc="649A0766">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0103009C"/>
    <w:multiLevelType w:val="hybridMultilevel"/>
    <w:tmpl w:val="BBBCC280"/>
    <w:lvl w:ilvl="0" w:tplc="1E2AB808">
      <w:start w:val="1"/>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6872311"/>
    <w:multiLevelType w:val="hybridMultilevel"/>
    <w:tmpl w:val="CD3299DA"/>
    <w:lvl w:ilvl="0" w:tplc="D8AA94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81237E"/>
    <w:multiLevelType w:val="hybridMultilevel"/>
    <w:tmpl w:val="3968BD90"/>
    <w:lvl w:ilvl="0" w:tplc="352054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E23770"/>
    <w:multiLevelType w:val="hybridMultilevel"/>
    <w:tmpl w:val="1BD29916"/>
    <w:lvl w:ilvl="0" w:tplc="3E4A128E">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05948D3"/>
    <w:multiLevelType w:val="hybridMultilevel"/>
    <w:tmpl w:val="CD2E1C7E"/>
    <w:lvl w:ilvl="0" w:tplc="8DE0700E">
      <w:start w:val="1"/>
      <w:numFmt w:val="decimalFullWidth"/>
      <w:lvlText w:val="（%1）"/>
      <w:lvlJc w:val="left"/>
      <w:pPr>
        <w:tabs>
          <w:tab w:val="num" w:pos="915"/>
        </w:tabs>
        <w:ind w:left="915" w:hanging="720"/>
      </w:pPr>
      <w:rPr>
        <w:rFonts w:hint="eastAsia"/>
      </w:rPr>
    </w:lvl>
    <w:lvl w:ilvl="1" w:tplc="6038DF1A">
      <w:start w:val="1"/>
      <w:numFmt w:val="decimalEnclosedCircle"/>
      <w:lvlText w:val="%2"/>
      <w:lvlJc w:val="left"/>
      <w:pPr>
        <w:tabs>
          <w:tab w:val="num" w:pos="975"/>
        </w:tabs>
        <w:ind w:left="975" w:hanging="36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141B7E5F"/>
    <w:multiLevelType w:val="hybridMultilevel"/>
    <w:tmpl w:val="C966F718"/>
    <w:lvl w:ilvl="0" w:tplc="5AA86AB2">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14872358"/>
    <w:multiLevelType w:val="hybridMultilevel"/>
    <w:tmpl w:val="A9C0C438"/>
    <w:lvl w:ilvl="0" w:tplc="B8E48FBC">
      <w:start w:val="1"/>
      <w:numFmt w:val="decimalFullWidth"/>
      <w:lvlText w:val="（%1）"/>
      <w:lvlJc w:val="left"/>
      <w:pPr>
        <w:tabs>
          <w:tab w:val="num" w:pos="930"/>
        </w:tabs>
        <w:ind w:left="930" w:hanging="720"/>
      </w:pPr>
      <w:rPr>
        <w:rFonts w:hint="eastAsia"/>
      </w:rPr>
    </w:lvl>
    <w:lvl w:ilvl="1" w:tplc="16FAB818">
      <w:start w:val="1"/>
      <w:numFmt w:val="iroha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53A0C72"/>
    <w:multiLevelType w:val="hybridMultilevel"/>
    <w:tmpl w:val="EC38A85C"/>
    <w:lvl w:ilvl="0" w:tplc="4C408984">
      <w:start w:val="1"/>
      <w:numFmt w:val="decimalFullWidth"/>
      <w:lvlText w:val="（%1）"/>
      <w:lvlJc w:val="left"/>
      <w:pPr>
        <w:tabs>
          <w:tab w:val="num" w:pos="915"/>
        </w:tabs>
        <w:ind w:left="915" w:hanging="720"/>
      </w:pPr>
      <w:rPr>
        <w:rFonts w:hint="eastAsia"/>
      </w:rPr>
    </w:lvl>
    <w:lvl w:ilvl="1" w:tplc="566865C0">
      <w:start w:val="1"/>
      <w:numFmt w:val="decimalEnclosedCircle"/>
      <w:lvlText w:val="%2"/>
      <w:lvlJc w:val="left"/>
      <w:pPr>
        <w:tabs>
          <w:tab w:val="num" w:pos="975"/>
        </w:tabs>
        <w:ind w:left="975" w:hanging="36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1ED04EEB"/>
    <w:multiLevelType w:val="hybridMultilevel"/>
    <w:tmpl w:val="A5BCCD98"/>
    <w:lvl w:ilvl="0" w:tplc="4DFC342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1F40028E"/>
    <w:multiLevelType w:val="hybridMultilevel"/>
    <w:tmpl w:val="CE46028C"/>
    <w:lvl w:ilvl="0" w:tplc="4428406C">
      <w:start w:val="1"/>
      <w:numFmt w:val="decimalFullWidth"/>
      <w:lvlText w:val="（%1）"/>
      <w:lvlJc w:val="left"/>
      <w:pPr>
        <w:tabs>
          <w:tab w:val="num" w:pos="930"/>
        </w:tabs>
        <w:ind w:left="930" w:hanging="720"/>
      </w:pPr>
      <w:rPr>
        <w:rFonts w:hint="eastAsia"/>
      </w:rPr>
    </w:lvl>
    <w:lvl w:ilvl="1" w:tplc="945E851A">
      <w:start w:val="1"/>
      <w:numFmt w:val="decimalEnclosedCircle"/>
      <w:lvlText w:val="%2"/>
      <w:lvlJc w:val="left"/>
      <w:pPr>
        <w:tabs>
          <w:tab w:val="num" w:pos="990"/>
        </w:tabs>
        <w:ind w:left="990" w:hanging="360"/>
      </w:pPr>
      <w:rPr>
        <w:rFonts w:hint="eastAsia"/>
      </w:rPr>
    </w:lvl>
    <w:lvl w:ilvl="2" w:tplc="0ACEF872">
      <w:start w:val="1"/>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0842FAB"/>
    <w:multiLevelType w:val="hybridMultilevel"/>
    <w:tmpl w:val="3364EEFC"/>
    <w:lvl w:ilvl="0" w:tplc="FEF6E4C8">
      <w:start w:val="1"/>
      <w:numFmt w:val="decimalFullWidth"/>
      <w:lvlText w:val="第%1条"/>
      <w:lvlJc w:val="left"/>
      <w:pPr>
        <w:tabs>
          <w:tab w:val="num" w:pos="840"/>
        </w:tabs>
        <w:ind w:left="840" w:hanging="840"/>
      </w:pPr>
      <w:rPr>
        <w:rFonts w:hint="eastAsia"/>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7A7B12"/>
    <w:multiLevelType w:val="hybridMultilevel"/>
    <w:tmpl w:val="E6E6BC18"/>
    <w:lvl w:ilvl="0" w:tplc="2A46231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7D6545"/>
    <w:multiLevelType w:val="hybridMultilevel"/>
    <w:tmpl w:val="127ED70C"/>
    <w:lvl w:ilvl="0" w:tplc="DB7253E8">
      <w:start w:val="1"/>
      <w:numFmt w:val="decimalFullWidth"/>
      <w:lvlText w:val="（%1）"/>
      <w:lvlJc w:val="left"/>
      <w:pPr>
        <w:tabs>
          <w:tab w:val="num" w:pos="1050"/>
        </w:tabs>
        <w:ind w:left="1050" w:hanging="840"/>
      </w:pPr>
      <w:rPr>
        <w:rFonts w:hint="eastAsia"/>
      </w:rPr>
    </w:lvl>
    <w:lvl w:ilvl="1" w:tplc="79E23238">
      <w:start w:val="4"/>
      <w:numFmt w:val="decimalFullWidth"/>
      <w:lvlText w:val="第%2条"/>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190751"/>
    <w:multiLevelType w:val="hybridMultilevel"/>
    <w:tmpl w:val="48D0DF8E"/>
    <w:lvl w:ilvl="0" w:tplc="982A0E0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3A90E8F"/>
    <w:multiLevelType w:val="hybridMultilevel"/>
    <w:tmpl w:val="E8D6DD5E"/>
    <w:lvl w:ilvl="0" w:tplc="D8F25C78">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3C97060"/>
    <w:multiLevelType w:val="hybridMultilevel"/>
    <w:tmpl w:val="BC94EBDA"/>
    <w:lvl w:ilvl="0" w:tplc="0850491C">
      <w:start w:val="1"/>
      <w:numFmt w:val="decimalFullWidth"/>
      <w:lvlText w:val="（%1）"/>
      <w:lvlJc w:val="left"/>
      <w:pPr>
        <w:tabs>
          <w:tab w:val="num" w:pos="929"/>
        </w:tabs>
        <w:ind w:left="929" w:hanging="720"/>
      </w:pPr>
      <w:rPr>
        <w:rFonts w:hint="eastAsia"/>
      </w:rPr>
    </w:lvl>
    <w:lvl w:ilvl="1" w:tplc="4A9C9BE2">
      <w:start w:val="1"/>
      <w:numFmt w:val="decimalFullWidth"/>
      <w:lvlText w:val="%2．"/>
      <w:lvlJc w:val="left"/>
      <w:pPr>
        <w:tabs>
          <w:tab w:val="num" w:pos="1049"/>
        </w:tabs>
        <w:ind w:left="1049" w:hanging="420"/>
      </w:pPr>
      <w:rPr>
        <w:rFonts w:hint="eastAsia"/>
      </w:rPr>
    </w:lvl>
    <w:lvl w:ilvl="2" w:tplc="A964F212">
      <w:start w:val="1"/>
      <w:numFmt w:val="bullet"/>
      <w:lvlText w:val="○"/>
      <w:lvlJc w:val="left"/>
      <w:pPr>
        <w:tabs>
          <w:tab w:val="num" w:pos="1409"/>
        </w:tabs>
        <w:ind w:left="1409" w:hanging="360"/>
      </w:pPr>
      <w:rPr>
        <w:rFonts w:ascii="ＭＳ 明朝" w:eastAsia="ＭＳ 明朝" w:hAnsi="ＭＳ 明朝" w:cs="Times New Roman" w:hint="eastAsia"/>
      </w:r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425F72D4"/>
    <w:multiLevelType w:val="hybridMultilevel"/>
    <w:tmpl w:val="4F3ADB5C"/>
    <w:lvl w:ilvl="0" w:tplc="76B4669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3DB6F6B"/>
    <w:multiLevelType w:val="hybridMultilevel"/>
    <w:tmpl w:val="FC90AEC0"/>
    <w:lvl w:ilvl="0" w:tplc="4A1EE68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9C6AA0"/>
    <w:multiLevelType w:val="hybridMultilevel"/>
    <w:tmpl w:val="72B8798C"/>
    <w:lvl w:ilvl="0" w:tplc="2CF28C34">
      <w:start w:val="1"/>
      <w:numFmt w:val="decimalFullWidth"/>
      <w:lvlText w:val="（%1）"/>
      <w:lvlJc w:val="left"/>
      <w:pPr>
        <w:tabs>
          <w:tab w:val="num" w:pos="930"/>
        </w:tabs>
        <w:ind w:left="930" w:hanging="720"/>
      </w:pPr>
      <w:rPr>
        <w:rFonts w:hint="eastAsia"/>
      </w:rPr>
    </w:lvl>
    <w:lvl w:ilvl="1" w:tplc="731A2084">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98C3E72"/>
    <w:multiLevelType w:val="hybridMultilevel"/>
    <w:tmpl w:val="BFBC1382"/>
    <w:lvl w:ilvl="0" w:tplc="021A0854">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C437E21"/>
    <w:multiLevelType w:val="hybridMultilevel"/>
    <w:tmpl w:val="DE46C91C"/>
    <w:lvl w:ilvl="0" w:tplc="7E144D8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6E5EE4"/>
    <w:multiLevelType w:val="hybridMultilevel"/>
    <w:tmpl w:val="A3D470EC"/>
    <w:lvl w:ilvl="0" w:tplc="F9A4AF5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03C1EC6"/>
    <w:multiLevelType w:val="hybridMultilevel"/>
    <w:tmpl w:val="AD68FF30"/>
    <w:lvl w:ilvl="0" w:tplc="FD00ADBC">
      <w:start w:val="1"/>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609E5A90"/>
    <w:multiLevelType w:val="hybridMultilevel"/>
    <w:tmpl w:val="3BEE8ECA"/>
    <w:lvl w:ilvl="0" w:tplc="E594F414">
      <w:start w:val="1"/>
      <w:numFmt w:val="decimalFullWidth"/>
      <w:lvlText w:val="（%1）"/>
      <w:lvlJc w:val="left"/>
      <w:pPr>
        <w:tabs>
          <w:tab w:val="num" w:pos="930"/>
        </w:tabs>
        <w:ind w:left="930" w:hanging="720"/>
      </w:pPr>
      <w:rPr>
        <w:rFonts w:hint="eastAsia"/>
      </w:rPr>
    </w:lvl>
    <w:lvl w:ilvl="1" w:tplc="68F8818C">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19D1E8C"/>
    <w:multiLevelType w:val="hybridMultilevel"/>
    <w:tmpl w:val="A3F6A8A0"/>
    <w:lvl w:ilvl="0" w:tplc="C882B9F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6" w15:restartNumberingAfterBreak="0">
    <w:nsid w:val="62C161A1"/>
    <w:multiLevelType w:val="hybridMultilevel"/>
    <w:tmpl w:val="DD0A6EC0"/>
    <w:lvl w:ilvl="0" w:tplc="E59E983C">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805C99"/>
    <w:multiLevelType w:val="hybridMultilevel"/>
    <w:tmpl w:val="EA5C665E"/>
    <w:lvl w:ilvl="0" w:tplc="DFCAE5FE">
      <w:start w:val="2"/>
      <w:numFmt w:val="decimal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69D31959"/>
    <w:multiLevelType w:val="hybridMultilevel"/>
    <w:tmpl w:val="F2846380"/>
    <w:lvl w:ilvl="0" w:tplc="62586A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4A3BED"/>
    <w:multiLevelType w:val="hybridMultilevel"/>
    <w:tmpl w:val="6472D684"/>
    <w:lvl w:ilvl="0" w:tplc="6D6C58E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D936C5"/>
    <w:multiLevelType w:val="hybridMultilevel"/>
    <w:tmpl w:val="F6245630"/>
    <w:lvl w:ilvl="0" w:tplc="8292B090">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1" w15:restartNumberingAfterBreak="0">
    <w:nsid w:val="6C344D77"/>
    <w:multiLevelType w:val="hybridMultilevel"/>
    <w:tmpl w:val="E4122F96"/>
    <w:lvl w:ilvl="0" w:tplc="4EBA999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FB65D65"/>
    <w:multiLevelType w:val="hybridMultilevel"/>
    <w:tmpl w:val="DB9C6B1A"/>
    <w:lvl w:ilvl="0" w:tplc="B47EF6CC">
      <w:start w:val="1"/>
      <w:numFmt w:val="decimalFullWidth"/>
      <w:lvlText w:val="（%1）"/>
      <w:lvlJc w:val="left"/>
      <w:pPr>
        <w:tabs>
          <w:tab w:val="num" w:pos="915"/>
        </w:tabs>
        <w:ind w:left="915" w:hanging="720"/>
      </w:pPr>
      <w:rPr>
        <w:rFonts w:hint="eastAsia"/>
      </w:rPr>
    </w:lvl>
    <w:lvl w:ilvl="1" w:tplc="4C7EDD16">
      <w:start w:val="1"/>
      <w:numFmt w:val="decimalEnclosedCircle"/>
      <w:lvlText w:val="%2"/>
      <w:lvlJc w:val="left"/>
      <w:pPr>
        <w:tabs>
          <w:tab w:val="num" w:pos="975"/>
        </w:tabs>
        <w:ind w:left="975" w:hanging="36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3" w15:restartNumberingAfterBreak="0">
    <w:nsid w:val="71314007"/>
    <w:multiLevelType w:val="hybridMultilevel"/>
    <w:tmpl w:val="1444F61A"/>
    <w:lvl w:ilvl="0" w:tplc="EAD23E6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4" w15:restartNumberingAfterBreak="0">
    <w:nsid w:val="722C49E8"/>
    <w:multiLevelType w:val="hybridMultilevel"/>
    <w:tmpl w:val="D876BE52"/>
    <w:lvl w:ilvl="0" w:tplc="BCBCF59A">
      <w:start w:val="5"/>
      <w:numFmt w:val="decimalFullWidth"/>
      <w:lvlText w:val="第%1条"/>
      <w:lvlJc w:val="left"/>
      <w:pPr>
        <w:tabs>
          <w:tab w:val="num" w:pos="840"/>
        </w:tabs>
        <w:ind w:left="840" w:hanging="840"/>
      </w:pPr>
      <w:rPr>
        <w:rFonts w:hint="eastAsia"/>
      </w:rPr>
    </w:lvl>
    <w:lvl w:ilvl="1" w:tplc="07802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F5079D1"/>
    <w:multiLevelType w:val="hybridMultilevel"/>
    <w:tmpl w:val="8560274A"/>
    <w:lvl w:ilvl="0" w:tplc="23222AE8">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028532041">
    <w:abstractNumId w:val="29"/>
  </w:num>
  <w:num w:numId="2" w16cid:durableId="1682853584">
    <w:abstractNumId w:val="12"/>
  </w:num>
  <w:num w:numId="3" w16cid:durableId="524639166">
    <w:abstractNumId w:val="17"/>
  </w:num>
  <w:num w:numId="4" w16cid:durableId="1509753776">
    <w:abstractNumId w:val="1"/>
  </w:num>
  <w:num w:numId="5" w16cid:durableId="272519158">
    <w:abstractNumId w:val="11"/>
  </w:num>
  <w:num w:numId="6" w16cid:durableId="561520275">
    <w:abstractNumId w:val="13"/>
  </w:num>
  <w:num w:numId="7" w16cid:durableId="1223173214">
    <w:abstractNumId w:val="34"/>
  </w:num>
  <w:num w:numId="8" w16cid:durableId="2093501303">
    <w:abstractNumId w:val="23"/>
  </w:num>
  <w:num w:numId="9" w16cid:durableId="972835429">
    <w:abstractNumId w:val="18"/>
  </w:num>
  <w:num w:numId="10" w16cid:durableId="1150050253">
    <w:abstractNumId w:val="16"/>
  </w:num>
  <w:num w:numId="11" w16cid:durableId="860701218">
    <w:abstractNumId w:val="10"/>
  </w:num>
  <w:num w:numId="12" w16cid:durableId="1071581150">
    <w:abstractNumId w:val="22"/>
  </w:num>
  <w:num w:numId="13" w16cid:durableId="1346637912">
    <w:abstractNumId w:val="2"/>
  </w:num>
  <w:num w:numId="14" w16cid:durableId="2044600038">
    <w:abstractNumId w:val="28"/>
  </w:num>
  <w:num w:numId="15" w16cid:durableId="1095596718">
    <w:abstractNumId w:val="7"/>
  </w:num>
  <w:num w:numId="16" w16cid:durableId="858351780">
    <w:abstractNumId w:val="3"/>
  </w:num>
  <w:num w:numId="17" w16cid:durableId="1473017052">
    <w:abstractNumId w:val="24"/>
  </w:num>
  <w:num w:numId="18" w16cid:durableId="635836085">
    <w:abstractNumId w:val="19"/>
  </w:num>
  <w:num w:numId="19" w16cid:durableId="305941927">
    <w:abstractNumId w:val="14"/>
  </w:num>
  <w:num w:numId="20" w16cid:durableId="375352318">
    <w:abstractNumId w:val="0"/>
  </w:num>
  <w:num w:numId="21" w16cid:durableId="154994875">
    <w:abstractNumId w:val="32"/>
  </w:num>
  <w:num w:numId="22" w16cid:durableId="1793550068">
    <w:abstractNumId w:val="5"/>
  </w:num>
  <w:num w:numId="23" w16cid:durableId="1604073781">
    <w:abstractNumId w:val="8"/>
  </w:num>
  <w:num w:numId="24" w16cid:durableId="593514733">
    <w:abstractNumId w:val="9"/>
  </w:num>
  <w:num w:numId="25" w16cid:durableId="1670407410">
    <w:abstractNumId w:val="20"/>
  </w:num>
  <w:num w:numId="26" w16cid:durableId="688027269">
    <w:abstractNumId w:val="25"/>
  </w:num>
  <w:num w:numId="27" w16cid:durableId="674963506">
    <w:abstractNumId w:val="6"/>
  </w:num>
  <w:num w:numId="28" w16cid:durableId="106239544">
    <w:abstractNumId w:val="31"/>
  </w:num>
  <w:num w:numId="29" w16cid:durableId="693385106">
    <w:abstractNumId w:val="30"/>
  </w:num>
  <w:num w:numId="30" w16cid:durableId="440030895">
    <w:abstractNumId w:val="35"/>
  </w:num>
  <w:num w:numId="31" w16cid:durableId="114495349">
    <w:abstractNumId w:val="27"/>
  </w:num>
  <w:num w:numId="32" w16cid:durableId="1740903316">
    <w:abstractNumId w:val="4"/>
  </w:num>
  <w:num w:numId="33" w16cid:durableId="2059350461">
    <w:abstractNumId w:val="26"/>
  </w:num>
  <w:num w:numId="34" w16cid:durableId="784035367">
    <w:abstractNumId w:val="21"/>
  </w:num>
  <w:num w:numId="35" w16cid:durableId="729037874">
    <w:abstractNumId w:val="15"/>
  </w:num>
  <w:num w:numId="36" w16cid:durableId="12495400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13"/>
    <w:rsid w:val="0001012B"/>
    <w:rsid w:val="00011530"/>
    <w:rsid w:val="000148BF"/>
    <w:rsid w:val="00034A1E"/>
    <w:rsid w:val="00036BC5"/>
    <w:rsid w:val="00040547"/>
    <w:rsid w:val="00057258"/>
    <w:rsid w:val="00067EF0"/>
    <w:rsid w:val="0007564D"/>
    <w:rsid w:val="000841B6"/>
    <w:rsid w:val="000962C5"/>
    <w:rsid w:val="00096404"/>
    <w:rsid w:val="00097608"/>
    <w:rsid w:val="000A2E10"/>
    <w:rsid w:val="000A3400"/>
    <w:rsid w:val="000A3566"/>
    <w:rsid w:val="000A6D9F"/>
    <w:rsid w:val="000B245B"/>
    <w:rsid w:val="000B3497"/>
    <w:rsid w:val="000B41BA"/>
    <w:rsid w:val="000C08D3"/>
    <w:rsid w:val="000D2E30"/>
    <w:rsid w:val="000F2331"/>
    <w:rsid w:val="000F5A06"/>
    <w:rsid w:val="00125A15"/>
    <w:rsid w:val="00147F20"/>
    <w:rsid w:val="001506FB"/>
    <w:rsid w:val="001534BE"/>
    <w:rsid w:val="001635EA"/>
    <w:rsid w:val="001743F9"/>
    <w:rsid w:val="00192A8A"/>
    <w:rsid w:val="001B5807"/>
    <w:rsid w:val="001C477E"/>
    <w:rsid w:val="001C7B9A"/>
    <w:rsid w:val="001E7829"/>
    <w:rsid w:val="001F6921"/>
    <w:rsid w:val="00200A7D"/>
    <w:rsid w:val="00230B07"/>
    <w:rsid w:val="00251053"/>
    <w:rsid w:val="002571A2"/>
    <w:rsid w:val="00274641"/>
    <w:rsid w:val="002848CF"/>
    <w:rsid w:val="0029027E"/>
    <w:rsid w:val="002905D8"/>
    <w:rsid w:val="002929B2"/>
    <w:rsid w:val="002A66FE"/>
    <w:rsid w:val="002B3808"/>
    <w:rsid w:val="002C63A2"/>
    <w:rsid w:val="002E27A5"/>
    <w:rsid w:val="002E5013"/>
    <w:rsid w:val="002F4216"/>
    <w:rsid w:val="00300D1F"/>
    <w:rsid w:val="003040D7"/>
    <w:rsid w:val="00311611"/>
    <w:rsid w:val="00312A2D"/>
    <w:rsid w:val="0032608D"/>
    <w:rsid w:val="00331129"/>
    <w:rsid w:val="00341449"/>
    <w:rsid w:val="003909FF"/>
    <w:rsid w:val="003935F2"/>
    <w:rsid w:val="00396A9E"/>
    <w:rsid w:val="003A00EC"/>
    <w:rsid w:val="003A125E"/>
    <w:rsid w:val="003A12C6"/>
    <w:rsid w:val="003B5118"/>
    <w:rsid w:val="003C2CEF"/>
    <w:rsid w:val="003C3B36"/>
    <w:rsid w:val="003D2A77"/>
    <w:rsid w:val="003D4764"/>
    <w:rsid w:val="003D655F"/>
    <w:rsid w:val="003D746E"/>
    <w:rsid w:val="003E2795"/>
    <w:rsid w:val="003E36C7"/>
    <w:rsid w:val="003E6DF7"/>
    <w:rsid w:val="003F5AA3"/>
    <w:rsid w:val="003F69AF"/>
    <w:rsid w:val="00400443"/>
    <w:rsid w:val="00413FF7"/>
    <w:rsid w:val="0041599B"/>
    <w:rsid w:val="00416A4D"/>
    <w:rsid w:val="00420C11"/>
    <w:rsid w:val="004271F4"/>
    <w:rsid w:val="004343BB"/>
    <w:rsid w:val="00436BBF"/>
    <w:rsid w:val="00445088"/>
    <w:rsid w:val="00454D30"/>
    <w:rsid w:val="00455A0F"/>
    <w:rsid w:val="00456B61"/>
    <w:rsid w:val="0045765E"/>
    <w:rsid w:val="0046573C"/>
    <w:rsid w:val="004657D2"/>
    <w:rsid w:val="00467157"/>
    <w:rsid w:val="00472A3D"/>
    <w:rsid w:val="004754E4"/>
    <w:rsid w:val="004807D3"/>
    <w:rsid w:val="00497B65"/>
    <w:rsid w:val="004A02BF"/>
    <w:rsid w:val="004A7C11"/>
    <w:rsid w:val="004B3FA6"/>
    <w:rsid w:val="004B5369"/>
    <w:rsid w:val="004C1999"/>
    <w:rsid w:val="004C5A4C"/>
    <w:rsid w:val="004D3441"/>
    <w:rsid w:val="00516555"/>
    <w:rsid w:val="00542891"/>
    <w:rsid w:val="005543AD"/>
    <w:rsid w:val="00567F78"/>
    <w:rsid w:val="00575A15"/>
    <w:rsid w:val="005826F4"/>
    <w:rsid w:val="005A138E"/>
    <w:rsid w:val="005A2B7E"/>
    <w:rsid w:val="005B5783"/>
    <w:rsid w:val="005B6830"/>
    <w:rsid w:val="005D1DD6"/>
    <w:rsid w:val="005D5C9B"/>
    <w:rsid w:val="005D689C"/>
    <w:rsid w:val="005E3381"/>
    <w:rsid w:val="0062122A"/>
    <w:rsid w:val="00626631"/>
    <w:rsid w:val="0063534D"/>
    <w:rsid w:val="00642675"/>
    <w:rsid w:val="0064308C"/>
    <w:rsid w:val="006431C4"/>
    <w:rsid w:val="006610C5"/>
    <w:rsid w:val="006A18EF"/>
    <w:rsid w:val="006A33EA"/>
    <w:rsid w:val="006A67DF"/>
    <w:rsid w:val="006B5E2C"/>
    <w:rsid w:val="006C3308"/>
    <w:rsid w:val="006C77F7"/>
    <w:rsid w:val="006E114C"/>
    <w:rsid w:val="006F2B13"/>
    <w:rsid w:val="006F6939"/>
    <w:rsid w:val="00700CE2"/>
    <w:rsid w:val="00702A83"/>
    <w:rsid w:val="007130C2"/>
    <w:rsid w:val="007163EB"/>
    <w:rsid w:val="007300CE"/>
    <w:rsid w:val="00730F7A"/>
    <w:rsid w:val="0076747D"/>
    <w:rsid w:val="00770011"/>
    <w:rsid w:val="007812A2"/>
    <w:rsid w:val="00787165"/>
    <w:rsid w:val="00791B70"/>
    <w:rsid w:val="007922C9"/>
    <w:rsid w:val="00797747"/>
    <w:rsid w:val="007A7928"/>
    <w:rsid w:val="007D2AAC"/>
    <w:rsid w:val="007D2F8B"/>
    <w:rsid w:val="007F77D6"/>
    <w:rsid w:val="00812738"/>
    <w:rsid w:val="008129EC"/>
    <w:rsid w:val="008374E7"/>
    <w:rsid w:val="00851723"/>
    <w:rsid w:val="00853121"/>
    <w:rsid w:val="00860EF7"/>
    <w:rsid w:val="00861178"/>
    <w:rsid w:val="00862D9E"/>
    <w:rsid w:val="00867115"/>
    <w:rsid w:val="00870A42"/>
    <w:rsid w:val="00871739"/>
    <w:rsid w:val="008753D2"/>
    <w:rsid w:val="0089497A"/>
    <w:rsid w:val="008A14D7"/>
    <w:rsid w:val="008A26AA"/>
    <w:rsid w:val="008B199A"/>
    <w:rsid w:val="008B6A69"/>
    <w:rsid w:val="008B716B"/>
    <w:rsid w:val="008C62EF"/>
    <w:rsid w:val="008E326E"/>
    <w:rsid w:val="008F2A6F"/>
    <w:rsid w:val="00907FB9"/>
    <w:rsid w:val="00926AAB"/>
    <w:rsid w:val="00932ED6"/>
    <w:rsid w:val="009411D7"/>
    <w:rsid w:val="00944141"/>
    <w:rsid w:val="009470EC"/>
    <w:rsid w:val="00954251"/>
    <w:rsid w:val="00954D65"/>
    <w:rsid w:val="0096231E"/>
    <w:rsid w:val="00965C48"/>
    <w:rsid w:val="009813BD"/>
    <w:rsid w:val="00984169"/>
    <w:rsid w:val="00986684"/>
    <w:rsid w:val="00987D95"/>
    <w:rsid w:val="00995A44"/>
    <w:rsid w:val="009C0F48"/>
    <w:rsid w:val="009C4627"/>
    <w:rsid w:val="009C7466"/>
    <w:rsid w:val="009F2855"/>
    <w:rsid w:val="00A0306C"/>
    <w:rsid w:val="00A15288"/>
    <w:rsid w:val="00A165CE"/>
    <w:rsid w:val="00A319E9"/>
    <w:rsid w:val="00A421F7"/>
    <w:rsid w:val="00A4307F"/>
    <w:rsid w:val="00A4532B"/>
    <w:rsid w:val="00A57486"/>
    <w:rsid w:val="00A5776B"/>
    <w:rsid w:val="00A6311F"/>
    <w:rsid w:val="00A81954"/>
    <w:rsid w:val="00A82595"/>
    <w:rsid w:val="00A92AEE"/>
    <w:rsid w:val="00A94101"/>
    <w:rsid w:val="00AA4CA1"/>
    <w:rsid w:val="00AC7A7A"/>
    <w:rsid w:val="00AE20D2"/>
    <w:rsid w:val="00AE6156"/>
    <w:rsid w:val="00AF505F"/>
    <w:rsid w:val="00AF555B"/>
    <w:rsid w:val="00B04D05"/>
    <w:rsid w:val="00B252D1"/>
    <w:rsid w:val="00B27362"/>
    <w:rsid w:val="00B278A8"/>
    <w:rsid w:val="00B3245D"/>
    <w:rsid w:val="00B34338"/>
    <w:rsid w:val="00B37B36"/>
    <w:rsid w:val="00B40D81"/>
    <w:rsid w:val="00B46149"/>
    <w:rsid w:val="00B55063"/>
    <w:rsid w:val="00B80DF7"/>
    <w:rsid w:val="00B81AFB"/>
    <w:rsid w:val="00B836FD"/>
    <w:rsid w:val="00B9195B"/>
    <w:rsid w:val="00BA7694"/>
    <w:rsid w:val="00BB5168"/>
    <w:rsid w:val="00BD2E98"/>
    <w:rsid w:val="00BE049B"/>
    <w:rsid w:val="00BE3AAB"/>
    <w:rsid w:val="00C0453E"/>
    <w:rsid w:val="00C25C8F"/>
    <w:rsid w:val="00C262D1"/>
    <w:rsid w:val="00C52392"/>
    <w:rsid w:val="00C566B0"/>
    <w:rsid w:val="00C56B13"/>
    <w:rsid w:val="00C74CEF"/>
    <w:rsid w:val="00C839B9"/>
    <w:rsid w:val="00C909B7"/>
    <w:rsid w:val="00C95AC7"/>
    <w:rsid w:val="00CA4EC0"/>
    <w:rsid w:val="00CA7F26"/>
    <w:rsid w:val="00CB2580"/>
    <w:rsid w:val="00CC16EE"/>
    <w:rsid w:val="00CC6289"/>
    <w:rsid w:val="00CD5EAA"/>
    <w:rsid w:val="00CE1CB5"/>
    <w:rsid w:val="00CE5236"/>
    <w:rsid w:val="00D021BE"/>
    <w:rsid w:val="00D033C9"/>
    <w:rsid w:val="00D13DD1"/>
    <w:rsid w:val="00D373FC"/>
    <w:rsid w:val="00D51518"/>
    <w:rsid w:val="00D552A0"/>
    <w:rsid w:val="00D567D4"/>
    <w:rsid w:val="00D6428E"/>
    <w:rsid w:val="00D76496"/>
    <w:rsid w:val="00D77D76"/>
    <w:rsid w:val="00D806F2"/>
    <w:rsid w:val="00D83745"/>
    <w:rsid w:val="00D94882"/>
    <w:rsid w:val="00D978F0"/>
    <w:rsid w:val="00DC7258"/>
    <w:rsid w:val="00DF6F95"/>
    <w:rsid w:val="00E46D6F"/>
    <w:rsid w:val="00E57B66"/>
    <w:rsid w:val="00E57BE1"/>
    <w:rsid w:val="00E60A76"/>
    <w:rsid w:val="00E666F2"/>
    <w:rsid w:val="00E67EE7"/>
    <w:rsid w:val="00E751AB"/>
    <w:rsid w:val="00E76C63"/>
    <w:rsid w:val="00E818D9"/>
    <w:rsid w:val="00E83802"/>
    <w:rsid w:val="00E84A30"/>
    <w:rsid w:val="00EA2DDA"/>
    <w:rsid w:val="00EC267A"/>
    <w:rsid w:val="00EC545C"/>
    <w:rsid w:val="00EC57EC"/>
    <w:rsid w:val="00EE6E8A"/>
    <w:rsid w:val="00EF2F2F"/>
    <w:rsid w:val="00EF7A59"/>
    <w:rsid w:val="00F06C97"/>
    <w:rsid w:val="00F11F9B"/>
    <w:rsid w:val="00F14CA6"/>
    <w:rsid w:val="00F15C71"/>
    <w:rsid w:val="00F170DF"/>
    <w:rsid w:val="00F36E06"/>
    <w:rsid w:val="00F57793"/>
    <w:rsid w:val="00F85CD2"/>
    <w:rsid w:val="00F934E5"/>
    <w:rsid w:val="00F941E3"/>
    <w:rsid w:val="00FA1D3E"/>
    <w:rsid w:val="00FA5104"/>
    <w:rsid w:val="00FB17A3"/>
    <w:rsid w:val="00FB29E5"/>
    <w:rsid w:val="00FB5132"/>
    <w:rsid w:val="00FB7EA7"/>
    <w:rsid w:val="00FC15F7"/>
    <w:rsid w:val="00FE144A"/>
    <w:rsid w:val="00FF553C"/>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308B1E3D"/>
  <w15:chartTrackingRefBased/>
  <w15:docId w15:val="{66F71290-F0FA-4030-A449-81F2A448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Body Text Indent"/>
    <w:basedOn w:val="a"/>
    <w:pPr>
      <w:ind w:left="422" w:hangingChars="200" w:hanging="422"/>
    </w:pPr>
    <w:rPr>
      <w:b/>
      <w:bCs/>
      <w:i/>
      <w:iCs/>
    </w:rPr>
  </w:style>
  <w:style w:type="paragraph" w:styleId="2">
    <w:name w:val="Body Text Indent 2"/>
    <w:basedOn w:val="a"/>
    <w:link w:val="20"/>
    <w:pPr>
      <w:tabs>
        <w:tab w:val="left" w:pos="1800"/>
        <w:tab w:val="left" w:pos="8640"/>
      </w:tabs>
      <w:ind w:left="210" w:hangingChars="100" w:hanging="210"/>
    </w:pPr>
  </w:style>
  <w:style w:type="paragraph" w:styleId="a7">
    <w:name w:val="Balloon Text"/>
    <w:basedOn w:val="a"/>
    <w:link w:val="a8"/>
    <w:rsid w:val="00497B65"/>
    <w:rPr>
      <w:rFonts w:ascii="Arial" w:eastAsia="ＭＳ ゴシック" w:hAnsi="Arial"/>
      <w:sz w:val="18"/>
      <w:szCs w:val="18"/>
    </w:rPr>
  </w:style>
  <w:style w:type="character" w:customStyle="1" w:styleId="a8">
    <w:name w:val="吹き出し (文字)"/>
    <w:link w:val="a7"/>
    <w:rsid w:val="00497B65"/>
    <w:rPr>
      <w:rFonts w:ascii="Arial" w:eastAsia="ＭＳ ゴシック" w:hAnsi="Arial" w:cs="Times New Roman"/>
      <w:kern w:val="2"/>
      <w:sz w:val="18"/>
      <w:szCs w:val="18"/>
    </w:rPr>
  </w:style>
  <w:style w:type="paragraph" w:styleId="a9">
    <w:name w:val="header"/>
    <w:basedOn w:val="a"/>
    <w:link w:val="aa"/>
    <w:rsid w:val="00954D65"/>
    <w:pPr>
      <w:tabs>
        <w:tab w:val="center" w:pos="4252"/>
        <w:tab w:val="right" w:pos="8504"/>
      </w:tabs>
      <w:snapToGrid w:val="0"/>
    </w:pPr>
  </w:style>
  <w:style w:type="character" w:customStyle="1" w:styleId="aa">
    <w:name w:val="ヘッダー (文字)"/>
    <w:link w:val="a9"/>
    <w:rsid w:val="00954D65"/>
    <w:rPr>
      <w:kern w:val="2"/>
      <w:sz w:val="21"/>
      <w:szCs w:val="24"/>
    </w:rPr>
  </w:style>
  <w:style w:type="paragraph" w:styleId="ab">
    <w:name w:val="footer"/>
    <w:basedOn w:val="a"/>
    <w:link w:val="ac"/>
    <w:rsid w:val="00954D65"/>
    <w:pPr>
      <w:tabs>
        <w:tab w:val="center" w:pos="4252"/>
        <w:tab w:val="right" w:pos="8504"/>
      </w:tabs>
      <w:snapToGrid w:val="0"/>
    </w:pPr>
  </w:style>
  <w:style w:type="character" w:customStyle="1" w:styleId="ac">
    <w:name w:val="フッター (文字)"/>
    <w:link w:val="ab"/>
    <w:rsid w:val="00954D65"/>
    <w:rPr>
      <w:kern w:val="2"/>
      <w:sz w:val="21"/>
      <w:szCs w:val="24"/>
    </w:rPr>
  </w:style>
  <w:style w:type="character" w:customStyle="1" w:styleId="20">
    <w:name w:val="本文インデント 2 (文字)"/>
    <w:link w:val="2"/>
    <w:rsid w:val="00702A83"/>
    <w:rPr>
      <w:kern w:val="2"/>
      <w:sz w:val="21"/>
      <w:szCs w:val="24"/>
    </w:rPr>
  </w:style>
  <w:style w:type="paragraph" w:styleId="ad">
    <w:name w:val="Revision"/>
    <w:hidden/>
    <w:uiPriority w:val="99"/>
    <w:semiHidden/>
    <w:rsid w:val="00787165"/>
    <w:rPr>
      <w:kern w:val="2"/>
      <w:sz w:val="21"/>
      <w:szCs w:val="24"/>
    </w:rPr>
  </w:style>
  <w:style w:type="character" w:customStyle="1" w:styleId="a4">
    <w:name w:val="記 (文字)"/>
    <w:link w:val="a3"/>
    <w:uiPriority w:val="99"/>
    <w:rsid w:val="00331129"/>
    <w:rPr>
      <w:kern w:val="2"/>
      <w:sz w:val="21"/>
      <w:szCs w:val="24"/>
    </w:rPr>
  </w:style>
  <w:style w:type="table" w:styleId="ae">
    <w:name w:val="Table Grid"/>
    <w:basedOn w:val="a1"/>
    <w:uiPriority w:val="39"/>
    <w:rsid w:val="002E501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54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CD26-F43A-4868-9E76-724219C9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942</Words>
  <Characters>1252</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技能向上対策費補助金交付要綱</vt:lpstr>
      <vt:lpstr>和歌山県技能向上対策費補助金交付要綱</vt:lpstr>
    </vt:vector>
  </TitlesOfParts>
  <Company>和歌山県</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技能向上対策費補助金交付要綱</dc:title>
  <dc:subject/>
  <dc:creator>和歌山県</dc:creator>
  <cp:keywords/>
  <cp:lastModifiedBy>松村 侑馬</cp:lastModifiedBy>
  <cp:revision>7</cp:revision>
  <cp:lastPrinted>2026-02-03T09:30:00Z</cp:lastPrinted>
  <dcterms:created xsi:type="dcterms:W3CDTF">2026-03-25T05:23:00Z</dcterms:created>
  <dcterms:modified xsi:type="dcterms:W3CDTF">2026-04-23T06:18:00Z</dcterms:modified>
</cp:coreProperties>
</file>